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9394" w14:textId="1137F743" w:rsidR="000C5E15" w:rsidRPr="00BD0112" w:rsidRDefault="00874C94" w:rsidP="00B529C4">
      <w:pPr>
        <w:pStyle w:val="Default"/>
        <w:spacing w:line="276" w:lineRule="auto"/>
        <w:jc w:val="center"/>
        <w:rPr>
          <w:b/>
          <w:color w:val="000000" w:themeColor="text1"/>
          <w:lang w:val="pl-PL"/>
        </w:rPr>
      </w:pPr>
      <w:r w:rsidRPr="00BD0112">
        <w:rPr>
          <w:b/>
          <w:color w:val="000000" w:themeColor="text1"/>
          <w:lang w:val="pl-PL"/>
        </w:rPr>
        <w:t xml:space="preserve">Realizowanie wartości </w:t>
      </w:r>
      <w:r w:rsidR="00712925" w:rsidRPr="00BD0112">
        <w:rPr>
          <w:b/>
          <w:color w:val="000000" w:themeColor="text1"/>
          <w:lang w:val="pl-PL"/>
        </w:rPr>
        <w:t>S</w:t>
      </w:r>
      <w:r w:rsidR="000C5E15" w:rsidRPr="00BD0112">
        <w:rPr>
          <w:b/>
          <w:color w:val="000000" w:themeColor="text1"/>
          <w:lang w:val="pl-PL"/>
        </w:rPr>
        <w:t xml:space="preserve">prawiedliwego </w:t>
      </w:r>
      <w:r w:rsidR="00712925" w:rsidRPr="00BD0112">
        <w:rPr>
          <w:b/>
          <w:color w:val="000000" w:themeColor="text1"/>
          <w:lang w:val="pl-PL"/>
        </w:rPr>
        <w:t>H</w:t>
      </w:r>
      <w:r w:rsidR="000C5E15" w:rsidRPr="00BD0112">
        <w:rPr>
          <w:b/>
          <w:color w:val="000000" w:themeColor="text1"/>
          <w:lang w:val="pl-PL"/>
        </w:rPr>
        <w:t xml:space="preserve">andlu </w:t>
      </w:r>
      <w:r w:rsidR="004F2E59" w:rsidRPr="00BD0112">
        <w:rPr>
          <w:b/>
          <w:color w:val="000000" w:themeColor="text1"/>
          <w:lang w:val="pl-PL"/>
        </w:rPr>
        <w:t xml:space="preserve">to wsparcie dla </w:t>
      </w:r>
      <w:r w:rsidR="000C5E15" w:rsidRPr="00BD0112">
        <w:rPr>
          <w:b/>
          <w:color w:val="000000" w:themeColor="text1"/>
          <w:lang w:val="pl-PL"/>
        </w:rPr>
        <w:t xml:space="preserve">drobnych producentów kawy. Pomóc w tym mają </w:t>
      </w:r>
      <w:r w:rsidRPr="00BD0112">
        <w:rPr>
          <w:b/>
          <w:color w:val="000000" w:themeColor="text1"/>
          <w:lang w:val="pl-PL"/>
        </w:rPr>
        <w:t>m.in.</w:t>
      </w:r>
      <w:r w:rsidR="000C5E15" w:rsidRPr="00BD0112">
        <w:rPr>
          <w:b/>
          <w:color w:val="000000" w:themeColor="text1"/>
          <w:lang w:val="pl-PL"/>
        </w:rPr>
        <w:t xml:space="preserve"> </w:t>
      </w:r>
      <w:r w:rsidR="004F2E59" w:rsidRPr="00BD0112">
        <w:rPr>
          <w:b/>
          <w:color w:val="000000" w:themeColor="text1"/>
          <w:lang w:val="pl-PL"/>
        </w:rPr>
        <w:t>d</w:t>
      </w:r>
      <w:r w:rsidR="000C5E15" w:rsidRPr="00BD0112">
        <w:rPr>
          <w:b/>
          <w:color w:val="000000" w:themeColor="text1"/>
          <w:lang w:val="pl-PL"/>
        </w:rPr>
        <w:t>ziałania Fairtrade Polska, w które angażuje się Tchibo</w:t>
      </w:r>
    </w:p>
    <w:p w14:paraId="5ADA230D" w14:textId="77777777" w:rsidR="000C5E15" w:rsidRPr="00BD0112" w:rsidRDefault="000C5E15" w:rsidP="00B529C4">
      <w:pPr>
        <w:pStyle w:val="Default"/>
        <w:spacing w:line="276" w:lineRule="auto"/>
        <w:jc w:val="center"/>
        <w:rPr>
          <w:color w:val="000000" w:themeColor="text1"/>
          <w:sz w:val="20"/>
          <w:szCs w:val="20"/>
          <w:lang w:val="pl-PL"/>
        </w:rPr>
      </w:pPr>
    </w:p>
    <w:p w14:paraId="23DD6758" w14:textId="32034DEA" w:rsidR="001F22F1" w:rsidRPr="00BD0112" w:rsidRDefault="0072684F" w:rsidP="00B529C4">
      <w:pPr>
        <w:pStyle w:val="Default"/>
        <w:spacing w:line="276" w:lineRule="auto"/>
        <w:jc w:val="both"/>
        <w:rPr>
          <w:b/>
          <w:bCs/>
          <w:color w:val="000000" w:themeColor="text1"/>
          <w:sz w:val="20"/>
          <w:szCs w:val="20"/>
          <w:lang w:val="pl-PL"/>
        </w:rPr>
      </w:pPr>
      <w:r w:rsidRPr="00BD0112">
        <w:rPr>
          <w:color w:val="000000" w:themeColor="text1"/>
          <w:sz w:val="20"/>
          <w:szCs w:val="20"/>
          <w:lang w:val="pl-PL"/>
        </w:rPr>
        <w:t>Warszawa</w:t>
      </w:r>
      <w:r w:rsidR="00C139ED" w:rsidRPr="00BD0112">
        <w:rPr>
          <w:color w:val="000000" w:themeColor="text1"/>
          <w:sz w:val="20"/>
          <w:szCs w:val="20"/>
          <w:lang w:val="pl-PL"/>
        </w:rPr>
        <w:t>,</w:t>
      </w:r>
      <w:r w:rsidR="00446402" w:rsidRPr="00BD0112">
        <w:rPr>
          <w:color w:val="000000" w:themeColor="text1"/>
          <w:sz w:val="20"/>
          <w:szCs w:val="20"/>
          <w:lang w:val="pl-PL"/>
        </w:rPr>
        <w:t xml:space="preserve"> 12</w:t>
      </w:r>
      <w:r w:rsidR="009469D4" w:rsidRPr="00BD0112">
        <w:rPr>
          <w:color w:val="000000" w:themeColor="text1"/>
          <w:sz w:val="20"/>
          <w:szCs w:val="20"/>
          <w:lang w:val="pl-PL"/>
        </w:rPr>
        <w:t xml:space="preserve"> maja</w:t>
      </w:r>
      <w:r w:rsidR="007D6A3F" w:rsidRPr="00BD0112">
        <w:rPr>
          <w:color w:val="000000" w:themeColor="text1"/>
          <w:sz w:val="20"/>
          <w:szCs w:val="20"/>
          <w:lang w:val="pl-PL"/>
        </w:rPr>
        <w:t xml:space="preserve"> 2023</w:t>
      </w:r>
      <w:r w:rsidR="00DF14F4" w:rsidRPr="00BD0112">
        <w:rPr>
          <w:color w:val="000000" w:themeColor="text1"/>
          <w:sz w:val="20"/>
          <w:szCs w:val="20"/>
          <w:lang w:val="pl-PL"/>
        </w:rPr>
        <w:t xml:space="preserve"> –</w:t>
      </w:r>
      <w:r w:rsidR="00F55B80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430B08" w:rsidRPr="00BD0112">
        <w:rPr>
          <w:b/>
          <w:bCs/>
          <w:color w:val="000000" w:themeColor="text1"/>
          <w:sz w:val="20"/>
          <w:szCs w:val="20"/>
          <w:lang w:val="pl-PL"/>
        </w:rPr>
        <w:t>85% światowej produkcji kawy to zasługa drobnych producentów, uprawiają</w:t>
      </w:r>
      <w:r w:rsidR="00934AC3" w:rsidRPr="00BD0112">
        <w:rPr>
          <w:b/>
          <w:bCs/>
          <w:color w:val="000000" w:themeColor="text1"/>
          <w:sz w:val="20"/>
          <w:szCs w:val="20"/>
          <w:lang w:val="pl-PL"/>
        </w:rPr>
        <w:t>cych</w:t>
      </w:r>
      <w:r w:rsidR="00430B08" w:rsidRPr="00BD0112">
        <w:rPr>
          <w:b/>
          <w:bCs/>
          <w:color w:val="000000" w:themeColor="text1"/>
          <w:sz w:val="20"/>
          <w:szCs w:val="20"/>
          <w:lang w:val="pl-PL"/>
        </w:rPr>
        <w:t xml:space="preserve"> średnio </w:t>
      </w:r>
      <w:r w:rsidR="00934AC3" w:rsidRPr="00BD0112">
        <w:rPr>
          <w:b/>
          <w:bCs/>
          <w:color w:val="000000" w:themeColor="text1"/>
          <w:sz w:val="20"/>
          <w:szCs w:val="20"/>
          <w:lang w:val="pl-PL"/>
        </w:rPr>
        <w:t>1</w:t>
      </w:r>
      <w:r w:rsidR="00430B08" w:rsidRPr="00BD0112">
        <w:rPr>
          <w:b/>
          <w:bCs/>
          <w:color w:val="000000" w:themeColor="text1"/>
          <w:sz w:val="20"/>
          <w:szCs w:val="20"/>
          <w:lang w:val="pl-PL"/>
        </w:rPr>
        <w:t xml:space="preserve"> hektar kawy</w:t>
      </w:r>
      <w:r w:rsidR="00ED24C7" w:rsidRPr="00BD0112">
        <w:rPr>
          <w:b/>
          <w:bCs/>
          <w:color w:val="000000" w:themeColor="text1"/>
          <w:sz w:val="20"/>
          <w:szCs w:val="20"/>
          <w:lang w:val="pl-PL"/>
        </w:rPr>
        <w:t xml:space="preserve">. </w:t>
      </w:r>
      <w:r w:rsidR="008F289F" w:rsidRPr="00BD0112">
        <w:rPr>
          <w:b/>
          <w:bCs/>
          <w:color w:val="000000" w:themeColor="text1"/>
          <w:sz w:val="20"/>
          <w:szCs w:val="20"/>
          <w:lang w:val="pl-PL"/>
        </w:rPr>
        <w:t>Jednak zmiany klimatyczne, rosnące koszty nawozów</w:t>
      </w:r>
      <w:r w:rsidR="005F5D45" w:rsidRPr="00BD0112">
        <w:rPr>
          <w:b/>
          <w:bCs/>
          <w:color w:val="000000" w:themeColor="text1"/>
          <w:sz w:val="20"/>
          <w:szCs w:val="20"/>
          <w:lang w:val="pl-PL"/>
        </w:rPr>
        <w:t xml:space="preserve"> i produkcji oraz</w:t>
      </w:r>
      <w:r w:rsidR="008F289F" w:rsidRPr="00BD0112">
        <w:rPr>
          <w:b/>
          <w:bCs/>
          <w:color w:val="000000" w:themeColor="text1"/>
          <w:sz w:val="20"/>
          <w:szCs w:val="20"/>
          <w:lang w:val="pl-PL"/>
        </w:rPr>
        <w:t xml:space="preserve"> spadające ceny kawy</w:t>
      </w:r>
      <w:r w:rsidR="005F5D45" w:rsidRPr="00BD0112">
        <w:rPr>
          <w:b/>
          <w:bCs/>
          <w:color w:val="000000" w:themeColor="text1"/>
          <w:sz w:val="20"/>
          <w:szCs w:val="20"/>
          <w:lang w:val="pl-PL"/>
        </w:rPr>
        <w:t xml:space="preserve"> s</w:t>
      </w:r>
      <w:r w:rsidR="00817E05" w:rsidRPr="00BD0112">
        <w:rPr>
          <w:b/>
          <w:bCs/>
          <w:color w:val="000000" w:themeColor="text1"/>
          <w:sz w:val="20"/>
          <w:szCs w:val="20"/>
          <w:lang w:val="pl-PL"/>
        </w:rPr>
        <w:t xml:space="preserve">tawiają ich w coraz trudniejszej sytuacji. Aby wesprzeć swoich dostawców, </w:t>
      </w:r>
      <w:r w:rsidR="0023265E" w:rsidRPr="00BD0112">
        <w:rPr>
          <w:b/>
          <w:bCs/>
          <w:color w:val="000000" w:themeColor="text1"/>
          <w:sz w:val="20"/>
          <w:szCs w:val="20"/>
          <w:lang w:val="pl-PL"/>
        </w:rPr>
        <w:t>przedsiębiorstwa i</w:t>
      </w:r>
      <w:r w:rsidR="00913885" w:rsidRPr="00BD0112">
        <w:rPr>
          <w:b/>
          <w:bCs/>
          <w:color w:val="000000" w:themeColor="text1"/>
          <w:sz w:val="20"/>
          <w:szCs w:val="20"/>
          <w:lang w:val="pl-PL"/>
        </w:rPr>
        <w:t> </w:t>
      </w:r>
      <w:r w:rsidR="0023265E" w:rsidRPr="00BD0112">
        <w:rPr>
          <w:b/>
          <w:bCs/>
          <w:color w:val="000000" w:themeColor="text1"/>
          <w:sz w:val="20"/>
          <w:szCs w:val="20"/>
          <w:lang w:val="pl-PL"/>
        </w:rPr>
        <w:t>organizacje realizują szereg działań mających na celu trwałą poprawę warunków życia i pracy plantatorów</w:t>
      </w:r>
      <w:r w:rsidR="00694F24" w:rsidRPr="00BD0112">
        <w:rPr>
          <w:b/>
          <w:bCs/>
          <w:color w:val="000000" w:themeColor="text1"/>
          <w:sz w:val="20"/>
          <w:szCs w:val="20"/>
          <w:lang w:val="pl-PL"/>
        </w:rPr>
        <w:t>.</w:t>
      </w:r>
      <w:r w:rsidR="009F6EDD" w:rsidRPr="00BD0112">
        <w:rPr>
          <w:b/>
          <w:bCs/>
          <w:color w:val="000000" w:themeColor="text1"/>
          <w:sz w:val="20"/>
          <w:szCs w:val="20"/>
          <w:lang w:val="pl-PL"/>
        </w:rPr>
        <w:t xml:space="preserve"> Rozpoczynający się właśnie </w:t>
      </w:r>
      <w:r w:rsidR="008E48C9" w:rsidRPr="00BD0112">
        <w:rPr>
          <w:b/>
          <w:bCs/>
          <w:color w:val="000000" w:themeColor="text1"/>
          <w:sz w:val="20"/>
          <w:szCs w:val="20"/>
          <w:lang w:val="pl-PL"/>
        </w:rPr>
        <w:t>M</w:t>
      </w:r>
      <w:r w:rsidR="009F6EDD" w:rsidRPr="00BD0112">
        <w:rPr>
          <w:b/>
          <w:bCs/>
          <w:color w:val="000000" w:themeColor="text1"/>
          <w:sz w:val="20"/>
          <w:szCs w:val="20"/>
          <w:lang w:val="pl-PL"/>
        </w:rPr>
        <w:t xml:space="preserve">iesiąc </w:t>
      </w:r>
      <w:proofErr w:type="spellStart"/>
      <w:r w:rsidR="008E48C9" w:rsidRPr="00BD0112">
        <w:rPr>
          <w:b/>
          <w:bCs/>
          <w:color w:val="000000" w:themeColor="text1"/>
          <w:sz w:val="20"/>
          <w:szCs w:val="20"/>
          <w:lang w:val="pl-PL"/>
        </w:rPr>
        <w:t>F</w:t>
      </w:r>
      <w:r w:rsidR="0057641E" w:rsidRPr="00BD0112">
        <w:rPr>
          <w:b/>
          <w:bCs/>
          <w:color w:val="000000" w:themeColor="text1"/>
          <w:sz w:val="20"/>
          <w:szCs w:val="20"/>
          <w:lang w:val="pl-PL"/>
        </w:rPr>
        <w:t>airtrade</w:t>
      </w:r>
      <w:proofErr w:type="spellEnd"/>
      <w:r w:rsidR="0057641E" w:rsidRPr="00BD0112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FF239F" w:rsidRPr="00BD0112">
        <w:rPr>
          <w:b/>
          <w:bCs/>
          <w:color w:val="000000" w:themeColor="text1"/>
          <w:sz w:val="20"/>
          <w:szCs w:val="20"/>
          <w:lang w:val="pl-PL"/>
        </w:rPr>
        <w:t>i</w:t>
      </w:r>
      <w:r w:rsidR="00913885" w:rsidRPr="00BD0112">
        <w:rPr>
          <w:b/>
          <w:bCs/>
          <w:color w:val="000000" w:themeColor="text1"/>
          <w:sz w:val="20"/>
          <w:szCs w:val="20"/>
          <w:lang w:val="pl-PL"/>
        </w:rPr>
        <w:t> </w:t>
      </w:r>
      <w:r w:rsidR="00FF239F" w:rsidRPr="00BD0112">
        <w:rPr>
          <w:b/>
          <w:bCs/>
          <w:color w:val="000000" w:themeColor="text1"/>
          <w:sz w:val="20"/>
          <w:szCs w:val="20"/>
          <w:lang w:val="pl-PL"/>
        </w:rPr>
        <w:t>obchodzony 1</w:t>
      </w:r>
      <w:r w:rsidR="00712925" w:rsidRPr="00BD0112">
        <w:rPr>
          <w:b/>
          <w:bCs/>
          <w:color w:val="000000" w:themeColor="text1"/>
          <w:sz w:val="20"/>
          <w:szCs w:val="20"/>
          <w:lang w:val="pl-PL"/>
        </w:rPr>
        <w:t>3</w:t>
      </w:r>
      <w:r w:rsidR="00FF239F" w:rsidRPr="00BD0112">
        <w:rPr>
          <w:b/>
          <w:bCs/>
          <w:color w:val="000000" w:themeColor="text1"/>
          <w:sz w:val="20"/>
          <w:szCs w:val="20"/>
          <w:lang w:val="pl-PL"/>
        </w:rPr>
        <w:t xml:space="preserve"> maja </w:t>
      </w:r>
      <w:r w:rsidR="00712925" w:rsidRPr="00BD0112">
        <w:rPr>
          <w:b/>
          <w:bCs/>
          <w:color w:val="000000" w:themeColor="text1"/>
          <w:sz w:val="20"/>
          <w:szCs w:val="20"/>
          <w:lang w:val="pl-PL"/>
        </w:rPr>
        <w:t xml:space="preserve">Światowy </w:t>
      </w:r>
      <w:r w:rsidR="00CB50E2" w:rsidRPr="00BD0112">
        <w:rPr>
          <w:b/>
          <w:bCs/>
          <w:color w:val="000000" w:themeColor="text1"/>
          <w:sz w:val="20"/>
          <w:szCs w:val="20"/>
          <w:lang w:val="pl-PL"/>
        </w:rPr>
        <w:t xml:space="preserve">Dzień Sprawiedliwego Handlu </w:t>
      </w:r>
      <w:r w:rsidR="009F6EDD" w:rsidRPr="00BD0112">
        <w:rPr>
          <w:b/>
          <w:bCs/>
          <w:color w:val="000000" w:themeColor="text1"/>
          <w:sz w:val="20"/>
          <w:szCs w:val="20"/>
          <w:lang w:val="pl-PL"/>
        </w:rPr>
        <w:t>to doskonała okazja, aby zwrócić uwagę na działania</w:t>
      </w:r>
      <w:r w:rsidR="00CA009B" w:rsidRPr="00BD0112">
        <w:rPr>
          <w:b/>
          <w:bCs/>
          <w:color w:val="000000" w:themeColor="text1"/>
          <w:sz w:val="20"/>
          <w:szCs w:val="20"/>
          <w:lang w:val="pl-PL"/>
        </w:rPr>
        <w:t xml:space="preserve">, </w:t>
      </w:r>
      <w:r w:rsidR="001D3F28" w:rsidRPr="00BD0112">
        <w:rPr>
          <w:b/>
          <w:bCs/>
          <w:color w:val="000000" w:themeColor="text1"/>
          <w:sz w:val="20"/>
          <w:szCs w:val="20"/>
          <w:lang w:val="pl-PL"/>
        </w:rPr>
        <w:t>przynoszące</w:t>
      </w:r>
      <w:r w:rsidR="00DB0347" w:rsidRPr="00BD0112">
        <w:rPr>
          <w:b/>
          <w:bCs/>
          <w:color w:val="000000" w:themeColor="text1"/>
          <w:sz w:val="20"/>
          <w:szCs w:val="20"/>
          <w:lang w:val="pl-PL"/>
        </w:rPr>
        <w:t xml:space="preserve"> realną zmianę na lepsze</w:t>
      </w:r>
      <w:r w:rsidR="0032756F" w:rsidRPr="00BD0112">
        <w:rPr>
          <w:b/>
          <w:bCs/>
          <w:color w:val="000000" w:themeColor="text1"/>
          <w:sz w:val="20"/>
          <w:szCs w:val="20"/>
          <w:lang w:val="pl-PL"/>
        </w:rPr>
        <w:t>.</w:t>
      </w:r>
      <w:r w:rsidR="009F6EDD" w:rsidRPr="00BD0112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D1662C" w:rsidRPr="00BD0112">
        <w:rPr>
          <w:b/>
          <w:bCs/>
          <w:color w:val="000000" w:themeColor="text1"/>
          <w:sz w:val="20"/>
          <w:szCs w:val="20"/>
          <w:lang w:val="pl-PL"/>
        </w:rPr>
        <w:t>Jed</w:t>
      </w:r>
      <w:r w:rsidR="00916007" w:rsidRPr="00BD0112">
        <w:rPr>
          <w:b/>
          <w:bCs/>
          <w:color w:val="000000" w:themeColor="text1"/>
          <w:sz w:val="20"/>
          <w:szCs w:val="20"/>
          <w:lang w:val="pl-PL"/>
        </w:rPr>
        <w:t>ną</w:t>
      </w:r>
      <w:r w:rsidR="00D1662C" w:rsidRPr="00BD0112">
        <w:rPr>
          <w:b/>
          <w:bCs/>
          <w:color w:val="000000" w:themeColor="text1"/>
          <w:sz w:val="20"/>
          <w:szCs w:val="20"/>
          <w:lang w:val="pl-PL"/>
        </w:rPr>
        <w:t xml:space="preserve"> z</w:t>
      </w:r>
      <w:r w:rsidR="00D910F8" w:rsidRPr="00BD0112">
        <w:rPr>
          <w:b/>
          <w:bCs/>
          <w:color w:val="000000" w:themeColor="text1"/>
          <w:sz w:val="20"/>
          <w:szCs w:val="20"/>
          <w:lang w:val="pl-PL"/>
        </w:rPr>
        <w:t xml:space="preserve"> aktywności</w:t>
      </w:r>
      <w:r w:rsidR="00D1662C" w:rsidRPr="00BD0112">
        <w:rPr>
          <w:b/>
          <w:bCs/>
          <w:color w:val="000000" w:themeColor="text1"/>
          <w:sz w:val="20"/>
          <w:szCs w:val="20"/>
          <w:lang w:val="pl-PL"/>
        </w:rPr>
        <w:t xml:space="preserve"> spółki </w:t>
      </w:r>
      <w:r w:rsidR="00916980" w:rsidRPr="00BD0112">
        <w:rPr>
          <w:b/>
          <w:bCs/>
          <w:color w:val="000000" w:themeColor="text1"/>
          <w:sz w:val="20"/>
          <w:szCs w:val="20"/>
          <w:lang w:val="pl-PL"/>
        </w:rPr>
        <w:t>Tchibo</w:t>
      </w:r>
      <w:r w:rsidR="00D1662C" w:rsidRPr="00BD0112">
        <w:rPr>
          <w:b/>
          <w:bCs/>
          <w:color w:val="000000" w:themeColor="text1"/>
          <w:sz w:val="20"/>
          <w:szCs w:val="20"/>
          <w:lang w:val="pl-PL"/>
        </w:rPr>
        <w:t>, któr</w:t>
      </w:r>
      <w:r w:rsidR="0060371A" w:rsidRPr="00BD0112">
        <w:rPr>
          <w:b/>
          <w:bCs/>
          <w:color w:val="000000" w:themeColor="text1"/>
          <w:sz w:val="20"/>
          <w:szCs w:val="20"/>
          <w:lang w:val="pl-PL"/>
        </w:rPr>
        <w:t>a</w:t>
      </w:r>
      <w:r w:rsidR="00755873" w:rsidRPr="00BD0112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D910F8" w:rsidRPr="00BD0112">
        <w:rPr>
          <w:b/>
          <w:bCs/>
          <w:color w:val="000000" w:themeColor="text1"/>
          <w:sz w:val="20"/>
          <w:szCs w:val="20"/>
          <w:lang w:val="pl-PL"/>
        </w:rPr>
        <w:t>w</w:t>
      </w:r>
      <w:r w:rsidR="009765F8" w:rsidRPr="00BD0112">
        <w:rPr>
          <w:b/>
          <w:bCs/>
          <w:color w:val="000000" w:themeColor="text1"/>
          <w:sz w:val="20"/>
          <w:szCs w:val="20"/>
          <w:lang w:val="pl-PL"/>
        </w:rPr>
        <w:t>e</w:t>
      </w:r>
      <w:r w:rsidR="00AC2BCB" w:rsidRPr="00BD0112">
        <w:rPr>
          <w:b/>
          <w:bCs/>
          <w:color w:val="000000" w:themeColor="text1"/>
          <w:sz w:val="20"/>
          <w:szCs w:val="20"/>
          <w:lang w:val="pl-PL"/>
        </w:rPr>
        <w:t> </w:t>
      </w:r>
      <w:r w:rsidR="009765F8" w:rsidRPr="00BD0112">
        <w:rPr>
          <w:b/>
          <w:bCs/>
          <w:color w:val="000000" w:themeColor="text1"/>
          <w:sz w:val="20"/>
          <w:szCs w:val="20"/>
          <w:lang w:val="pl-PL"/>
        </w:rPr>
        <w:t xml:space="preserve">wspieranie </w:t>
      </w:r>
      <w:r w:rsidR="00D24DB6" w:rsidRPr="00BD0112">
        <w:rPr>
          <w:b/>
          <w:bCs/>
          <w:color w:val="000000" w:themeColor="text1"/>
          <w:sz w:val="20"/>
          <w:szCs w:val="20"/>
          <w:lang w:val="pl-PL"/>
        </w:rPr>
        <w:t xml:space="preserve">idei </w:t>
      </w:r>
      <w:r w:rsidR="00712925" w:rsidRPr="00BD0112">
        <w:rPr>
          <w:b/>
          <w:bCs/>
          <w:color w:val="000000" w:themeColor="text1"/>
          <w:sz w:val="20"/>
          <w:szCs w:val="20"/>
          <w:lang w:val="pl-PL"/>
        </w:rPr>
        <w:t>S</w:t>
      </w:r>
      <w:r w:rsidR="00D910F8" w:rsidRPr="00BD0112">
        <w:rPr>
          <w:b/>
          <w:bCs/>
          <w:color w:val="000000" w:themeColor="text1"/>
          <w:sz w:val="20"/>
          <w:szCs w:val="20"/>
          <w:lang w:val="pl-PL"/>
        </w:rPr>
        <w:t xml:space="preserve">prawiedliwego </w:t>
      </w:r>
      <w:r w:rsidR="00712925" w:rsidRPr="00BD0112">
        <w:rPr>
          <w:b/>
          <w:bCs/>
          <w:color w:val="000000" w:themeColor="text1"/>
          <w:sz w:val="20"/>
          <w:szCs w:val="20"/>
          <w:lang w:val="pl-PL"/>
        </w:rPr>
        <w:t>H</w:t>
      </w:r>
      <w:r w:rsidR="00D910F8" w:rsidRPr="00BD0112">
        <w:rPr>
          <w:b/>
          <w:bCs/>
          <w:color w:val="000000" w:themeColor="text1"/>
          <w:sz w:val="20"/>
          <w:szCs w:val="20"/>
          <w:lang w:val="pl-PL"/>
        </w:rPr>
        <w:t xml:space="preserve">andlu i swoich dostawców angażuje się od lat, </w:t>
      </w:r>
      <w:r w:rsidR="00916980" w:rsidRPr="00BD0112">
        <w:rPr>
          <w:b/>
          <w:bCs/>
          <w:color w:val="000000" w:themeColor="text1"/>
          <w:sz w:val="20"/>
          <w:szCs w:val="20"/>
          <w:lang w:val="pl-PL"/>
        </w:rPr>
        <w:t xml:space="preserve">jest </w:t>
      </w:r>
      <w:r w:rsidR="00E02602" w:rsidRPr="00BD0112">
        <w:rPr>
          <w:b/>
          <w:bCs/>
          <w:color w:val="000000" w:themeColor="text1"/>
          <w:sz w:val="20"/>
          <w:szCs w:val="20"/>
          <w:lang w:val="pl-PL"/>
        </w:rPr>
        <w:t>udział w Loterii Paragonowej, promującej właśnie te wartości wśród</w:t>
      </w:r>
      <w:r w:rsidR="00651E12" w:rsidRPr="00BD0112">
        <w:rPr>
          <w:b/>
          <w:bCs/>
          <w:color w:val="000000" w:themeColor="text1"/>
          <w:sz w:val="20"/>
          <w:szCs w:val="20"/>
          <w:lang w:val="pl-PL"/>
        </w:rPr>
        <w:t xml:space="preserve"> konsumentów</w:t>
      </w:r>
      <w:r w:rsidR="00E73BB8" w:rsidRPr="00BD0112">
        <w:rPr>
          <w:b/>
          <w:bCs/>
          <w:color w:val="000000" w:themeColor="text1"/>
          <w:sz w:val="20"/>
          <w:szCs w:val="20"/>
          <w:lang w:val="pl-PL"/>
        </w:rPr>
        <w:t>.</w:t>
      </w:r>
    </w:p>
    <w:p w14:paraId="4A258E23" w14:textId="77777777" w:rsidR="00AF01EB" w:rsidRPr="00BD0112" w:rsidRDefault="00AF01EB" w:rsidP="00B529C4">
      <w:pPr>
        <w:pStyle w:val="Default"/>
        <w:spacing w:line="276" w:lineRule="auto"/>
        <w:jc w:val="both"/>
        <w:rPr>
          <w:b/>
          <w:bCs/>
          <w:color w:val="000000" w:themeColor="text1"/>
          <w:sz w:val="20"/>
          <w:szCs w:val="20"/>
          <w:lang w:val="pl-PL"/>
        </w:rPr>
      </w:pPr>
    </w:p>
    <w:p w14:paraId="55A1D935" w14:textId="2D82AECA" w:rsidR="00901B42" w:rsidRPr="00BD0112" w:rsidRDefault="00712925" w:rsidP="00B529C4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00BD0112">
        <w:rPr>
          <w:color w:val="000000" w:themeColor="text1"/>
          <w:sz w:val="20"/>
          <w:szCs w:val="20"/>
          <w:lang w:val="pl-PL"/>
        </w:rPr>
        <w:t xml:space="preserve">Organizacja </w:t>
      </w:r>
      <w:proofErr w:type="spellStart"/>
      <w:r w:rsidRPr="00BD0112">
        <w:rPr>
          <w:color w:val="000000" w:themeColor="text1"/>
          <w:sz w:val="20"/>
          <w:szCs w:val="20"/>
          <w:lang w:val="pl-PL"/>
        </w:rPr>
        <w:t>Fairtrade</w:t>
      </w:r>
      <w:proofErr w:type="spellEnd"/>
      <w:r w:rsidR="007579CB" w:rsidRPr="00BD0112">
        <w:rPr>
          <w:color w:val="000000" w:themeColor="text1"/>
          <w:sz w:val="20"/>
          <w:szCs w:val="20"/>
          <w:lang w:val="pl-PL"/>
        </w:rPr>
        <w:t xml:space="preserve">, </w:t>
      </w:r>
      <w:r w:rsidR="001D33D9" w:rsidRPr="00BD0112">
        <w:rPr>
          <w:color w:val="000000" w:themeColor="text1"/>
          <w:sz w:val="20"/>
          <w:szCs w:val="20"/>
          <w:lang w:val="pl-PL"/>
        </w:rPr>
        <w:t xml:space="preserve">certyfikatem której oznaczone są produkty </w:t>
      </w:r>
      <w:r w:rsidR="00405FFA" w:rsidRPr="00BD0112">
        <w:rPr>
          <w:color w:val="000000" w:themeColor="text1"/>
          <w:sz w:val="20"/>
          <w:szCs w:val="20"/>
          <w:lang w:val="pl-PL"/>
        </w:rPr>
        <w:t xml:space="preserve">Tchibo, zajmuje </w:t>
      </w:r>
      <w:r w:rsidR="00DE2B38" w:rsidRPr="00BD0112">
        <w:rPr>
          <w:color w:val="000000" w:themeColor="text1"/>
          <w:sz w:val="20"/>
          <w:szCs w:val="20"/>
          <w:lang w:val="pl-PL"/>
        </w:rPr>
        <w:t xml:space="preserve">się </w:t>
      </w:r>
      <w:r w:rsidR="00543E3F" w:rsidRPr="00BD0112">
        <w:rPr>
          <w:color w:val="000000" w:themeColor="text1"/>
          <w:sz w:val="20"/>
          <w:szCs w:val="20"/>
          <w:lang w:val="pl-PL"/>
        </w:rPr>
        <w:t>realizacją</w:t>
      </w:r>
      <w:r w:rsidR="00405FFA" w:rsidRPr="00BD0112">
        <w:rPr>
          <w:color w:val="000000" w:themeColor="text1"/>
          <w:sz w:val="20"/>
          <w:szCs w:val="20"/>
          <w:lang w:val="pl-PL"/>
        </w:rPr>
        <w:t xml:space="preserve"> zasad Sprawiedliwego Handlu. </w:t>
      </w:r>
      <w:r w:rsidR="003870CC" w:rsidRPr="00BD0112">
        <w:rPr>
          <w:color w:val="000000" w:themeColor="text1"/>
          <w:sz w:val="20"/>
          <w:szCs w:val="20"/>
          <w:lang w:val="pl-PL"/>
        </w:rPr>
        <w:t xml:space="preserve">Do nich zalicza się </w:t>
      </w:r>
      <w:r w:rsidR="00F9623B" w:rsidRPr="00BD0112">
        <w:rPr>
          <w:color w:val="000000" w:themeColor="text1"/>
          <w:sz w:val="20"/>
          <w:szCs w:val="20"/>
          <w:lang w:val="pl-PL"/>
        </w:rPr>
        <w:t xml:space="preserve">przede wszystkim </w:t>
      </w:r>
      <w:r w:rsidR="002E1B3A" w:rsidRPr="00BD0112">
        <w:rPr>
          <w:color w:val="000000" w:themeColor="text1"/>
          <w:sz w:val="20"/>
          <w:szCs w:val="20"/>
          <w:lang w:val="pl-PL"/>
        </w:rPr>
        <w:t xml:space="preserve">ustalanie uczciwych </w:t>
      </w:r>
      <w:r w:rsidR="00D94FF9" w:rsidRPr="00BD0112">
        <w:rPr>
          <w:color w:val="000000" w:themeColor="text1"/>
          <w:sz w:val="20"/>
          <w:szCs w:val="20"/>
          <w:lang w:val="pl-PL"/>
        </w:rPr>
        <w:t>i</w:t>
      </w:r>
      <w:r w:rsidR="00FF239F" w:rsidRPr="00BD0112">
        <w:rPr>
          <w:color w:val="000000" w:themeColor="text1"/>
          <w:sz w:val="20"/>
          <w:szCs w:val="20"/>
          <w:lang w:val="pl-PL"/>
        </w:rPr>
        <w:t> </w:t>
      </w:r>
      <w:r w:rsidR="00D94FF9" w:rsidRPr="00BD0112">
        <w:rPr>
          <w:color w:val="000000" w:themeColor="text1"/>
          <w:sz w:val="20"/>
          <w:szCs w:val="20"/>
          <w:lang w:val="pl-PL"/>
        </w:rPr>
        <w:t xml:space="preserve">dostosowanych do lokalnych standardów </w:t>
      </w:r>
      <w:r w:rsidR="002E1B3A" w:rsidRPr="00BD0112">
        <w:rPr>
          <w:color w:val="000000" w:themeColor="text1"/>
          <w:sz w:val="20"/>
          <w:szCs w:val="20"/>
          <w:lang w:val="pl-PL"/>
        </w:rPr>
        <w:t>cen produkt</w:t>
      </w:r>
      <w:r w:rsidR="00CE281C" w:rsidRPr="00BD0112">
        <w:rPr>
          <w:color w:val="000000" w:themeColor="text1"/>
          <w:sz w:val="20"/>
          <w:szCs w:val="20"/>
          <w:lang w:val="pl-PL"/>
        </w:rPr>
        <w:t xml:space="preserve">ów, </w:t>
      </w:r>
      <w:r w:rsidR="008B708C" w:rsidRPr="00BD0112">
        <w:rPr>
          <w:color w:val="000000" w:themeColor="text1"/>
          <w:sz w:val="20"/>
          <w:szCs w:val="20"/>
          <w:lang w:val="pl-PL"/>
        </w:rPr>
        <w:t xml:space="preserve">a także </w:t>
      </w:r>
      <w:r w:rsidR="003230DD" w:rsidRPr="00BD0112">
        <w:rPr>
          <w:color w:val="000000" w:themeColor="text1"/>
          <w:sz w:val="20"/>
          <w:szCs w:val="20"/>
          <w:lang w:val="pl-PL"/>
        </w:rPr>
        <w:t xml:space="preserve">zapewnianie </w:t>
      </w:r>
      <w:r w:rsidR="006667D1" w:rsidRPr="00BD0112">
        <w:rPr>
          <w:color w:val="000000" w:themeColor="text1"/>
          <w:sz w:val="20"/>
          <w:szCs w:val="20"/>
          <w:lang w:val="pl-PL"/>
        </w:rPr>
        <w:t>plantatorom</w:t>
      </w:r>
      <w:r w:rsidR="00C25FAD" w:rsidRPr="00BD0112">
        <w:rPr>
          <w:color w:val="000000" w:themeColor="text1"/>
          <w:sz w:val="20"/>
          <w:szCs w:val="20"/>
          <w:lang w:val="pl-PL"/>
        </w:rPr>
        <w:t xml:space="preserve"> i ich pracownikom</w:t>
      </w:r>
      <w:r w:rsidR="006667D1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3230DD" w:rsidRPr="00BD0112">
        <w:rPr>
          <w:color w:val="000000" w:themeColor="text1"/>
          <w:sz w:val="20"/>
          <w:szCs w:val="20"/>
          <w:lang w:val="pl-PL"/>
        </w:rPr>
        <w:t>godnego wynagrodzenia</w:t>
      </w:r>
      <w:r w:rsidR="001879AF" w:rsidRPr="00BD0112">
        <w:rPr>
          <w:color w:val="000000" w:themeColor="text1"/>
          <w:sz w:val="20"/>
          <w:szCs w:val="20"/>
          <w:lang w:val="pl-PL"/>
        </w:rPr>
        <w:t>,</w:t>
      </w:r>
      <w:r w:rsidR="006F11A0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CE281C" w:rsidRPr="00BD0112">
        <w:rPr>
          <w:color w:val="000000" w:themeColor="text1"/>
          <w:sz w:val="20"/>
          <w:szCs w:val="20"/>
          <w:lang w:val="pl-PL"/>
        </w:rPr>
        <w:t>odpowiednich warunków socjalnych</w:t>
      </w:r>
      <w:r w:rsidR="006667D1" w:rsidRPr="00BD0112">
        <w:rPr>
          <w:color w:val="000000" w:themeColor="text1"/>
          <w:sz w:val="20"/>
          <w:szCs w:val="20"/>
          <w:lang w:val="pl-PL"/>
        </w:rPr>
        <w:t xml:space="preserve"> i</w:t>
      </w:r>
      <w:r w:rsidR="00113F85" w:rsidRPr="00BD0112">
        <w:rPr>
          <w:color w:val="000000" w:themeColor="text1"/>
          <w:sz w:val="20"/>
          <w:szCs w:val="20"/>
          <w:lang w:val="pl-PL"/>
        </w:rPr>
        <w:t> </w:t>
      </w:r>
      <w:r w:rsidR="006667D1" w:rsidRPr="00BD0112">
        <w:rPr>
          <w:color w:val="000000" w:themeColor="text1"/>
          <w:sz w:val="20"/>
          <w:szCs w:val="20"/>
          <w:lang w:val="pl-PL"/>
        </w:rPr>
        <w:t>bezpiecznego środowiska pracy</w:t>
      </w:r>
      <w:r w:rsidR="00CE281C" w:rsidRPr="00BD0112">
        <w:rPr>
          <w:color w:val="000000" w:themeColor="text1"/>
          <w:sz w:val="20"/>
          <w:szCs w:val="20"/>
          <w:lang w:val="pl-PL"/>
        </w:rPr>
        <w:t xml:space="preserve">. </w:t>
      </w:r>
      <w:r w:rsidR="00383A7F" w:rsidRPr="00BD0112">
        <w:rPr>
          <w:color w:val="000000" w:themeColor="text1"/>
          <w:sz w:val="20"/>
          <w:szCs w:val="20"/>
          <w:lang w:val="pl-PL"/>
        </w:rPr>
        <w:t xml:space="preserve">W praktyce </w:t>
      </w:r>
      <w:r w:rsidR="00E763E6" w:rsidRPr="00BD0112">
        <w:rPr>
          <w:color w:val="000000" w:themeColor="text1"/>
          <w:sz w:val="20"/>
          <w:szCs w:val="20"/>
          <w:lang w:val="pl-PL"/>
        </w:rPr>
        <w:t xml:space="preserve">Sprawiedliwy </w:t>
      </w:r>
      <w:r w:rsidR="001879AF" w:rsidRPr="00BD0112">
        <w:rPr>
          <w:color w:val="000000" w:themeColor="text1"/>
          <w:sz w:val="20"/>
          <w:szCs w:val="20"/>
          <w:lang w:val="pl-PL"/>
        </w:rPr>
        <w:t>Handel to także</w:t>
      </w:r>
      <w:r w:rsidR="001D3F28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29340A" w:rsidRPr="00BD0112">
        <w:rPr>
          <w:color w:val="000000" w:themeColor="text1"/>
          <w:sz w:val="20"/>
          <w:szCs w:val="20"/>
          <w:lang w:val="pl-PL"/>
        </w:rPr>
        <w:t>rosnąca niezależność</w:t>
      </w:r>
      <w:r w:rsidR="001879AF" w:rsidRPr="00BD0112">
        <w:rPr>
          <w:color w:val="000000" w:themeColor="text1"/>
          <w:sz w:val="20"/>
          <w:szCs w:val="20"/>
          <w:lang w:val="pl-PL"/>
        </w:rPr>
        <w:t xml:space="preserve"> producentów</w:t>
      </w:r>
      <w:r w:rsidR="0029340A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1D3F28" w:rsidRPr="00BD0112">
        <w:rPr>
          <w:color w:val="000000" w:themeColor="text1"/>
          <w:sz w:val="20"/>
          <w:szCs w:val="20"/>
          <w:lang w:val="pl-PL"/>
        </w:rPr>
        <w:t>czy</w:t>
      </w:r>
      <w:r w:rsidR="0029340A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FB757A" w:rsidRPr="00BD0112">
        <w:rPr>
          <w:color w:val="000000" w:themeColor="text1"/>
          <w:sz w:val="20"/>
          <w:szCs w:val="20"/>
          <w:lang w:val="pl-PL"/>
        </w:rPr>
        <w:t>zarządzanie organizacją producencką w</w:t>
      </w:r>
      <w:r w:rsidR="00BD0112">
        <w:rPr>
          <w:color w:val="000000" w:themeColor="text1"/>
          <w:sz w:val="20"/>
          <w:szCs w:val="20"/>
          <w:lang w:val="pl-PL"/>
        </w:rPr>
        <w:t> </w:t>
      </w:r>
      <w:r w:rsidR="00FB757A" w:rsidRPr="00BD0112">
        <w:rPr>
          <w:color w:val="000000" w:themeColor="text1"/>
          <w:sz w:val="20"/>
          <w:szCs w:val="20"/>
          <w:lang w:val="pl-PL"/>
        </w:rPr>
        <w:t>zgodzie z</w:t>
      </w:r>
      <w:r w:rsidR="00007BB8" w:rsidRPr="00BD0112">
        <w:rPr>
          <w:color w:val="000000" w:themeColor="text1"/>
          <w:sz w:val="20"/>
          <w:szCs w:val="20"/>
          <w:lang w:val="pl-PL"/>
        </w:rPr>
        <w:t> </w:t>
      </w:r>
      <w:r w:rsidR="00FB757A" w:rsidRPr="00BD0112">
        <w:rPr>
          <w:color w:val="000000" w:themeColor="text1"/>
          <w:sz w:val="20"/>
          <w:szCs w:val="20"/>
          <w:lang w:val="pl-PL"/>
        </w:rPr>
        <w:t xml:space="preserve">demokratycznymi </w:t>
      </w:r>
      <w:r w:rsidR="00007BB8" w:rsidRPr="00BD0112">
        <w:rPr>
          <w:color w:val="000000" w:themeColor="text1"/>
          <w:sz w:val="20"/>
          <w:szCs w:val="20"/>
          <w:lang w:val="pl-PL"/>
        </w:rPr>
        <w:t>wartościami.</w:t>
      </w:r>
      <w:r w:rsidR="003A0A05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0B0765" w:rsidRPr="00BD0112">
        <w:rPr>
          <w:color w:val="000000" w:themeColor="text1"/>
          <w:sz w:val="20"/>
          <w:szCs w:val="20"/>
          <w:lang w:val="pl-PL"/>
        </w:rPr>
        <w:t xml:space="preserve">To </w:t>
      </w:r>
      <w:r w:rsidR="00A816E1" w:rsidRPr="00BD0112">
        <w:rPr>
          <w:color w:val="000000" w:themeColor="text1"/>
          <w:sz w:val="20"/>
          <w:szCs w:val="20"/>
          <w:lang w:val="pl-PL"/>
        </w:rPr>
        <w:t xml:space="preserve">jednak </w:t>
      </w:r>
      <w:r w:rsidR="000B0765" w:rsidRPr="00BD0112">
        <w:rPr>
          <w:color w:val="000000" w:themeColor="text1"/>
          <w:sz w:val="20"/>
          <w:szCs w:val="20"/>
          <w:lang w:val="pl-PL"/>
        </w:rPr>
        <w:t xml:space="preserve">nie wszystko </w:t>
      </w:r>
      <w:r w:rsidR="00332CAA" w:rsidRPr="00BD0112">
        <w:rPr>
          <w:color w:val="000000" w:themeColor="text1"/>
          <w:sz w:val="20"/>
          <w:szCs w:val="20"/>
          <w:lang w:val="pl-PL"/>
        </w:rPr>
        <w:t>–</w:t>
      </w:r>
      <w:r w:rsidR="000B0765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543E3F" w:rsidRPr="00BD0112">
        <w:rPr>
          <w:color w:val="000000" w:themeColor="text1"/>
          <w:sz w:val="20"/>
          <w:szCs w:val="20"/>
          <w:lang w:val="pl-PL"/>
        </w:rPr>
        <w:t xml:space="preserve">zadaniem działającej w Polsce Fundacji „Koalicja Sprawiedliwego Handlu” – </w:t>
      </w:r>
      <w:proofErr w:type="spellStart"/>
      <w:r w:rsidR="00543E3F" w:rsidRPr="00BD0112">
        <w:rPr>
          <w:color w:val="000000" w:themeColor="text1"/>
          <w:sz w:val="20"/>
          <w:szCs w:val="20"/>
          <w:lang w:val="pl-PL"/>
        </w:rPr>
        <w:t>Fairtrade</w:t>
      </w:r>
      <w:proofErr w:type="spellEnd"/>
      <w:r w:rsidR="00543E3F" w:rsidRPr="00BD0112">
        <w:rPr>
          <w:color w:val="000000" w:themeColor="text1"/>
          <w:sz w:val="20"/>
          <w:szCs w:val="20"/>
          <w:lang w:val="pl-PL"/>
        </w:rPr>
        <w:t xml:space="preserve"> Polska jest</w:t>
      </w:r>
      <w:r w:rsidR="003A0A05" w:rsidRPr="00BD0112">
        <w:rPr>
          <w:color w:val="000000" w:themeColor="text1"/>
          <w:sz w:val="20"/>
          <w:szCs w:val="20"/>
          <w:lang w:val="pl-PL"/>
        </w:rPr>
        <w:t xml:space="preserve"> edukacj</w:t>
      </w:r>
      <w:r w:rsidR="00543E3F" w:rsidRPr="00BD0112">
        <w:rPr>
          <w:color w:val="000000" w:themeColor="text1"/>
          <w:sz w:val="20"/>
          <w:szCs w:val="20"/>
          <w:lang w:val="pl-PL"/>
        </w:rPr>
        <w:t>a</w:t>
      </w:r>
      <w:r w:rsidR="003A0A05" w:rsidRPr="00BD0112">
        <w:rPr>
          <w:color w:val="000000" w:themeColor="text1"/>
          <w:sz w:val="20"/>
          <w:szCs w:val="20"/>
          <w:lang w:val="pl-PL"/>
        </w:rPr>
        <w:t xml:space="preserve"> konsumentów i promowanie wśród nich ety</w:t>
      </w:r>
      <w:r w:rsidR="00B82F69" w:rsidRPr="00BD0112">
        <w:rPr>
          <w:color w:val="000000" w:themeColor="text1"/>
          <w:sz w:val="20"/>
          <w:szCs w:val="20"/>
          <w:lang w:val="pl-PL"/>
        </w:rPr>
        <w:t>cznych i odpowiedzialnych</w:t>
      </w:r>
      <w:r w:rsidR="00CA35B0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7B2712" w:rsidRPr="00BD0112">
        <w:rPr>
          <w:color w:val="000000" w:themeColor="text1"/>
          <w:sz w:val="20"/>
          <w:szCs w:val="20"/>
          <w:lang w:val="pl-PL"/>
        </w:rPr>
        <w:t>zakupów</w:t>
      </w:r>
      <w:r w:rsidR="00030E35" w:rsidRPr="00BD0112">
        <w:rPr>
          <w:color w:val="000000" w:themeColor="text1"/>
          <w:sz w:val="20"/>
          <w:szCs w:val="20"/>
          <w:lang w:val="pl-PL"/>
        </w:rPr>
        <w:t>.</w:t>
      </w:r>
    </w:p>
    <w:p w14:paraId="2356B332" w14:textId="77777777" w:rsidR="00901B42" w:rsidRPr="00BD0112" w:rsidRDefault="00901B42" w:rsidP="00B529C4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</w:p>
    <w:p w14:paraId="7F0C74FA" w14:textId="77777777" w:rsidR="006B50E1" w:rsidRPr="00BD0112" w:rsidRDefault="006B50E1" w:rsidP="006B50E1">
      <w:pPr>
        <w:pStyle w:val="Default"/>
        <w:spacing w:after="120" w:line="276" w:lineRule="auto"/>
        <w:jc w:val="both"/>
        <w:rPr>
          <w:b/>
          <w:color w:val="000000" w:themeColor="text1"/>
          <w:sz w:val="20"/>
          <w:szCs w:val="20"/>
          <w:lang w:val="pl-PL"/>
        </w:rPr>
      </w:pPr>
      <w:r w:rsidRPr="00BD0112">
        <w:rPr>
          <w:b/>
          <w:color w:val="000000" w:themeColor="text1"/>
          <w:sz w:val="20"/>
          <w:szCs w:val="20"/>
          <w:lang w:val="pl-PL"/>
        </w:rPr>
        <w:t>Dla dobra ludzi oraz planety</w:t>
      </w:r>
    </w:p>
    <w:p w14:paraId="036AE7B8" w14:textId="720C113E" w:rsidR="00683466" w:rsidRPr="00BD0112" w:rsidRDefault="00865498" w:rsidP="00B529C4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00BD0112">
        <w:rPr>
          <w:color w:val="000000" w:themeColor="text1"/>
          <w:sz w:val="20"/>
          <w:szCs w:val="20"/>
          <w:lang w:val="pl-PL"/>
        </w:rPr>
        <w:t>Jedn</w:t>
      </w:r>
      <w:r w:rsidR="00B82F69" w:rsidRPr="00BD0112">
        <w:rPr>
          <w:color w:val="000000" w:themeColor="text1"/>
          <w:sz w:val="20"/>
          <w:szCs w:val="20"/>
          <w:lang w:val="pl-PL"/>
        </w:rPr>
        <w:t xml:space="preserve">ą z </w:t>
      </w:r>
      <w:r w:rsidR="00AD16D3" w:rsidRPr="00BD0112">
        <w:rPr>
          <w:color w:val="000000" w:themeColor="text1"/>
          <w:sz w:val="20"/>
          <w:szCs w:val="20"/>
          <w:lang w:val="pl-PL"/>
        </w:rPr>
        <w:t>aktywności ciesz</w:t>
      </w:r>
      <w:r w:rsidR="00C04C83" w:rsidRPr="00BD0112">
        <w:rPr>
          <w:color w:val="000000" w:themeColor="text1"/>
          <w:sz w:val="20"/>
          <w:szCs w:val="20"/>
          <w:lang w:val="pl-PL"/>
        </w:rPr>
        <w:t>ącą</w:t>
      </w:r>
      <w:r w:rsidR="00AD16D3" w:rsidRPr="00BD0112">
        <w:rPr>
          <w:color w:val="000000" w:themeColor="text1"/>
          <w:sz w:val="20"/>
          <w:szCs w:val="20"/>
          <w:lang w:val="pl-PL"/>
        </w:rPr>
        <w:t xml:space="preserve"> się zainteresowaniem konsumentów </w:t>
      </w:r>
      <w:r w:rsidR="00B82F69" w:rsidRPr="00BD0112">
        <w:rPr>
          <w:color w:val="000000" w:themeColor="text1"/>
          <w:sz w:val="20"/>
          <w:szCs w:val="20"/>
          <w:lang w:val="pl-PL"/>
        </w:rPr>
        <w:t>jest</w:t>
      </w:r>
      <w:r w:rsidR="00267B59" w:rsidRPr="00BD0112">
        <w:rPr>
          <w:color w:val="000000" w:themeColor="text1"/>
          <w:sz w:val="20"/>
          <w:szCs w:val="20"/>
          <w:lang w:val="pl-PL"/>
        </w:rPr>
        <w:t xml:space="preserve"> cyklicznie realizowany</w:t>
      </w:r>
      <w:r w:rsidR="00B82F69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F177C8" w:rsidRPr="00BD0112">
        <w:rPr>
          <w:color w:val="000000" w:themeColor="text1"/>
          <w:sz w:val="20"/>
          <w:szCs w:val="20"/>
          <w:lang w:val="pl-PL"/>
        </w:rPr>
        <w:t>M</w:t>
      </w:r>
      <w:r w:rsidR="00B82F69" w:rsidRPr="00BD0112">
        <w:rPr>
          <w:color w:val="000000" w:themeColor="text1"/>
          <w:sz w:val="20"/>
          <w:szCs w:val="20"/>
          <w:lang w:val="pl-PL"/>
        </w:rPr>
        <w:t xml:space="preserve">iesiąc </w:t>
      </w:r>
      <w:r w:rsidR="007A224A" w:rsidRPr="00BD0112">
        <w:rPr>
          <w:color w:val="000000" w:themeColor="text1"/>
          <w:sz w:val="20"/>
          <w:szCs w:val="20"/>
          <w:lang w:val="pl-PL"/>
        </w:rPr>
        <w:t>Fairtrade</w:t>
      </w:r>
      <w:r w:rsidR="0027458D" w:rsidRPr="00BD0112">
        <w:rPr>
          <w:color w:val="000000" w:themeColor="text1"/>
          <w:sz w:val="20"/>
          <w:szCs w:val="20"/>
          <w:lang w:val="pl-PL"/>
        </w:rPr>
        <w:t xml:space="preserve">. </w:t>
      </w:r>
      <w:r w:rsidR="00267B59" w:rsidRPr="00BD0112">
        <w:rPr>
          <w:color w:val="000000" w:themeColor="text1"/>
          <w:sz w:val="20"/>
          <w:szCs w:val="20"/>
          <w:lang w:val="pl-PL"/>
        </w:rPr>
        <w:t xml:space="preserve">To </w:t>
      </w:r>
      <w:r w:rsidR="001225F9" w:rsidRPr="00BD0112">
        <w:rPr>
          <w:color w:val="000000" w:themeColor="text1"/>
          <w:sz w:val="20"/>
          <w:szCs w:val="20"/>
          <w:lang w:val="pl-PL"/>
        </w:rPr>
        <w:t>kampania, której celem jest promowanie idei Sprawiedliwego Handlu oraz zwiększanie rozpoznawalności znaku FAIRTRADE</w:t>
      </w:r>
      <w:r w:rsidR="00BC1B61" w:rsidRPr="00BD0112">
        <w:rPr>
          <w:color w:val="000000" w:themeColor="text1"/>
          <w:sz w:val="20"/>
          <w:szCs w:val="20"/>
          <w:lang w:val="pl-PL"/>
        </w:rPr>
        <w:t xml:space="preserve"> zarówno wśród firm, jak i </w:t>
      </w:r>
      <w:r w:rsidR="00F83204" w:rsidRPr="00BD0112">
        <w:rPr>
          <w:color w:val="000000" w:themeColor="text1"/>
          <w:sz w:val="20"/>
          <w:szCs w:val="20"/>
          <w:lang w:val="pl-PL"/>
        </w:rPr>
        <w:t>konsumentów</w:t>
      </w:r>
      <w:r w:rsidR="00BC1B61" w:rsidRPr="00BD0112">
        <w:rPr>
          <w:color w:val="000000" w:themeColor="text1"/>
          <w:sz w:val="20"/>
          <w:szCs w:val="20"/>
          <w:lang w:val="pl-PL"/>
        </w:rPr>
        <w:t xml:space="preserve">. </w:t>
      </w:r>
      <w:r w:rsidR="001225F9" w:rsidRPr="00BD0112">
        <w:rPr>
          <w:color w:val="000000" w:themeColor="text1"/>
          <w:sz w:val="20"/>
          <w:szCs w:val="20"/>
          <w:lang w:val="pl-PL"/>
        </w:rPr>
        <w:t>W tym roku</w:t>
      </w:r>
      <w:r w:rsidR="00CA35B0" w:rsidRPr="00BD0112">
        <w:rPr>
          <w:color w:val="000000" w:themeColor="text1"/>
          <w:sz w:val="20"/>
          <w:szCs w:val="20"/>
          <w:lang w:val="pl-PL"/>
        </w:rPr>
        <w:t xml:space="preserve"> hasło przewodnie </w:t>
      </w:r>
      <w:r w:rsidR="00AA27E8" w:rsidRPr="00BD0112">
        <w:rPr>
          <w:color w:val="000000" w:themeColor="text1"/>
          <w:sz w:val="20"/>
          <w:szCs w:val="20"/>
          <w:lang w:val="pl-PL"/>
        </w:rPr>
        <w:t>akcji</w:t>
      </w:r>
      <w:r w:rsidR="0027458D" w:rsidRPr="00BD0112">
        <w:rPr>
          <w:color w:val="000000" w:themeColor="text1"/>
          <w:sz w:val="20"/>
          <w:szCs w:val="20"/>
          <w:lang w:val="pl-PL"/>
        </w:rPr>
        <w:t>, która potrwa od 12 maja do 12 czerwca,</w:t>
      </w:r>
      <w:r w:rsidR="00CA35B0" w:rsidRPr="00BD0112">
        <w:rPr>
          <w:color w:val="000000" w:themeColor="text1"/>
          <w:sz w:val="20"/>
          <w:szCs w:val="20"/>
          <w:lang w:val="pl-PL"/>
        </w:rPr>
        <w:t xml:space="preserve"> brzmi </w:t>
      </w:r>
      <w:r w:rsidR="00CA35B0" w:rsidRPr="00BD0112">
        <w:rPr>
          <w:b/>
          <w:bCs/>
          <w:color w:val="000000" w:themeColor="text1"/>
          <w:sz w:val="20"/>
          <w:szCs w:val="20"/>
          <w:lang w:val="pl-PL"/>
        </w:rPr>
        <w:t>„Dla ludzi, dla planety</w:t>
      </w:r>
      <w:r w:rsidR="00903383" w:rsidRPr="00BD0112">
        <w:rPr>
          <w:b/>
          <w:bCs/>
          <w:color w:val="000000" w:themeColor="text1"/>
          <w:sz w:val="20"/>
          <w:szCs w:val="20"/>
          <w:lang w:val="pl-PL"/>
        </w:rPr>
        <w:t>”</w:t>
      </w:r>
      <w:r w:rsidR="00CA35B0" w:rsidRPr="00BD0112">
        <w:rPr>
          <w:b/>
          <w:bCs/>
          <w:color w:val="000000" w:themeColor="text1"/>
          <w:sz w:val="20"/>
          <w:szCs w:val="20"/>
          <w:lang w:val="pl-PL"/>
        </w:rPr>
        <w:t>,</w:t>
      </w:r>
      <w:r w:rsidR="00CA35B0" w:rsidRPr="00BD0112">
        <w:rPr>
          <w:color w:val="000000" w:themeColor="text1"/>
          <w:sz w:val="20"/>
          <w:szCs w:val="20"/>
          <w:lang w:val="pl-PL"/>
        </w:rPr>
        <w:t xml:space="preserve"> a</w:t>
      </w:r>
      <w:r w:rsidR="001225F9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211947" w:rsidRPr="00BD0112">
        <w:rPr>
          <w:color w:val="000000" w:themeColor="text1"/>
          <w:sz w:val="20"/>
          <w:szCs w:val="20"/>
          <w:lang w:val="pl-PL"/>
        </w:rPr>
        <w:t xml:space="preserve">organizatorzy szczególnie skupiają się na </w:t>
      </w:r>
      <w:r w:rsidR="001225F9" w:rsidRPr="00BD0112">
        <w:rPr>
          <w:color w:val="000000" w:themeColor="text1"/>
          <w:sz w:val="20"/>
          <w:szCs w:val="20"/>
          <w:lang w:val="pl-PL"/>
        </w:rPr>
        <w:t>problemie przymusowej pracy dzieci oraz wskaz</w:t>
      </w:r>
      <w:r w:rsidR="00211947" w:rsidRPr="00BD0112">
        <w:rPr>
          <w:color w:val="000000" w:themeColor="text1"/>
          <w:sz w:val="20"/>
          <w:szCs w:val="20"/>
          <w:lang w:val="pl-PL"/>
        </w:rPr>
        <w:t xml:space="preserve">ują na rozwiązania </w:t>
      </w:r>
      <w:r w:rsidR="00543E3F" w:rsidRPr="00BD0112">
        <w:rPr>
          <w:color w:val="000000" w:themeColor="text1"/>
          <w:sz w:val="20"/>
          <w:szCs w:val="20"/>
          <w:lang w:val="pl-PL"/>
        </w:rPr>
        <w:t xml:space="preserve">proponowane </w:t>
      </w:r>
      <w:r w:rsidR="00211947" w:rsidRPr="00BD0112">
        <w:rPr>
          <w:color w:val="000000" w:themeColor="text1"/>
          <w:sz w:val="20"/>
          <w:szCs w:val="20"/>
          <w:lang w:val="pl-PL"/>
        </w:rPr>
        <w:t xml:space="preserve">przez system </w:t>
      </w:r>
      <w:proofErr w:type="spellStart"/>
      <w:r w:rsidR="001225F9" w:rsidRPr="00BD0112">
        <w:rPr>
          <w:color w:val="000000" w:themeColor="text1"/>
          <w:sz w:val="20"/>
          <w:szCs w:val="20"/>
          <w:lang w:val="pl-PL"/>
        </w:rPr>
        <w:t>Fairtrade</w:t>
      </w:r>
      <w:proofErr w:type="spellEnd"/>
      <w:r w:rsidR="001225F9" w:rsidRPr="00BD0112">
        <w:rPr>
          <w:color w:val="000000" w:themeColor="text1"/>
          <w:sz w:val="20"/>
          <w:szCs w:val="20"/>
          <w:lang w:val="pl-PL"/>
        </w:rPr>
        <w:t>.</w:t>
      </w:r>
    </w:p>
    <w:p w14:paraId="322879A4" w14:textId="77777777" w:rsidR="00F14A73" w:rsidRPr="00BD0112" w:rsidRDefault="00F14A73" w:rsidP="00B529C4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</w:p>
    <w:p w14:paraId="1DFBAF54" w14:textId="7AC6EB73" w:rsidR="000335BC" w:rsidRPr="00BD0112" w:rsidRDefault="000335BC" w:rsidP="00B529C4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00BD0112">
        <w:rPr>
          <w:color w:val="000000" w:themeColor="text1"/>
          <w:sz w:val="20"/>
          <w:szCs w:val="20"/>
          <w:lang w:val="pl-PL"/>
        </w:rPr>
        <w:t>Akcja ta angażuje również szkoły i uniwersytety oraz miasta posiadające dyplom Społeczności Przyjazn</w:t>
      </w:r>
      <w:r w:rsidR="00F83204" w:rsidRPr="00BD0112">
        <w:rPr>
          <w:color w:val="000000" w:themeColor="text1"/>
          <w:sz w:val="20"/>
          <w:szCs w:val="20"/>
          <w:lang w:val="pl-PL"/>
        </w:rPr>
        <w:t>ych</w:t>
      </w:r>
      <w:r w:rsidRPr="00BD0112">
        <w:rPr>
          <w:color w:val="000000" w:themeColor="text1"/>
          <w:sz w:val="20"/>
          <w:szCs w:val="20"/>
          <w:lang w:val="pl-PL"/>
        </w:rPr>
        <w:t xml:space="preserve"> Dla Sprawiedliwego Handlu, organizacje, firmy i instytucje. </w:t>
      </w:r>
      <w:r w:rsidR="00B96D67" w:rsidRPr="00BD0112">
        <w:rPr>
          <w:color w:val="000000" w:themeColor="text1"/>
          <w:sz w:val="20"/>
          <w:szCs w:val="20"/>
          <w:lang w:val="pl-PL"/>
        </w:rPr>
        <w:t>W</w:t>
      </w:r>
      <w:r w:rsidR="004C1B89" w:rsidRPr="00BD0112">
        <w:rPr>
          <w:color w:val="000000" w:themeColor="text1"/>
          <w:sz w:val="20"/>
          <w:szCs w:val="20"/>
          <w:lang w:val="pl-PL"/>
        </w:rPr>
        <w:t> </w:t>
      </w:r>
      <w:r w:rsidR="00B96D67" w:rsidRPr="00BD0112">
        <w:rPr>
          <w:color w:val="000000" w:themeColor="text1"/>
          <w:sz w:val="20"/>
          <w:szCs w:val="20"/>
          <w:lang w:val="pl-PL"/>
        </w:rPr>
        <w:t xml:space="preserve">ramach </w:t>
      </w:r>
      <w:r w:rsidR="005D64D8" w:rsidRPr="00BD0112">
        <w:rPr>
          <w:color w:val="000000" w:themeColor="text1"/>
          <w:sz w:val="20"/>
          <w:szCs w:val="20"/>
          <w:lang w:val="pl-PL"/>
        </w:rPr>
        <w:t>kampanii</w:t>
      </w:r>
      <w:r w:rsidR="00B96D67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F83204" w:rsidRPr="00BD0112">
        <w:rPr>
          <w:color w:val="000000" w:themeColor="text1"/>
          <w:sz w:val="20"/>
          <w:szCs w:val="20"/>
          <w:lang w:val="pl-PL"/>
        </w:rPr>
        <w:t>Fairtrade Polska</w:t>
      </w:r>
      <w:r w:rsidR="00B96D67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C1632D" w:rsidRPr="00BD0112">
        <w:rPr>
          <w:color w:val="000000" w:themeColor="text1"/>
          <w:sz w:val="20"/>
          <w:szCs w:val="20"/>
          <w:lang w:val="pl-PL"/>
        </w:rPr>
        <w:t xml:space="preserve">realizuje </w:t>
      </w:r>
      <w:r w:rsidR="00B96D67" w:rsidRPr="00BD0112">
        <w:rPr>
          <w:color w:val="000000" w:themeColor="text1"/>
          <w:sz w:val="20"/>
          <w:szCs w:val="20"/>
          <w:lang w:val="pl-PL"/>
        </w:rPr>
        <w:t>m</w:t>
      </w:r>
      <w:r w:rsidR="00332CAA" w:rsidRPr="00BD0112">
        <w:rPr>
          <w:color w:val="000000" w:themeColor="text1"/>
          <w:sz w:val="20"/>
          <w:szCs w:val="20"/>
          <w:lang w:val="pl-PL"/>
        </w:rPr>
        <w:t>.</w:t>
      </w:r>
      <w:r w:rsidR="00B96D67" w:rsidRPr="00BD0112">
        <w:rPr>
          <w:color w:val="000000" w:themeColor="text1"/>
          <w:sz w:val="20"/>
          <w:szCs w:val="20"/>
          <w:lang w:val="pl-PL"/>
        </w:rPr>
        <w:t xml:space="preserve">in. </w:t>
      </w:r>
      <w:r w:rsidR="00BC648D" w:rsidRPr="00BD0112">
        <w:rPr>
          <w:b/>
          <w:bCs/>
          <w:color w:val="000000" w:themeColor="text1"/>
          <w:sz w:val="20"/>
          <w:szCs w:val="20"/>
          <w:lang w:val="pl-PL"/>
        </w:rPr>
        <w:t>Loteri</w:t>
      </w:r>
      <w:r w:rsidR="004C1B89" w:rsidRPr="00BD0112">
        <w:rPr>
          <w:b/>
          <w:bCs/>
          <w:color w:val="000000" w:themeColor="text1"/>
          <w:sz w:val="20"/>
          <w:szCs w:val="20"/>
          <w:lang w:val="pl-PL"/>
        </w:rPr>
        <w:t>ę</w:t>
      </w:r>
      <w:r w:rsidR="00BC648D" w:rsidRPr="00BD0112">
        <w:rPr>
          <w:b/>
          <w:bCs/>
          <w:color w:val="000000" w:themeColor="text1"/>
          <w:sz w:val="20"/>
          <w:szCs w:val="20"/>
          <w:lang w:val="pl-PL"/>
        </w:rPr>
        <w:t xml:space="preserve"> Paragonow</w:t>
      </w:r>
      <w:r w:rsidR="004C1B89" w:rsidRPr="00BD0112">
        <w:rPr>
          <w:b/>
          <w:bCs/>
          <w:color w:val="000000" w:themeColor="text1"/>
          <w:sz w:val="20"/>
          <w:szCs w:val="20"/>
          <w:lang w:val="pl-PL"/>
        </w:rPr>
        <w:t>ą</w:t>
      </w:r>
      <w:r w:rsidR="00C1632D" w:rsidRPr="00BD0112">
        <w:rPr>
          <w:color w:val="000000" w:themeColor="text1"/>
          <w:sz w:val="20"/>
          <w:szCs w:val="20"/>
          <w:lang w:val="pl-PL"/>
        </w:rPr>
        <w:t>, w której udział biorą produkty Tchibo</w:t>
      </w:r>
      <w:r w:rsidR="004C1B89" w:rsidRPr="00BD0112">
        <w:rPr>
          <w:b/>
          <w:bCs/>
          <w:color w:val="000000" w:themeColor="text1"/>
          <w:sz w:val="20"/>
          <w:szCs w:val="20"/>
          <w:lang w:val="pl-PL"/>
        </w:rPr>
        <w:t>.</w:t>
      </w:r>
    </w:p>
    <w:p w14:paraId="08BCCCAF" w14:textId="77777777" w:rsidR="007E5994" w:rsidRPr="00BD0112" w:rsidRDefault="007E5994" w:rsidP="00B529C4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</w:p>
    <w:p w14:paraId="428DBC5D" w14:textId="77777777" w:rsidR="009442D0" w:rsidRPr="00BD0112" w:rsidRDefault="009442D0" w:rsidP="00B529C4">
      <w:pPr>
        <w:pStyle w:val="Default"/>
        <w:spacing w:after="120" w:line="276" w:lineRule="auto"/>
        <w:jc w:val="both"/>
        <w:rPr>
          <w:b/>
          <w:color w:val="000000" w:themeColor="text1"/>
          <w:sz w:val="20"/>
          <w:szCs w:val="20"/>
          <w:lang w:val="pl-PL"/>
        </w:rPr>
      </w:pPr>
      <w:r w:rsidRPr="00BD0112">
        <w:rPr>
          <w:b/>
          <w:color w:val="000000" w:themeColor="text1"/>
          <w:sz w:val="20"/>
          <w:szCs w:val="20"/>
          <w:lang w:val="pl-PL"/>
        </w:rPr>
        <w:t>Loteria dla każdego</w:t>
      </w:r>
    </w:p>
    <w:p w14:paraId="33A37239" w14:textId="1D9AE389" w:rsidR="007E5994" w:rsidRPr="00BD0112" w:rsidRDefault="00D057E1" w:rsidP="00610EFE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00BD0112">
        <w:rPr>
          <w:color w:val="000000" w:themeColor="text1"/>
          <w:sz w:val="20"/>
          <w:szCs w:val="20"/>
          <w:lang w:val="pl-PL"/>
        </w:rPr>
        <w:t>Celem loterii jest</w:t>
      </w:r>
      <w:r w:rsidR="007E5994" w:rsidRPr="00BD0112">
        <w:rPr>
          <w:color w:val="000000" w:themeColor="text1"/>
          <w:sz w:val="20"/>
          <w:szCs w:val="20"/>
          <w:lang w:val="pl-PL"/>
        </w:rPr>
        <w:t xml:space="preserve"> przede wszystkim skupienie</w:t>
      </w:r>
      <w:r w:rsidR="00EA13FA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7E5994" w:rsidRPr="00BD0112">
        <w:rPr>
          <w:color w:val="000000" w:themeColor="text1"/>
          <w:sz w:val="20"/>
          <w:szCs w:val="20"/>
          <w:lang w:val="pl-PL"/>
        </w:rPr>
        <w:t xml:space="preserve">uwagi </w:t>
      </w:r>
      <w:r w:rsidR="00F83204" w:rsidRPr="00BD0112">
        <w:rPr>
          <w:color w:val="000000" w:themeColor="text1"/>
          <w:sz w:val="20"/>
          <w:szCs w:val="20"/>
          <w:lang w:val="pl-PL"/>
        </w:rPr>
        <w:t xml:space="preserve">konsumentów </w:t>
      </w:r>
      <w:r w:rsidR="007E5994" w:rsidRPr="00BD0112">
        <w:rPr>
          <w:color w:val="000000" w:themeColor="text1"/>
          <w:sz w:val="20"/>
          <w:szCs w:val="20"/>
          <w:lang w:val="pl-PL"/>
        </w:rPr>
        <w:t>na produktach,</w:t>
      </w:r>
      <w:r w:rsidR="00EA13FA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7E5994" w:rsidRPr="00BD0112">
        <w:rPr>
          <w:color w:val="000000" w:themeColor="text1"/>
          <w:sz w:val="20"/>
          <w:szCs w:val="20"/>
          <w:lang w:val="pl-PL"/>
        </w:rPr>
        <w:t>posiadają</w:t>
      </w:r>
      <w:r w:rsidR="00016567" w:rsidRPr="00BD0112">
        <w:rPr>
          <w:color w:val="000000" w:themeColor="text1"/>
          <w:sz w:val="20"/>
          <w:szCs w:val="20"/>
          <w:lang w:val="pl-PL"/>
        </w:rPr>
        <w:t>cych</w:t>
      </w:r>
      <w:r w:rsidR="007E5994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7E5994" w:rsidRPr="00BD0112">
        <w:rPr>
          <w:b/>
          <w:bCs/>
          <w:color w:val="000000" w:themeColor="text1"/>
          <w:sz w:val="20"/>
          <w:szCs w:val="20"/>
          <w:lang w:val="pl-PL"/>
        </w:rPr>
        <w:t xml:space="preserve">certyfikat </w:t>
      </w:r>
      <w:r w:rsidR="00DC1A6D" w:rsidRPr="00BD0112">
        <w:rPr>
          <w:b/>
          <w:bCs/>
          <w:color w:val="000000" w:themeColor="text1"/>
          <w:sz w:val="20"/>
          <w:szCs w:val="20"/>
          <w:lang w:val="pl-PL"/>
        </w:rPr>
        <w:t>F</w:t>
      </w:r>
      <w:r w:rsidR="00ED0165" w:rsidRPr="00BD0112">
        <w:rPr>
          <w:b/>
          <w:bCs/>
          <w:color w:val="000000" w:themeColor="text1"/>
          <w:sz w:val="20"/>
          <w:szCs w:val="20"/>
          <w:lang w:val="pl-PL"/>
        </w:rPr>
        <w:t>AIRTRADE</w:t>
      </w:r>
      <w:r w:rsidR="0056572F" w:rsidRPr="00BD0112">
        <w:rPr>
          <w:color w:val="000000" w:themeColor="text1"/>
          <w:sz w:val="20"/>
          <w:szCs w:val="20"/>
          <w:lang w:val="pl-PL"/>
        </w:rPr>
        <w:t xml:space="preserve">. </w:t>
      </w:r>
      <w:r w:rsidR="00CF4A96" w:rsidRPr="00BD0112">
        <w:rPr>
          <w:color w:val="000000" w:themeColor="text1"/>
          <w:sz w:val="20"/>
          <w:szCs w:val="20"/>
          <w:lang w:val="pl-PL"/>
        </w:rPr>
        <w:t>K</w:t>
      </w:r>
      <w:r w:rsidR="00653294" w:rsidRPr="00BD0112">
        <w:rPr>
          <w:color w:val="000000" w:themeColor="text1"/>
          <w:sz w:val="20"/>
          <w:szCs w:val="20"/>
          <w:lang w:val="pl-PL"/>
        </w:rPr>
        <w:t>lienci</w:t>
      </w:r>
      <w:r w:rsidR="00CF4A96" w:rsidRPr="00BD0112">
        <w:rPr>
          <w:color w:val="000000" w:themeColor="text1"/>
          <w:sz w:val="20"/>
          <w:szCs w:val="20"/>
          <w:lang w:val="pl-PL"/>
        </w:rPr>
        <w:t xml:space="preserve"> mogą być pewni, że </w:t>
      </w:r>
      <w:r w:rsidR="00D146BC" w:rsidRPr="00BD0112">
        <w:rPr>
          <w:color w:val="000000" w:themeColor="text1"/>
          <w:sz w:val="20"/>
          <w:szCs w:val="20"/>
          <w:lang w:val="pl-PL"/>
        </w:rPr>
        <w:t>towary</w:t>
      </w:r>
      <w:r w:rsidR="00CF4A96" w:rsidRPr="00BD0112">
        <w:rPr>
          <w:color w:val="000000" w:themeColor="text1"/>
          <w:sz w:val="20"/>
          <w:szCs w:val="20"/>
          <w:lang w:val="pl-PL"/>
        </w:rPr>
        <w:t xml:space="preserve"> nim oznaczone</w:t>
      </w:r>
      <w:r w:rsidR="000B00F8" w:rsidRPr="00BD0112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F83204" w:rsidRPr="00BD0112">
        <w:rPr>
          <w:color w:val="000000" w:themeColor="text1"/>
          <w:sz w:val="20"/>
          <w:szCs w:val="20"/>
          <w:lang w:val="pl-PL"/>
        </w:rPr>
        <w:t>powstały</w:t>
      </w:r>
      <w:r w:rsidR="00715F2C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7E5994" w:rsidRPr="00BD0112">
        <w:rPr>
          <w:color w:val="000000" w:themeColor="text1"/>
          <w:sz w:val="20"/>
          <w:szCs w:val="20"/>
          <w:lang w:val="pl-PL"/>
        </w:rPr>
        <w:t>z</w:t>
      </w:r>
      <w:r w:rsidR="0022422E" w:rsidRPr="00BD0112">
        <w:rPr>
          <w:color w:val="000000" w:themeColor="text1"/>
          <w:sz w:val="20"/>
          <w:szCs w:val="20"/>
          <w:lang w:val="pl-PL"/>
        </w:rPr>
        <w:t> </w:t>
      </w:r>
      <w:r w:rsidR="007E5994" w:rsidRPr="00BD0112">
        <w:rPr>
          <w:color w:val="000000" w:themeColor="text1"/>
          <w:sz w:val="20"/>
          <w:szCs w:val="20"/>
          <w:lang w:val="pl-PL"/>
        </w:rPr>
        <w:t xml:space="preserve">poszanowaniem </w:t>
      </w:r>
      <w:r w:rsidR="00AB4DCE" w:rsidRPr="00BD0112">
        <w:rPr>
          <w:color w:val="000000" w:themeColor="text1"/>
          <w:sz w:val="20"/>
          <w:szCs w:val="20"/>
          <w:lang w:val="pl-PL"/>
        </w:rPr>
        <w:t xml:space="preserve">ludzkiej pracy </w:t>
      </w:r>
      <w:r w:rsidR="007E5994" w:rsidRPr="00BD0112">
        <w:rPr>
          <w:color w:val="000000" w:themeColor="text1"/>
          <w:sz w:val="20"/>
          <w:szCs w:val="20"/>
          <w:lang w:val="pl-PL"/>
        </w:rPr>
        <w:t>i w trosce o stan środowiska naturalnego</w:t>
      </w:r>
      <w:r w:rsidR="00AB4DCE" w:rsidRPr="00BD0112">
        <w:rPr>
          <w:color w:val="000000" w:themeColor="text1"/>
          <w:sz w:val="20"/>
          <w:szCs w:val="20"/>
          <w:lang w:val="pl-PL"/>
        </w:rPr>
        <w:t>.</w:t>
      </w:r>
      <w:r w:rsidR="00874226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8839F9" w:rsidRPr="00BD0112">
        <w:rPr>
          <w:color w:val="000000" w:themeColor="text1"/>
          <w:sz w:val="20"/>
          <w:szCs w:val="20"/>
          <w:lang w:val="pl-PL"/>
        </w:rPr>
        <w:t xml:space="preserve">Ponadto akcja </w:t>
      </w:r>
      <w:r w:rsidR="00F83204" w:rsidRPr="00BD0112">
        <w:rPr>
          <w:color w:val="000000" w:themeColor="text1"/>
          <w:sz w:val="20"/>
          <w:szCs w:val="20"/>
          <w:lang w:val="pl-PL"/>
        </w:rPr>
        <w:t>ma za zadanie pokazać</w:t>
      </w:r>
      <w:r w:rsidR="008839F9" w:rsidRPr="00BD0112">
        <w:rPr>
          <w:color w:val="000000" w:themeColor="text1"/>
          <w:sz w:val="20"/>
          <w:szCs w:val="20"/>
          <w:lang w:val="pl-PL"/>
        </w:rPr>
        <w:t>, że</w:t>
      </w:r>
      <w:r w:rsidR="00874226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F83204" w:rsidRPr="00BD0112">
        <w:rPr>
          <w:color w:val="000000" w:themeColor="text1"/>
          <w:sz w:val="20"/>
          <w:szCs w:val="20"/>
          <w:lang w:val="pl-PL"/>
        </w:rPr>
        <w:t xml:space="preserve">oferta </w:t>
      </w:r>
      <w:r w:rsidR="00BD2B64" w:rsidRPr="00BD0112">
        <w:rPr>
          <w:color w:val="000000" w:themeColor="text1"/>
          <w:sz w:val="20"/>
          <w:szCs w:val="20"/>
          <w:lang w:val="pl-PL"/>
        </w:rPr>
        <w:t xml:space="preserve">produktów z tym znakiem jest naprawdę </w:t>
      </w:r>
      <w:r w:rsidR="00F83204" w:rsidRPr="00BD0112">
        <w:rPr>
          <w:color w:val="000000" w:themeColor="text1"/>
          <w:sz w:val="20"/>
          <w:szCs w:val="20"/>
          <w:lang w:val="pl-PL"/>
        </w:rPr>
        <w:t xml:space="preserve">szeroka </w:t>
      </w:r>
      <w:r w:rsidR="00B00AEB" w:rsidRPr="00BD0112">
        <w:rPr>
          <w:color w:val="000000" w:themeColor="text1"/>
          <w:sz w:val="20"/>
          <w:szCs w:val="20"/>
          <w:lang w:val="pl-PL"/>
        </w:rPr>
        <w:t>– w</w:t>
      </w:r>
      <w:r w:rsidR="00715F2C" w:rsidRPr="00BD0112">
        <w:rPr>
          <w:color w:val="000000" w:themeColor="text1"/>
          <w:sz w:val="20"/>
          <w:szCs w:val="20"/>
          <w:lang w:val="pl-PL"/>
        </w:rPr>
        <w:t> </w:t>
      </w:r>
      <w:r w:rsidR="00B00AEB" w:rsidRPr="00BD0112">
        <w:rPr>
          <w:color w:val="000000" w:themeColor="text1"/>
          <w:sz w:val="20"/>
          <w:szCs w:val="20"/>
          <w:lang w:val="pl-PL"/>
        </w:rPr>
        <w:t>Tchibo są to kawy</w:t>
      </w:r>
      <w:r w:rsidR="00F4681D" w:rsidRPr="00BD0112">
        <w:rPr>
          <w:color w:val="000000" w:themeColor="text1"/>
          <w:sz w:val="20"/>
          <w:szCs w:val="20"/>
          <w:lang w:val="pl-PL"/>
        </w:rPr>
        <w:t xml:space="preserve"> i kapsułki</w:t>
      </w:r>
      <w:r w:rsidR="00B00AEB" w:rsidRPr="00BD0112">
        <w:rPr>
          <w:color w:val="000000" w:themeColor="text1"/>
          <w:sz w:val="20"/>
          <w:szCs w:val="20"/>
          <w:lang w:val="pl-PL"/>
        </w:rPr>
        <w:t xml:space="preserve"> Tchibo BARISTA</w:t>
      </w:r>
      <w:r w:rsidR="00BD2B64" w:rsidRPr="00BD0112">
        <w:rPr>
          <w:color w:val="000000" w:themeColor="text1"/>
          <w:sz w:val="20"/>
          <w:szCs w:val="20"/>
          <w:lang w:val="pl-PL"/>
        </w:rPr>
        <w:t xml:space="preserve">. </w:t>
      </w:r>
      <w:r w:rsidR="00BE3B55" w:rsidRPr="00BD0112">
        <w:rPr>
          <w:color w:val="000000" w:themeColor="text1"/>
          <w:sz w:val="20"/>
          <w:szCs w:val="20"/>
          <w:lang w:val="pl-PL"/>
        </w:rPr>
        <w:t>K</w:t>
      </w:r>
      <w:r w:rsidR="0044444D" w:rsidRPr="00BD0112">
        <w:rPr>
          <w:color w:val="000000" w:themeColor="text1"/>
          <w:sz w:val="20"/>
          <w:szCs w:val="20"/>
          <w:lang w:val="pl-PL"/>
        </w:rPr>
        <w:t>ażd</w:t>
      </w:r>
      <w:r w:rsidR="00050766" w:rsidRPr="00BD0112">
        <w:rPr>
          <w:color w:val="000000" w:themeColor="text1"/>
          <w:sz w:val="20"/>
          <w:szCs w:val="20"/>
          <w:lang w:val="pl-PL"/>
        </w:rPr>
        <w:t>y, kto</w:t>
      </w:r>
      <w:r w:rsidR="0044444D" w:rsidRPr="00BD0112">
        <w:rPr>
          <w:color w:val="000000" w:themeColor="text1"/>
          <w:sz w:val="20"/>
          <w:szCs w:val="20"/>
          <w:lang w:val="pl-PL"/>
        </w:rPr>
        <w:t xml:space="preserve"> kupi w okresie trwania promocji dowolny produkt z</w:t>
      </w:r>
      <w:r w:rsidR="0073052E" w:rsidRPr="00BD0112">
        <w:rPr>
          <w:color w:val="000000" w:themeColor="text1"/>
          <w:sz w:val="20"/>
          <w:szCs w:val="20"/>
          <w:lang w:val="pl-PL"/>
        </w:rPr>
        <w:t>e znakiem</w:t>
      </w:r>
      <w:r w:rsidR="0044444D" w:rsidRPr="00BD0112">
        <w:rPr>
          <w:color w:val="000000" w:themeColor="text1"/>
          <w:sz w:val="20"/>
          <w:szCs w:val="20"/>
          <w:lang w:val="pl-PL"/>
        </w:rPr>
        <w:t xml:space="preserve"> FAIRTRADE</w:t>
      </w:r>
      <w:r w:rsidR="00250E19" w:rsidRPr="00BD0112">
        <w:rPr>
          <w:color w:val="000000" w:themeColor="text1"/>
          <w:sz w:val="20"/>
          <w:szCs w:val="20"/>
          <w:lang w:val="pl-PL"/>
        </w:rPr>
        <w:t>,</w:t>
      </w:r>
      <w:r w:rsidR="0044444D" w:rsidRPr="00BD0112">
        <w:rPr>
          <w:color w:val="000000" w:themeColor="text1"/>
          <w:sz w:val="20"/>
          <w:szCs w:val="20"/>
          <w:lang w:val="pl-PL"/>
        </w:rPr>
        <w:t xml:space="preserve"> ma szansę wygrać </w:t>
      </w:r>
      <w:r w:rsidR="0044444D" w:rsidRPr="00BD0112">
        <w:rPr>
          <w:b/>
          <w:bCs/>
          <w:color w:val="000000" w:themeColor="text1"/>
          <w:sz w:val="20"/>
          <w:szCs w:val="20"/>
          <w:lang w:val="pl-PL"/>
        </w:rPr>
        <w:lastRenderedPageBreak/>
        <w:t>atrakcyjne nagrody</w:t>
      </w:r>
      <w:r w:rsidR="003122E6" w:rsidRPr="00BD0112">
        <w:rPr>
          <w:b/>
          <w:bCs/>
          <w:color w:val="000000" w:themeColor="text1"/>
          <w:sz w:val="20"/>
          <w:szCs w:val="20"/>
          <w:lang w:val="pl-PL"/>
        </w:rPr>
        <w:t>. D</w:t>
      </w:r>
      <w:r w:rsidR="009A7A02" w:rsidRPr="00BD0112">
        <w:rPr>
          <w:b/>
          <w:bCs/>
          <w:color w:val="000000" w:themeColor="text1"/>
          <w:sz w:val="20"/>
          <w:szCs w:val="20"/>
          <w:lang w:val="pl-PL"/>
        </w:rPr>
        <w:t>la</w:t>
      </w:r>
      <w:r w:rsidR="00FA6074" w:rsidRPr="00BD0112">
        <w:rPr>
          <w:b/>
          <w:bCs/>
          <w:color w:val="000000" w:themeColor="text1"/>
          <w:sz w:val="20"/>
          <w:szCs w:val="20"/>
          <w:lang w:val="pl-PL"/>
        </w:rPr>
        <w:t xml:space="preserve"> zwycięzców przygotowano 10 ekspresów do kawy</w:t>
      </w:r>
      <w:r w:rsidR="00874C94" w:rsidRPr="00BD0112">
        <w:rPr>
          <w:b/>
          <w:bCs/>
          <w:color w:val="000000" w:themeColor="text1"/>
          <w:sz w:val="20"/>
          <w:szCs w:val="20"/>
          <w:lang w:val="pl-PL"/>
        </w:rPr>
        <w:t xml:space="preserve"> marki Tchibo</w:t>
      </w:r>
      <w:r w:rsidR="00FA6074" w:rsidRPr="00BD0112">
        <w:rPr>
          <w:b/>
          <w:bCs/>
          <w:color w:val="000000" w:themeColor="text1"/>
          <w:sz w:val="20"/>
          <w:szCs w:val="20"/>
          <w:lang w:val="pl-PL"/>
        </w:rPr>
        <w:t xml:space="preserve"> wraz z</w:t>
      </w:r>
      <w:r w:rsidR="00503906" w:rsidRPr="00BD0112">
        <w:rPr>
          <w:b/>
          <w:bCs/>
          <w:color w:val="000000" w:themeColor="text1"/>
          <w:sz w:val="20"/>
          <w:szCs w:val="20"/>
          <w:lang w:val="pl-PL"/>
        </w:rPr>
        <w:t> </w:t>
      </w:r>
      <w:r w:rsidR="00FA6074" w:rsidRPr="00BD0112">
        <w:rPr>
          <w:b/>
          <w:bCs/>
          <w:color w:val="000000" w:themeColor="text1"/>
          <w:sz w:val="20"/>
          <w:szCs w:val="20"/>
          <w:lang w:val="pl-PL"/>
        </w:rPr>
        <w:t xml:space="preserve">zestawem kaw oznaczonych certyfikatem FAIRTRADE, a także 30 kompletów różnych produktów, również </w:t>
      </w:r>
      <w:r w:rsidR="00F83204" w:rsidRPr="00BD0112">
        <w:rPr>
          <w:b/>
          <w:bCs/>
          <w:color w:val="000000" w:themeColor="text1"/>
          <w:sz w:val="20"/>
          <w:szCs w:val="20"/>
          <w:lang w:val="pl-PL"/>
        </w:rPr>
        <w:t>certyfikowanych tym znakiem</w:t>
      </w:r>
      <w:r w:rsidR="00FA6074" w:rsidRPr="00BD0112">
        <w:rPr>
          <w:color w:val="000000" w:themeColor="text1"/>
          <w:sz w:val="20"/>
          <w:szCs w:val="20"/>
          <w:lang w:val="pl-PL"/>
        </w:rPr>
        <w:t>.</w:t>
      </w:r>
    </w:p>
    <w:p w14:paraId="7BF82CFD" w14:textId="77777777" w:rsidR="00DF14F4" w:rsidRPr="00BD0112" w:rsidRDefault="00DF14F4" w:rsidP="00B529C4">
      <w:pPr>
        <w:pStyle w:val="Default"/>
        <w:spacing w:line="276" w:lineRule="auto"/>
        <w:rPr>
          <w:color w:val="000000" w:themeColor="text1"/>
          <w:sz w:val="20"/>
          <w:szCs w:val="20"/>
          <w:lang w:val="pl-PL"/>
        </w:rPr>
      </w:pPr>
    </w:p>
    <w:p w14:paraId="2807E692" w14:textId="665C350B" w:rsidR="00F071BE" w:rsidRPr="00BD0112" w:rsidRDefault="003853C0" w:rsidP="00B529C4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00BD0112">
        <w:rPr>
          <w:b/>
          <w:bCs/>
          <w:color w:val="000000" w:themeColor="text1"/>
          <w:sz w:val="20"/>
          <w:szCs w:val="20"/>
          <w:lang w:val="pl-PL"/>
        </w:rPr>
        <w:t>Aby wziąć udział w losowaniu</w:t>
      </w:r>
      <w:r w:rsidR="00F65604" w:rsidRPr="00BD0112">
        <w:rPr>
          <w:b/>
          <w:bCs/>
          <w:color w:val="000000" w:themeColor="text1"/>
          <w:sz w:val="20"/>
          <w:szCs w:val="20"/>
          <w:lang w:val="pl-PL"/>
        </w:rPr>
        <w:t>, należy</w:t>
      </w:r>
      <w:r w:rsidR="00F50D19" w:rsidRPr="00BD0112">
        <w:rPr>
          <w:b/>
          <w:bCs/>
          <w:color w:val="000000" w:themeColor="text1"/>
          <w:sz w:val="20"/>
          <w:szCs w:val="20"/>
          <w:lang w:val="pl-PL"/>
        </w:rPr>
        <w:t xml:space="preserve"> zachować paragon i</w:t>
      </w:r>
      <w:r w:rsidR="00F65604" w:rsidRPr="00BD0112">
        <w:rPr>
          <w:b/>
          <w:bCs/>
          <w:color w:val="000000" w:themeColor="text1"/>
          <w:sz w:val="20"/>
          <w:szCs w:val="20"/>
          <w:lang w:val="pl-PL"/>
        </w:rPr>
        <w:t xml:space="preserve"> zarejestrować </w:t>
      </w:r>
      <w:r w:rsidR="00F50D19" w:rsidRPr="00BD0112">
        <w:rPr>
          <w:b/>
          <w:bCs/>
          <w:color w:val="000000" w:themeColor="text1"/>
          <w:sz w:val="20"/>
          <w:szCs w:val="20"/>
          <w:lang w:val="pl-PL"/>
        </w:rPr>
        <w:t>go</w:t>
      </w:r>
      <w:r w:rsidR="007A042D" w:rsidRPr="00BD0112">
        <w:rPr>
          <w:b/>
          <w:bCs/>
          <w:color w:val="000000" w:themeColor="text1"/>
          <w:sz w:val="20"/>
          <w:szCs w:val="20"/>
          <w:lang w:val="pl-PL"/>
        </w:rPr>
        <w:t xml:space="preserve"> na stronie internetowej</w:t>
      </w:r>
      <w:r w:rsidR="00F50D19" w:rsidRPr="00BD0112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3C7020" w:rsidRPr="00BD0112">
        <w:rPr>
          <w:b/>
          <w:bCs/>
          <w:color w:val="000000" w:themeColor="text1"/>
          <w:sz w:val="20"/>
          <w:szCs w:val="20"/>
          <w:lang w:val="pl-PL"/>
        </w:rPr>
        <w:t>fairtrade.org.pl</w:t>
      </w:r>
      <w:r w:rsidR="00BB098E" w:rsidRPr="00BD0112">
        <w:rPr>
          <w:b/>
          <w:bCs/>
          <w:color w:val="000000" w:themeColor="text1"/>
          <w:sz w:val="20"/>
          <w:szCs w:val="20"/>
          <w:lang w:val="pl-PL"/>
        </w:rPr>
        <w:t xml:space="preserve">, podając </w:t>
      </w:r>
      <w:r w:rsidR="00B00AEB" w:rsidRPr="00BD0112">
        <w:rPr>
          <w:b/>
          <w:bCs/>
          <w:color w:val="000000" w:themeColor="text1"/>
          <w:sz w:val="20"/>
          <w:szCs w:val="20"/>
          <w:lang w:val="pl-PL"/>
        </w:rPr>
        <w:t>m.in.</w:t>
      </w:r>
      <w:r w:rsidR="00BB098E" w:rsidRPr="00BD0112">
        <w:rPr>
          <w:b/>
          <w:bCs/>
          <w:color w:val="000000" w:themeColor="text1"/>
          <w:sz w:val="20"/>
          <w:szCs w:val="20"/>
          <w:lang w:val="pl-PL"/>
        </w:rPr>
        <w:t xml:space="preserve"> numer paragonu lub </w:t>
      </w:r>
      <w:r w:rsidR="00543E3F" w:rsidRPr="00BD0112">
        <w:rPr>
          <w:b/>
          <w:bCs/>
          <w:color w:val="000000" w:themeColor="text1"/>
          <w:sz w:val="20"/>
          <w:szCs w:val="20"/>
          <w:lang w:val="pl-PL"/>
        </w:rPr>
        <w:t>faktury imiennej</w:t>
      </w:r>
      <w:r w:rsidR="002C3464" w:rsidRPr="00BD0112">
        <w:rPr>
          <w:b/>
          <w:bCs/>
          <w:color w:val="000000" w:themeColor="text1"/>
          <w:sz w:val="20"/>
          <w:szCs w:val="20"/>
          <w:lang w:val="pl-PL"/>
        </w:rPr>
        <w:t>.</w:t>
      </w:r>
      <w:r w:rsidR="00543E3F" w:rsidRPr="00BD0112">
        <w:rPr>
          <w:b/>
          <w:bCs/>
          <w:color w:val="000000" w:themeColor="text1"/>
          <w:sz w:val="20"/>
          <w:szCs w:val="20"/>
          <w:lang w:val="pl-PL"/>
        </w:rPr>
        <w:t xml:space="preserve"> Do loterii można zgłaszać także zakupy zrobione online.</w:t>
      </w:r>
      <w:r w:rsidR="0068380D" w:rsidRPr="00BD0112">
        <w:rPr>
          <w:color w:val="000000" w:themeColor="text1"/>
          <w:sz w:val="20"/>
          <w:szCs w:val="20"/>
          <w:lang w:val="pl-PL"/>
        </w:rPr>
        <w:t xml:space="preserve"> Każdy paragon może zostać zgłoszony tylko raz, </w:t>
      </w:r>
      <w:r w:rsidR="00CC7327" w:rsidRPr="00BD0112">
        <w:rPr>
          <w:color w:val="000000" w:themeColor="text1"/>
          <w:sz w:val="20"/>
          <w:szCs w:val="20"/>
          <w:lang w:val="pl-PL"/>
        </w:rPr>
        <w:t>a</w:t>
      </w:r>
      <w:r w:rsidR="0068380D" w:rsidRPr="00BD0112">
        <w:rPr>
          <w:color w:val="000000" w:themeColor="text1"/>
          <w:sz w:val="20"/>
          <w:szCs w:val="20"/>
          <w:lang w:val="pl-PL"/>
        </w:rPr>
        <w:t xml:space="preserve"> liczba zgłoszeń </w:t>
      </w:r>
      <w:r w:rsidR="00CC7327" w:rsidRPr="00BD0112">
        <w:rPr>
          <w:color w:val="000000" w:themeColor="text1"/>
          <w:sz w:val="20"/>
          <w:szCs w:val="20"/>
          <w:lang w:val="pl-PL"/>
        </w:rPr>
        <w:t xml:space="preserve">zakupów o różnych numerach </w:t>
      </w:r>
      <w:r w:rsidR="0068380D" w:rsidRPr="00BD0112">
        <w:rPr>
          <w:color w:val="000000" w:themeColor="text1"/>
          <w:sz w:val="20"/>
          <w:szCs w:val="20"/>
          <w:lang w:val="pl-PL"/>
        </w:rPr>
        <w:t>przypadająca na jednego uczestnika</w:t>
      </w:r>
      <w:r w:rsidR="002C3464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CC7327" w:rsidRPr="00BD0112">
        <w:rPr>
          <w:color w:val="000000" w:themeColor="text1"/>
          <w:sz w:val="20"/>
          <w:szCs w:val="20"/>
          <w:lang w:val="pl-PL"/>
        </w:rPr>
        <w:t xml:space="preserve">jest nieograniczona. </w:t>
      </w:r>
      <w:r w:rsidR="0099687B" w:rsidRPr="00BD0112">
        <w:rPr>
          <w:color w:val="000000" w:themeColor="text1"/>
          <w:sz w:val="20"/>
          <w:szCs w:val="20"/>
          <w:lang w:val="pl-PL"/>
        </w:rPr>
        <w:t>Istotnym punktem</w:t>
      </w:r>
      <w:r w:rsidR="00CC7327" w:rsidRPr="00BD0112">
        <w:rPr>
          <w:color w:val="000000" w:themeColor="text1"/>
          <w:sz w:val="20"/>
          <w:szCs w:val="20"/>
          <w:lang w:val="pl-PL"/>
        </w:rPr>
        <w:t xml:space="preserve"> udziału w</w:t>
      </w:r>
      <w:r w:rsidR="00BD0112">
        <w:rPr>
          <w:color w:val="000000" w:themeColor="text1"/>
          <w:sz w:val="20"/>
          <w:szCs w:val="20"/>
          <w:lang w:val="pl-PL"/>
        </w:rPr>
        <w:t> </w:t>
      </w:r>
      <w:r w:rsidR="00CC7327" w:rsidRPr="00BD0112">
        <w:rPr>
          <w:color w:val="000000" w:themeColor="text1"/>
          <w:sz w:val="20"/>
          <w:szCs w:val="20"/>
          <w:lang w:val="pl-PL"/>
        </w:rPr>
        <w:t>akcji</w:t>
      </w:r>
      <w:r w:rsidR="0099687B" w:rsidRPr="00BD0112">
        <w:rPr>
          <w:color w:val="000000" w:themeColor="text1"/>
          <w:sz w:val="20"/>
          <w:szCs w:val="20"/>
          <w:lang w:val="pl-PL"/>
        </w:rPr>
        <w:t xml:space="preserve"> jest także wykonanie zdjęcia </w:t>
      </w:r>
      <w:r w:rsidR="00543E3F" w:rsidRPr="00BD0112">
        <w:rPr>
          <w:color w:val="000000" w:themeColor="text1"/>
          <w:sz w:val="20"/>
          <w:szCs w:val="20"/>
          <w:lang w:val="pl-PL"/>
        </w:rPr>
        <w:t xml:space="preserve">paragonu wraz z </w:t>
      </w:r>
      <w:r w:rsidR="00ED5102" w:rsidRPr="00BD0112">
        <w:rPr>
          <w:color w:val="000000" w:themeColor="text1"/>
          <w:sz w:val="20"/>
          <w:szCs w:val="20"/>
          <w:lang w:val="pl-PL"/>
        </w:rPr>
        <w:t>opakowani</w:t>
      </w:r>
      <w:r w:rsidR="00543E3F" w:rsidRPr="00BD0112">
        <w:rPr>
          <w:color w:val="000000" w:themeColor="text1"/>
          <w:sz w:val="20"/>
          <w:szCs w:val="20"/>
          <w:lang w:val="pl-PL"/>
        </w:rPr>
        <w:t>em</w:t>
      </w:r>
      <w:r w:rsidR="00ED5102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99687B" w:rsidRPr="00BD0112">
        <w:rPr>
          <w:color w:val="000000" w:themeColor="text1"/>
          <w:sz w:val="20"/>
          <w:szCs w:val="20"/>
          <w:lang w:val="pl-PL"/>
        </w:rPr>
        <w:t>produktu z widoczną nazwą i znakiem FAIRTRADE</w:t>
      </w:r>
      <w:r w:rsidR="00B00AEB" w:rsidRPr="00BD0112">
        <w:rPr>
          <w:color w:val="000000" w:themeColor="text1"/>
          <w:sz w:val="20"/>
          <w:szCs w:val="20"/>
          <w:lang w:val="pl-PL"/>
        </w:rPr>
        <w:t xml:space="preserve">, co będzie niezbędne do weryfikacji poprawności zgłoszenia w przypadku wygranej. </w:t>
      </w:r>
      <w:r w:rsidR="001B1D98" w:rsidRPr="00BD0112">
        <w:rPr>
          <w:color w:val="000000" w:themeColor="text1"/>
          <w:sz w:val="20"/>
          <w:szCs w:val="20"/>
          <w:lang w:val="pl-PL"/>
        </w:rPr>
        <w:t>Losowania zwycięzców</w:t>
      </w:r>
      <w:r w:rsidR="00EE0E91" w:rsidRPr="00BD0112">
        <w:rPr>
          <w:color w:val="000000" w:themeColor="text1"/>
          <w:sz w:val="20"/>
          <w:szCs w:val="20"/>
          <w:lang w:val="pl-PL"/>
        </w:rPr>
        <w:t xml:space="preserve"> odbędą się dwukrotnie </w:t>
      </w:r>
      <w:r w:rsidR="00375048" w:rsidRPr="00BD0112">
        <w:rPr>
          <w:color w:val="000000" w:themeColor="text1"/>
          <w:sz w:val="20"/>
          <w:szCs w:val="20"/>
          <w:lang w:val="pl-PL"/>
        </w:rPr>
        <w:t>–</w:t>
      </w:r>
      <w:r w:rsidR="00EE0E91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ED63C9" w:rsidRPr="00BD0112">
        <w:rPr>
          <w:color w:val="000000" w:themeColor="text1"/>
          <w:sz w:val="20"/>
          <w:szCs w:val="20"/>
          <w:lang w:val="pl-PL"/>
        </w:rPr>
        <w:t>pierwsze</w:t>
      </w:r>
      <w:r w:rsidR="00EE0E91" w:rsidRPr="00BD0112">
        <w:rPr>
          <w:color w:val="000000" w:themeColor="text1"/>
          <w:sz w:val="20"/>
          <w:szCs w:val="20"/>
          <w:lang w:val="pl-PL"/>
        </w:rPr>
        <w:t xml:space="preserve"> w połowie </w:t>
      </w:r>
      <w:r w:rsidR="00A253D5" w:rsidRPr="00BD0112">
        <w:rPr>
          <w:color w:val="000000" w:themeColor="text1"/>
          <w:sz w:val="20"/>
          <w:szCs w:val="20"/>
          <w:lang w:val="pl-PL"/>
        </w:rPr>
        <w:t>M</w:t>
      </w:r>
      <w:r w:rsidR="00EE0E91" w:rsidRPr="00BD0112">
        <w:rPr>
          <w:color w:val="000000" w:themeColor="text1"/>
          <w:sz w:val="20"/>
          <w:szCs w:val="20"/>
          <w:lang w:val="pl-PL"/>
        </w:rPr>
        <w:t>iesiąca F</w:t>
      </w:r>
      <w:r w:rsidR="00A253D5" w:rsidRPr="00BD0112">
        <w:rPr>
          <w:color w:val="000000" w:themeColor="text1"/>
          <w:sz w:val="20"/>
          <w:szCs w:val="20"/>
          <w:lang w:val="pl-PL"/>
        </w:rPr>
        <w:t>airtrade</w:t>
      </w:r>
      <w:r w:rsidR="00ED63C9" w:rsidRPr="00BD0112">
        <w:rPr>
          <w:color w:val="000000" w:themeColor="text1"/>
          <w:sz w:val="20"/>
          <w:szCs w:val="20"/>
          <w:lang w:val="pl-PL"/>
        </w:rPr>
        <w:t xml:space="preserve">, dla zgłoszeń zarejestrowanych do </w:t>
      </w:r>
      <w:r w:rsidR="00087933" w:rsidRPr="00BD0112">
        <w:rPr>
          <w:color w:val="000000" w:themeColor="text1"/>
          <w:sz w:val="20"/>
          <w:szCs w:val="20"/>
          <w:lang w:val="pl-PL"/>
        </w:rPr>
        <w:t>27.05</w:t>
      </w:r>
      <w:r w:rsidR="00D228F4" w:rsidRPr="00BD0112">
        <w:rPr>
          <w:color w:val="000000" w:themeColor="text1"/>
          <w:sz w:val="20"/>
          <w:szCs w:val="20"/>
          <w:lang w:val="pl-PL"/>
        </w:rPr>
        <w:t>.2023 r.</w:t>
      </w:r>
      <w:r w:rsidR="00ED63C9" w:rsidRPr="00BD0112">
        <w:rPr>
          <w:color w:val="000000" w:themeColor="text1"/>
          <w:sz w:val="20"/>
          <w:szCs w:val="20"/>
          <w:lang w:val="pl-PL"/>
        </w:rPr>
        <w:t xml:space="preserve"> włącznie</w:t>
      </w:r>
      <w:r w:rsidR="00EE0E91" w:rsidRPr="00BD0112">
        <w:rPr>
          <w:color w:val="000000" w:themeColor="text1"/>
          <w:sz w:val="20"/>
          <w:szCs w:val="20"/>
          <w:lang w:val="pl-PL"/>
        </w:rPr>
        <w:t xml:space="preserve">, </w:t>
      </w:r>
      <w:r w:rsidR="00ED63C9" w:rsidRPr="00BD0112">
        <w:rPr>
          <w:color w:val="000000" w:themeColor="text1"/>
          <w:sz w:val="20"/>
          <w:szCs w:val="20"/>
          <w:lang w:val="pl-PL"/>
        </w:rPr>
        <w:t>drugie</w:t>
      </w:r>
      <w:r w:rsidR="00D228F4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D30C3D" w:rsidRPr="00BD0112">
        <w:rPr>
          <w:color w:val="000000" w:themeColor="text1"/>
          <w:sz w:val="20"/>
          <w:szCs w:val="20"/>
          <w:lang w:val="pl-PL"/>
        </w:rPr>
        <w:t xml:space="preserve">zaś </w:t>
      </w:r>
      <w:r w:rsidR="003D0532" w:rsidRPr="00BD0112">
        <w:rPr>
          <w:color w:val="000000" w:themeColor="text1"/>
          <w:sz w:val="20"/>
          <w:szCs w:val="20"/>
          <w:lang w:val="pl-PL"/>
        </w:rPr>
        <w:t xml:space="preserve">zostanie </w:t>
      </w:r>
      <w:r w:rsidR="00D228F4" w:rsidRPr="00BD0112">
        <w:rPr>
          <w:color w:val="000000" w:themeColor="text1"/>
          <w:sz w:val="20"/>
          <w:szCs w:val="20"/>
          <w:lang w:val="pl-PL"/>
        </w:rPr>
        <w:t xml:space="preserve">przeprowadzone </w:t>
      </w:r>
      <w:r w:rsidR="003D0532" w:rsidRPr="00BD0112">
        <w:rPr>
          <w:color w:val="000000" w:themeColor="text1"/>
          <w:sz w:val="20"/>
          <w:szCs w:val="20"/>
          <w:lang w:val="pl-PL"/>
        </w:rPr>
        <w:t xml:space="preserve">na koniec </w:t>
      </w:r>
      <w:r w:rsidR="002329A8" w:rsidRPr="00BD0112">
        <w:rPr>
          <w:color w:val="000000" w:themeColor="text1"/>
          <w:sz w:val="20"/>
          <w:szCs w:val="20"/>
          <w:lang w:val="pl-PL"/>
        </w:rPr>
        <w:t>kampanii</w:t>
      </w:r>
      <w:r w:rsidR="00D228F4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5E6F7F" w:rsidRPr="00BD0112">
        <w:rPr>
          <w:color w:val="000000" w:themeColor="text1"/>
          <w:sz w:val="20"/>
          <w:szCs w:val="20"/>
          <w:lang w:val="pl-PL"/>
        </w:rPr>
        <w:t>i będzie dotyczy</w:t>
      </w:r>
      <w:r w:rsidR="003D0532" w:rsidRPr="00BD0112">
        <w:rPr>
          <w:color w:val="000000" w:themeColor="text1"/>
          <w:sz w:val="20"/>
          <w:szCs w:val="20"/>
          <w:lang w:val="pl-PL"/>
        </w:rPr>
        <w:t>ć</w:t>
      </w:r>
      <w:r w:rsidR="005E6F7F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2E2914" w:rsidRPr="00BD0112">
        <w:rPr>
          <w:color w:val="000000" w:themeColor="text1"/>
          <w:sz w:val="20"/>
          <w:szCs w:val="20"/>
          <w:lang w:val="pl-PL"/>
        </w:rPr>
        <w:t xml:space="preserve">dokumentów zakupu </w:t>
      </w:r>
      <w:r w:rsidR="00D228F4" w:rsidRPr="00BD0112">
        <w:rPr>
          <w:color w:val="000000" w:themeColor="text1"/>
          <w:sz w:val="20"/>
          <w:szCs w:val="20"/>
          <w:lang w:val="pl-PL"/>
        </w:rPr>
        <w:t>zarejestrowanych do 12.06.2023 r. włącznie</w:t>
      </w:r>
      <w:r w:rsidR="00EE50D7" w:rsidRPr="00BD0112">
        <w:rPr>
          <w:rStyle w:val="Odwoanieprzypisudolnego"/>
          <w:color w:val="000000" w:themeColor="text1"/>
          <w:sz w:val="20"/>
          <w:szCs w:val="20"/>
          <w:lang w:val="pl-PL"/>
        </w:rPr>
        <w:footnoteReference w:id="2"/>
      </w:r>
      <w:r w:rsidR="00E263F0" w:rsidRPr="00BD0112">
        <w:rPr>
          <w:color w:val="000000" w:themeColor="text1"/>
          <w:sz w:val="20"/>
          <w:szCs w:val="20"/>
          <w:lang w:val="pl-PL"/>
        </w:rPr>
        <w:t>.</w:t>
      </w:r>
    </w:p>
    <w:p w14:paraId="3A84CD0E" w14:textId="77777777" w:rsidR="00B529C4" w:rsidRPr="00BD0112" w:rsidRDefault="00B529C4" w:rsidP="00B529C4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</w:p>
    <w:p w14:paraId="4AE9CC0E" w14:textId="77777777" w:rsidR="00B529C4" w:rsidRPr="00BD0112" w:rsidRDefault="00B529C4" w:rsidP="00B529C4">
      <w:pPr>
        <w:pStyle w:val="Default"/>
        <w:spacing w:line="276" w:lineRule="auto"/>
        <w:jc w:val="both"/>
        <w:rPr>
          <w:b/>
          <w:bCs/>
          <w:color w:val="000000" w:themeColor="text1"/>
          <w:sz w:val="20"/>
          <w:szCs w:val="20"/>
          <w:lang w:val="pl-PL"/>
        </w:rPr>
      </w:pPr>
      <w:r w:rsidRPr="00BD0112">
        <w:rPr>
          <w:b/>
          <w:bCs/>
          <w:color w:val="000000" w:themeColor="text1"/>
          <w:sz w:val="20"/>
          <w:szCs w:val="20"/>
          <w:lang w:val="pl-PL"/>
        </w:rPr>
        <w:t>Pomoc nie tylko od święta</w:t>
      </w:r>
    </w:p>
    <w:p w14:paraId="06462482" w14:textId="5742E279" w:rsidR="00B529C4" w:rsidRPr="00BD0112" w:rsidRDefault="00E22088" w:rsidP="00B529C4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00BD0112">
        <w:rPr>
          <w:color w:val="000000" w:themeColor="text1"/>
          <w:sz w:val="20"/>
          <w:szCs w:val="20"/>
          <w:lang w:val="pl-PL"/>
        </w:rPr>
        <w:t xml:space="preserve">Zaangażowanie w Miesiąc Fairtrade to tylko jedno z wielu działań, które firma Tchibo realizuje na drodze do stania się przedsiębiorstwem w 100% zrównoważonym. Produkty tej marki wytwarzane są przy zachowaniu </w:t>
      </w:r>
      <w:r w:rsidRPr="00BD0112">
        <w:rPr>
          <w:b/>
          <w:bCs/>
          <w:color w:val="000000" w:themeColor="text1"/>
          <w:sz w:val="20"/>
          <w:szCs w:val="20"/>
          <w:lang w:val="pl-PL"/>
        </w:rPr>
        <w:t>zasad uczciwości</w:t>
      </w:r>
      <w:r w:rsidRPr="00BD0112">
        <w:rPr>
          <w:color w:val="000000" w:themeColor="text1"/>
          <w:sz w:val="20"/>
          <w:szCs w:val="20"/>
          <w:lang w:val="pl-PL"/>
        </w:rPr>
        <w:t>, jednak firma nie spoczywa na laurach</w:t>
      </w:r>
      <w:r w:rsidR="00DA7661" w:rsidRPr="00BD0112">
        <w:rPr>
          <w:color w:val="000000" w:themeColor="text1"/>
          <w:sz w:val="20"/>
          <w:szCs w:val="20"/>
          <w:lang w:val="pl-PL"/>
        </w:rPr>
        <w:t>, szukając nowych rozwiązań samodzielnie i we współpracy z innymi organizacjami</w:t>
      </w:r>
      <w:r w:rsidRPr="00BD0112">
        <w:rPr>
          <w:color w:val="000000" w:themeColor="text1"/>
          <w:sz w:val="20"/>
          <w:szCs w:val="20"/>
          <w:lang w:val="pl-PL"/>
        </w:rPr>
        <w:t xml:space="preserve">. </w:t>
      </w:r>
      <w:r w:rsidR="00EB5450" w:rsidRPr="00BD0112">
        <w:rPr>
          <w:color w:val="000000" w:themeColor="text1"/>
          <w:sz w:val="20"/>
          <w:szCs w:val="20"/>
          <w:lang w:val="pl-PL"/>
        </w:rPr>
        <w:t>–</w:t>
      </w:r>
      <w:r w:rsidR="00B529C4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="00DA7661" w:rsidRPr="00BD0112">
        <w:rPr>
          <w:i/>
          <w:iCs/>
          <w:color w:val="000000" w:themeColor="text1"/>
          <w:sz w:val="20"/>
          <w:szCs w:val="20"/>
          <w:lang w:val="pl-PL"/>
        </w:rPr>
        <w:t xml:space="preserve">Na </w:t>
      </w:r>
      <w:r w:rsidR="00F15593" w:rsidRPr="00BD0112">
        <w:rPr>
          <w:i/>
          <w:iCs/>
          <w:color w:val="000000" w:themeColor="text1"/>
          <w:sz w:val="20"/>
          <w:szCs w:val="20"/>
          <w:lang w:val="pl-PL"/>
        </w:rPr>
        <w:t xml:space="preserve">naszej </w:t>
      </w:r>
      <w:r w:rsidR="00DA7661" w:rsidRPr="00BD0112">
        <w:rPr>
          <w:i/>
          <w:iCs/>
          <w:color w:val="000000" w:themeColor="text1"/>
          <w:sz w:val="20"/>
          <w:szCs w:val="20"/>
          <w:lang w:val="pl-PL"/>
        </w:rPr>
        <w:t>drodze do rozwoju w sposób w 100% zrównoważony</w:t>
      </w:r>
      <w:r w:rsidR="00B529C4" w:rsidRPr="00BD0112">
        <w:rPr>
          <w:i/>
          <w:iCs/>
          <w:color w:val="000000" w:themeColor="text1"/>
          <w:sz w:val="20"/>
          <w:szCs w:val="20"/>
          <w:lang w:val="pl-PL"/>
        </w:rPr>
        <w:t>, działa</w:t>
      </w:r>
      <w:r w:rsidR="00F15593" w:rsidRPr="00BD0112">
        <w:rPr>
          <w:i/>
          <w:iCs/>
          <w:color w:val="000000" w:themeColor="text1"/>
          <w:sz w:val="20"/>
          <w:szCs w:val="20"/>
          <w:lang w:val="pl-PL"/>
        </w:rPr>
        <w:t>my</w:t>
      </w:r>
      <w:r w:rsidR="00B529C4" w:rsidRPr="00BD0112">
        <w:rPr>
          <w:i/>
          <w:iCs/>
          <w:color w:val="000000" w:themeColor="text1"/>
          <w:sz w:val="20"/>
          <w:szCs w:val="20"/>
          <w:lang w:val="pl-PL"/>
        </w:rPr>
        <w:t xml:space="preserve"> u podstaw i wspiera</w:t>
      </w:r>
      <w:r w:rsidR="00F15593" w:rsidRPr="00BD0112">
        <w:rPr>
          <w:i/>
          <w:iCs/>
          <w:color w:val="000000" w:themeColor="text1"/>
          <w:sz w:val="20"/>
          <w:szCs w:val="20"/>
          <w:lang w:val="pl-PL"/>
        </w:rPr>
        <w:t>my</w:t>
      </w:r>
      <w:r w:rsidR="00B529C4" w:rsidRPr="00BD0112">
        <w:rPr>
          <w:i/>
          <w:iCs/>
          <w:color w:val="000000" w:themeColor="text1"/>
          <w:sz w:val="20"/>
          <w:szCs w:val="20"/>
          <w:lang w:val="pl-PL"/>
        </w:rPr>
        <w:t xml:space="preserve"> inicjatywy, których celem </w:t>
      </w:r>
      <w:r w:rsidR="00DA7661" w:rsidRPr="00BD0112">
        <w:rPr>
          <w:i/>
          <w:iCs/>
          <w:color w:val="000000" w:themeColor="text1"/>
          <w:sz w:val="20"/>
          <w:szCs w:val="20"/>
          <w:lang w:val="pl-PL"/>
        </w:rPr>
        <w:t>są</w:t>
      </w:r>
      <w:r w:rsidR="00B529C4" w:rsidRPr="00BD0112">
        <w:rPr>
          <w:i/>
          <w:iCs/>
          <w:color w:val="000000" w:themeColor="text1"/>
          <w:sz w:val="20"/>
          <w:szCs w:val="20"/>
          <w:lang w:val="pl-PL"/>
        </w:rPr>
        <w:t xml:space="preserve"> odpowiednie</w:t>
      </w:r>
      <w:r w:rsidR="00DA7661" w:rsidRPr="00BD0112">
        <w:rPr>
          <w:i/>
          <w:iCs/>
          <w:color w:val="000000" w:themeColor="text1"/>
          <w:sz w:val="20"/>
          <w:szCs w:val="20"/>
          <w:lang w:val="pl-PL"/>
        </w:rPr>
        <w:t>, godne i</w:t>
      </w:r>
      <w:r w:rsidR="00C35BE3" w:rsidRPr="00BD0112">
        <w:rPr>
          <w:i/>
          <w:iCs/>
          <w:color w:val="000000" w:themeColor="text1"/>
          <w:sz w:val="20"/>
          <w:szCs w:val="20"/>
          <w:lang w:val="pl-PL"/>
        </w:rPr>
        <w:t> </w:t>
      </w:r>
      <w:r w:rsidR="00DA7661" w:rsidRPr="00BD0112">
        <w:rPr>
          <w:i/>
          <w:iCs/>
          <w:color w:val="000000" w:themeColor="text1"/>
          <w:sz w:val="20"/>
          <w:szCs w:val="20"/>
          <w:lang w:val="pl-PL"/>
        </w:rPr>
        <w:t>bezpieczne</w:t>
      </w:r>
      <w:r w:rsidR="00B529C4" w:rsidRPr="00BD0112">
        <w:rPr>
          <w:i/>
          <w:iCs/>
          <w:color w:val="000000" w:themeColor="text1"/>
          <w:sz w:val="20"/>
          <w:szCs w:val="20"/>
          <w:lang w:val="pl-PL"/>
        </w:rPr>
        <w:t xml:space="preserve"> warunki pracy plantatorów kawy oraz </w:t>
      </w:r>
      <w:r w:rsidR="00DA7661" w:rsidRPr="00BD0112">
        <w:rPr>
          <w:i/>
          <w:iCs/>
          <w:color w:val="000000" w:themeColor="text1"/>
          <w:sz w:val="20"/>
          <w:szCs w:val="20"/>
          <w:lang w:val="pl-PL"/>
        </w:rPr>
        <w:t>minimalizowanie</w:t>
      </w:r>
      <w:r w:rsidR="00B529C4" w:rsidRPr="00BD0112">
        <w:rPr>
          <w:i/>
          <w:iCs/>
          <w:color w:val="000000" w:themeColor="text1"/>
          <w:sz w:val="20"/>
          <w:szCs w:val="20"/>
          <w:lang w:val="pl-PL"/>
        </w:rPr>
        <w:t xml:space="preserve"> negatywn</w:t>
      </w:r>
      <w:r w:rsidR="00DA7661" w:rsidRPr="00BD0112">
        <w:rPr>
          <w:i/>
          <w:iCs/>
          <w:color w:val="000000" w:themeColor="text1"/>
          <w:sz w:val="20"/>
          <w:szCs w:val="20"/>
          <w:lang w:val="pl-PL"/>
        </w:rPr>
        <w:t>ego</w:t>
      </w:r>
      <w:r w:rsidR="00B529C4" w:rsidRPr="00BD0112">
        <w:rPr>
          <w:i/>
          <w:iCs/>
          <w:color w:val="000000" w:themeColor="text1"/>
          <w:sz w:val="20"/>
          <w:szCs w:val="20"/>
          <w:lang w:val="pl-PL"/>
        </w:rPr>
        <w:t xml:space="preserve"> wpływ</w:t>
      </w:r>
      <w:r w:rsidR="00DA7661" w:rsidRPr="00BD0112">
        <w:rPr>
          <w:i/>
          <w:iCs/>
          <w:color w:val="000000" w:themeColor="text1"/>
          <w:sz w:val="20"/>
          <w:szCs w:val="20"/>
          <w:lang w:val="pl-PL"/>
        </w:rPr>
        <w:t>u</w:t>
      </w:r>
      <w:r w:rsidR="00B529C4" w:rsidRPr="00BD0112">
        <w:rPr>
          <w:i/>
          <w:iCs/>
          <w:color w:val="000000" w:themeColor="text1"/>
          <w:sz w:val="20"/>
          <w:szCs w:val="20"/>
          <w:lang w:val="pl-PL"/>
        </w:rPr>
        <w:t xml:space="preserve"> na środowisko naturalne. Jednym </w:t>
      </w:r>
      <w:r w:rsidR="00DA7661" w:rsidRPr="00BD0112">
        <w:rPr>
          <w:i/>
          <w:iCs/>
          <w:color w:val="000000" w:themeColor="text1"/>
          <w:sz w:val="20"/>
          <w:szCs w:val="20"/>
          <w:lang w:val="pl-PL"/>
        </w:rPr>
        <w:t>z działań</w:t>
      </w:r>
      <w:r w:rsidR="00DD3E3C" w:rsidRPr="00BD0112">
        <w:rPr>
          <w:i/>
          <w:iCs/>
          <w:color w:val="000000" w:themeColor="text1"/>
          <w:sz w:val="20"/>
          <w:szCs w:val="20"/>
          <w:lang w:val="pl-PL"/>
        </w:rPr>
        <w:t xml:space="preserve"> Tchibo jest także</w:t>
      </w:r>
      <w:r w:rsidR="00B529C4" w:rsidRPr="00BD0112">
        <w:rPr>
          <w:i/>
          <w:iCs/>
          <w:color w:val="000000" w:themeColor="text1"/>
          <w:sz w:val="20"/>
          <w:szCs w:val="20"/>
          <w:lang w:val="pl-PL"/>
        </w:rPr>
        <w:t xml:space="preserve"> promowanie idei Sprawiedliwego Handlu, a </w:t>
      </w:r>
      <w:r w:rsidR="00DA7661" w:rsidRPr="00BD0112">
        <w:rPr>
          <w:i/>
          <w:iCs/>
          <w:color w:val="000000" w:themeColor="text1"/>
          <w:sz w:val="20"/>
          <w:szCs w:val="20"/>
          <w:lang w:val="pl-PL"/>
        </w:rPr>
        <w:t>więc</w:t>
      </w:r>
      <w:r w:rsidR="00B529C4" w:rsidRPr="00BD0112">
        <w:rPr>
          <w:i/>
          <w:iCs/>
          <w:color w:val="000000" w:themeColor="text1"/>
          <w:sz w:val="20"/>
          <w:szCs w:val="20"/>
          <w:lang w:val="pl-PL"/>
        </w:rPr>
        <w:t xml:space="preserve"> wspieranie konsumentów w</w:t>
      </w:r>
      <w:r w:rsidR="00544AC9" w:rsidRPr="00BD0112">
        <w:rPr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B529C4" w:rsidRPr="00BD0112">
        <w:rPr>
          <w:i/>
          <w:iCs/>
          <w:color w:val="000000" w:themeColor="text1"/>
          <w:sz w:val="20"/>
          <w:szCs w:val="20"/>
          <w:lang w:val="pl-PL"/>
        </w:rPr>
        <w:t xml:space="preserve">podejmowaniu odpowiedzialnych decyzji zakupowych. Dlatego </w:t>
      </w:r>
      <w:r w:rsidR="00B036AD" w:rsidRPr="00BD0112">
        <w:rPr>
          <w:i/>
          <w:iCs/>
          <w:color w:val="000000" w:themeColor="text1"/>
          <w:sz w:val="20"/>
          <w:szCs w:val="20"/>
          <w:lang w:val="pl-PL"/>
        </w:rPr>
        <w:t>tak chętnie wspieramy inicjatywy Fairtrade Polska – tym razem Loterię Paragonową</w:t>
      </w:r>
      <w:r w:rsidR="00B529C4" w:rsidRPr="00BD0112">
        <w:rPr>
          <w:i/>
          <w:iCs/>
          <w:color w:val="000000" w:themeColor="text1"/>
          <w:sz w:val="20"/>
          <w:szCs w:val="20"/>
          <w:lang w:val="pl-PL"/>
        </w:rPr>
        <w:t xml:space="preserve"> –</w:t>
      </w:r>
      <w:r w:rsidR="00B529C4" w:rsidRPr="00BD0112">
        <w:rPr>
          <w:color w:val="000000" w:themeColor="text1"/>
          <w:sz w:val="20"/>
          <w:szCs w:val="20"/>
          <w:lang w:val="pl-PL"/>
        </w:rPr>
        <w:t xml:space="preserve"> podkreśla Gabriela Bar-Rutkowska, menedżerka ds. komunikacji korporacyjnej i odpowiedzialności biznesu Tchibo Warszawa Sp. z o.o.</w:t>
      </w:r>
    </w:p>
    <w:p w14:paraId="4BF34686" w14:textId="77777777" w:rsidR="00B529C4" w:rsidRPr="00BD0112" w:rsidRDefault="00B529C4" w:rsidP="00B529C4">
      <w:pPr>
        <w:pStyle w:val="Default"/>
        <w:spacing w:line="276" w:lineRule="auto"/>
        <w:rPr>
          <w:b/>
          <w:bCs/>
          <w:color w:val="000000" w:themeColor="text1"/>
          <w:sz w:val="20"/>
          <w:szCs w:val="20"/>
          <w:lang w:val="pl-PL"/>
        </w:rPr>
      </w:pPr>
    </w:p>
    <w:p w14:paraId="3377330C" w14:textId="29EA781A" w:rsidR="00DA7661" w:rsidRPr="00BD0112" w:rsidRDefault="00DA7661" w:rsidP="00B529C4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00BD0112">
        <w:rPr>
          <w:color w:val="000000" w:themeColor="text1"/>
          <w:sz w:val="20"/>
          <w:szCs w:val="20"/>
          <w:lang w:val="pl-PL"/>
        </w:rPr>
        <w:t>F</w:t>
      </w:r>
      <w:r w:rsidR="00B529C4" w:rsidRPr="00BD0112">
        <w:rPr>
          <w:color w:val="000000" w:themeColor="text1"/>
          <w:sz w:val="20"/>
          <w:szCs w:val="20"/>
          <w:lang w:val="pl-PL"/>
        </w:rPr>
        <w:t xml:space="preserve">irma inwestuje </w:t>
      </w:r>
      <w:r w:rsidRPr="00BD0112">
        <w:rPr>
          <w:color w:val="000000" w:themeColor="text1"/>
          <w:sz w:val="20"/>
          <w:szCs w:val="20"/>
          <w:lang w:val="pl-PL"/>
        </w:rPr>
        <w:t xml:space="preserve">też </w:t>
      </w:r>
      <w:r w:rsidR="00B529C4" w:rsidRPr="00BD0112">
        <w:rPr>
          <w:color w:val="000000" w:themeColor="text1"/>
          <w:sz w:val="20"/>
          <w:szCs w:val="20"/>
          <w:lang w:val="pl-PL"/>
        </w:rPr>
        <w:t>we</w:t>
      </w:r>
      <w:r w:rsidR="00B529C4" w:rsidRPr="00BD0112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B529C4" w:rsidRPr="00BD0112">
        <w:rPr>
          <w:color w:val="000000" w:themeColor="text1"/>
          <w:sz w:val="20"/>
          <w:szCs w:val="20"/>
          <w:lang w:val="pl-PL"/>
        </w:rPr>
        <w:t xml:space="preserve">własne programy </w:t>
      </w:r>
      <w:r w:rsidRPr="00BD0112">
        <w:rPr>
          <w:color w:val="000000" w:themeColor="text1"/>
          <w:sz w:val="20"/>
          <w:szCs w:val="20"/>
          <w:lang w:val="pl-PL"/>
        </w:rPr>
        <w:t xml:space="preserve">wsparcia </w:t>
      </w:r>
      <w:r w:rsidR="00B529C4" w:rsidRPr="00BD0112">
        <w:rPr>
          <w:color w:val="000000" w:themeColor="text1"/>
          <w:sz w:val="20"/>
          <w:szCs w:val="20"/>
          <w:lang w:val="pl-PL"/>
        </w:rPr>
        <w:t>i</w:t>
      </w:r>
      <w:r w:rsidR="00BA6580" w:rsidRPr="00BD0112">
        <w:rPr>
          <w:color w:val="000000" w:themeColor="text1"/>
          <w:sz w:val="20"/>
          <w:szCs w:val="20"/>
          <w:lang w:val="pl-PL"/>
        </w:rPr>
        <w:t xml:space="preserve"> współpracuje z partnerami takimi jak </w:t>
      </w:r>
      <w:r w:rsidR="00B529C4" w:rsidRPr="00BD0112">
        <w:rPr>
          <w:b/>
          <w:bCs/>
          <w:color w:val="000000" w:themeColor="text1"/>
          <w:sz w:val="20"/>
          <w:szCs w:val="20"/>
          <w:lang w:val="pl-PL"/>
        </w:rPr>
        <w:t>Rainforest Alliance</w:t>
      </w:r>
      <w:r w:rsidR="00B529C4" w:rsidRPr="00BD0112">
        <w:rPr>
          <w:color w:val="000000" w:themeColor="text1"/>
          <w:sz w:val="20"/>
          <w:szCs w:val="20"/>
          <w:lang w:val="pl-PL"/>
        </w:rPr>
        <w:t xml:space="preserve"> i</w:t>
      </w:r>
      <w:r w:rsidR="00B529C4" w:rsidRPr="00BD0112">
        <w:rPr>
          <w:b/>
          <w:bCs/>
          <w:color w:val="000000" w:themeColor="text1"/>
          <w:sz w:val="20"/>
          <w:szCs w:val="20"/>
          <w:lang w:val="pl-PL"/>
        </w:rPr>
        <w:t xml:space="preserve"> Fairtrade</w:t>
      </w:r>
      <w:r w:rsidRPr="00BD0112">
        <w:rPr>
          <w:b/>
          <w:bCs/>
          <w:color w:val="000000" w:themeColor="text1"/>
          <w:sz w:val="20"/>
          <w:szCs w:val="20"/>
          <w:lang w:val="pl-PL"/>
        </w:rPr>
        <w:t xml:space="preserve"> właśnie</w:t>
      </w:r>
      <w:r w:rsidR="00B529C4" w:rsidRPr="00BD0112">
        <w:rPr>
          <w:color w:val="000000" w:themeColor="text1"/>
          <w:sz w:val="20"/>
          <w:szCs w:val="20"/>
          <w:lang w:val="pl-PL"/>
        </w:rPr>
        <w:t>, dążąc do tego, aby plantatorzy kawy uzyskali wyższe dochody, uprawa kawy stała się bardziej przyjazna dla środowiska</w:t>
      </w:r>
      <w:r w:rsidR="00806085" w:rsidRPr="00BD0112">
        <w:rPr>
          <w:color w:val="000000" w:themeColor="text1"/>
          <w:sz w:val="20"/>
          <w:szCs w:val="20"/>
          <w:lang w:val="pl-PL"/>
        </w:rPr>
        <w:t xml:space="preserve"> i mniej podatna na zmiany klimatyczne</w:t>
      </w:r>
      <w:r w:rsidR="00B529C4" w:rsidRPr="00BD0112">
        <w:rPr>
          <w:color w:val="000000" w:themeColor="text1"/>
          <w:sz w:val="20"/>
          <w:szCs w:val="20"/>
          <w:lang w:val="pl-PL"/>
        </w:rPr>
        <w:t>, a warunki pracy ludzi zatrudnionych przy jej zbiorach uległy trwałej poprawie.</w:t>
      </w:r>
    </w:p>
    <w:p w14:paraId="177BA8F6" w14:textId="75F7811D" w:rsidR="00DA7661" w:rsidRPr="00BD0112" w:rsidRDefault="00B529C4" w:rsidP="00B529C4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00BD0112">
        <w:rPr>
          <w:color w:val="000000" w:themeColor="text1"/>
          <w:sz w:val="20"/>
          <w:szCs w:val="20"/>
          <w:lang w:val="pl-PL"/>
        </w:rPr>
        <w:br/>
      </w:r>
      <w:r w:rsidR="00A138A5" w:rsidRPr="00BD0112">
        <w:rPr>
          <w:color w:val="000000" w:themeColor="text1"/>
          <w:sz w:val="20"/>
          <w:szCs w:val="20"/>
          <w:lang w:val="pl-PL"/>
        </w:rPr>
        <w:t>Co więcej, p</w:t>
      </w:r>
      <w:r w:rsidRPr="00BD0112">
        <w:rPr>
          <w:color w:val="000000" w:themeColor="text1"/>
          <w:sz w:val="20"/>
          <w:szCs w:val="20"/>
          <w:lang w:val="pl-PL"/>
        </w:rPr>
        <w:t xml:space="preserve">oprzez realizację programu </w:t>
      </w:r>
      <w:r w:rsidRPr="00BD0112">
        <w:rPr>
          <w:b/>
          <w:bCs/>
          <w:color w:val="000000" w:themeColor="text1"/>
          <w:sz w:val="20"/>
          <w:szCs w:val="20"/>
          <w:lang w:val="pl-PL"/>
        </w:rPr>
        <w:t xml:space="preserve">Tchibo Joint </w:t>
      </w:r>
      <w:proofErr w:type="spellStart"/>
      <w:r w:rsidRPr="00BD0112">
        <w:rPr>
          <w:b/>
          <w:bCs/>
          <w:color w:val="000000" w:themeColor="text1"/>
          <w:sz w:val="20"/>
          <w:szCs w:val="20"/>
          <w:lang w:val="pl-PL"/>
        </w:rPr>
        <w:t>Forces</w:t>
      </w:r>
      <w:proofErr w:type="spellEnd"/>
      <w:r w:rsidRPr="00BD0112">
        <w:rPr>
          <w:b/>
          <w:bCs/>
          <w:color w:val="000000" w:themeColor="text1"/>
          <w:sz w:val="20"/>
          <w:szCs w:val="20"/>
          <w:lang w:val="pl-PL"/>
        </w:rPr>
        <w:t>!®</w:t>
      </w:r>
      <w:r w:rsidRPr="00BD0112">
        <w:rPr>
          <w:color w:val="000000" w:themeColor="text1"/>
          <w:sz w:val="20"/>
          <w:szCs w:val="20"/>
          <w:lang w:val="pl-PL"/>
        </w:rPr>
        <w:t xml:space="preserve"> firma od 2009 roku wspiera plantatorów kawy i ich rodziny w stopniowym przechodzeniu od konwencjonalnej do społecznie i ekologicznie odpowiedzialnej oraz ekonomicznie opłacalnej uprawy kawy. Wspólnie z plantatorami opracowuje i wdraża rozwiązania nie tylko na szczeblu regionalnym, ale także międzynarodowym. Do tej pory ponad </w:t>
      </w:r>
      <w:r w:rsidR="00DA7661" w:rsidRPr="00BD0112">
        <w:rPr>
          <w:color w:val="000000" w:themeColor="text1"/>
          <w:sz w:val="20"/>
          <w:szCs w:val="20"/>
          <w:lang w:val="pl-PL"/>
        </w:rPr>
        <w:t>43 300</w:t>
      </w:r>
      <w:r w:rsidRPr="00BD0112">
        <w:rPr>
          <w:color w:val="000000" w:themeColor="text1"/>
          <w:sz w:val="20"/>
          <w:szCs w:val="20"/>
          <w:lang w:val="pl-PL"/>
        </w:rPr>
        <w:t xml:space="preserve"> rolników z</w:t>
      </w:r>
      <w:r w:rsidR="00BF66F0" w:rsidRPr="00BD0112">
        <w:rPr>
          <w:color w:val="000000" w:themeColor="text1"/>
          <w:sz w:val="20"/>
          <w:szCs w:val="20"/>
          <w:lang w:val="pl-PL"/>
        </w:rPr>
        <w:t> </w:t>
      </w:r>
      <w:r w:rsidR="00EB5450" w:rsidRPr="00BD0112">
        <w:rPr>
          <w:color w:val="000000" w:themeColor="text1"/>
          <w:sz w:val="20"/>
          <w:szCs w:val="20"/>
          <w:lang w:val="pl-PL"/>
        </w:rPr>
        <w:t>dziewięciu</w:t>
      </w:r>
      <w:r w:rsidR="00DA7661" w:rsidRPr="00BD0112">
        <w:rPr>
          <w:color w:val="000000" w:themeColor="text1"/>
          <w:sz w:val="20"/>
          <w:szCs w:val="20"/>
          <w:lang w:val="pl-PL"/>
        </w:rPr>
        <w:t xml:space="preserve"> </w:t>
      </w:r>
      <w:r w:rsidRPr="00BD0112">
        <w:rPr>
          <w:color w:val="000000" w:themeColor="text1"/>
          <w:sz w:val="20"/>
          <w:szCs w:val="20"/>
          <w:lang w:val="pl-PL"/>
        </w:rPr>
        <w:t xml:space="preserve">krajów wzięło udział w </w:t>
      </w:r>
      <w:r w:rsidR="00DA7661" w:rsidRPr="00BD0112">
        <w:rPr>
          <w:color w:val="000000" w:themeColor="text1"/>
          <w:sz w:val="20"/>
          <w:szCs w:val="20"/>
          <w:lang w:val="pl-PL"/>
        </w:rPr>
        <w:t>20</w:t>
      </w:r>
      <w:r w:rsidRPr="00BD0112">
        <w:rPr>
          <w:color w:val="000000" w:themeColor="text1"/>
          <w:sz w:val="20"/>
          <w:szCs w:val="20"/>
          <w:lang w:val="pl-PL"/>
        </w:rPr>
        <w:t xml:space="preserve"> projektach i zakończyło program z sukcesem.</w:t>
      </w:r>
    </w:p>
    <w:p w14:paraId="4EE55E77" w14:textId="544D0862" w:rsidR="00B529C4" w:rsidRPr="00BD0112" w:rsidRDefault="00B529C4" w:rsidP="00B529C4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00BD0112">
        <w:rPr>
          <w:color w:val="000000" w:themeColor="text1"/>
          <w:sz w:val="20"/>
          <w:szCs w:val="20"/>
          <w:lang w:val="pl-PL"/>
        </w:rPr>
        <w:br/>
        <w:t xml:space="preserve">Ponadto, dzięki projektom edukacyjnym prowadzonym w Tanzanii i Gwatemali od 2009 </w:t>
      </w:r>
      <w:r w:rsidRPr="00BD0112">
        <w:rPr>
          <w:color w:val="000000" w:themeColor="text1"/>
          <w:sz w:val="20"/>
          <w:szCs w:val="20"/>
          <w:lang w:val="pl-PL"/>
        </w:rPr>
        <w:lastRenderedPageBreak/>
        <w:t xml:space="preserve">roku, ponad 5500 dzieci i młodzieży w czasie zbiorów zostało objętych opieką i edukacją, do czego przyczyniła się współpraca z </w:t>
      </w:r>
      <w:proofErr w:type="spellStart"/>
      <w:r w:rsidRPr="00BD0112">
        <w:rPr>
          <w:color w:val="000000" w:themeColor="text1"/>
          <w:sz w:val="20"/>
          <w:szCs w:val="20"/>
          <w:lang w:val="pl-PL"/>
        </w:rPr>
        <w:t>Coffee</w:t>
      </w:r>
      <w:proofErr w:type="spellEnd"/>
      <w:r w:rsidRPr="00BD0112">
        <w:rPr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BD0112">
        <w:rPr>
          <w:color w:val="000000" w:themeColor="text1"/>
          <w:sz w:val="20"/>
          <w:szCs w:val="20"/>
          <w:lang w:val="pl-PL"/>
        </w:rPr>
        <w:t>Care</w:t>
      </w:r>
      <w:proofErr w:type="spellEnd"/>
      <w:r w:rsidRPr="00BD0112">
        <w:rPr>
          <w:color w:val="000000" w:themeColor="text1"/>
          <w:sz w:val="20"/>
          <w:szCs w:val="20"/>
          <w:lang w:val="pl-PL"/>
        </w:rPr>
        <w:t xml:space="preserve"> and </w:t>
      </w:r>
      <w:proofErr w:type="spellStart"/>
      <w:r w:rsidRPr="00BD0112">
        <w:rPr>
          <w:color w:val="000000" w:themeColor="text1"/>
          <w:sz w:val="20"/>
          <w:szCs w:val="20"/>
          <w:lang w:val="pl-PL"/>
        </w:rPr>
        <w:t>Save</w:t>
      </w:r>
      <w:proofErr w:type="spellEnd"/>
      <w:r w:rsidRPr="00BD0112">
        <w:rPr>
          <w:color w:val="000000" w:themeColor="text1"/>
          <w:sz w:val="20"/>
          <w:szCs w:val="20"/>
          <w:lang w:val="pl-PL"/>
        </w:rPr>
        <w:t xml:space="preserve"> the </w:t>
      </w:r>
      <w:proofErr w:type="spellStart"/>
      <w:r w:rsidRPr="00BD0112">
        <w:rPr>
          <w:color w:val="000000" w:themeColor="text1"/>
          <w:sz w:val="20"/>
          <w:szCs w:val="20"/>
          <w:lang w:val="pl-PL"/>
        </w:rPr>
        <w:t>Children</w:t>
      </w:r>
      <w:proofErr w:type="spellEnd"/>
      <w:r w:rsidR="00C62B6E" w:rsidRPr="00BD0112">
        <w:rPr>
          <w:rStyle w:val="Odwoanieprzypisudolnego"/>
          <w:color w:val="000000" w:themeColor="text1"/>
          <w:sz w:val="20"/>
          <w:szCs w:val="20"/>
          <w:lang w:val="pl-PL"/>
        </w:rPr>
        <w:footnoteReference w:id="3"/>
      </w:r>
      <w:r w:rsidRPr="00BD0112">
        <w:rPr>
          <w:color w:val="000000" w:themeColor="text1"/>
          <w:sz w:val="20"/>
          <w:szCs w:val="20"/>
          <w:lang w:val="pl-PL"/>
        </w:rPr>
        <w:t>.</w:t>
      </w:r>
      <w:r w:rsidR="00806085" w:rsidRPr="00BD0112">
        <w:rPr>
          <w:color w:val="000000" w:themeColor="text1"/>
          <w:sz w:val="20"/>
          <w:szCs w:val="20"/>
          <w:lang w:val="pl-PL"/>
        </w:rPr>
        <w:t xml:space="preserve"> </w:t>
      </w:r>
    </w:p>
    <w:p w14:paraId="2A478C1E" w14:textId="1BB19577" w:rsidR="00806085" w:rsidRPr="00BD0112" w:rsidRDefault="00806085" w:rsidP="00B529C4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</w:p>
    <w:p w14:paraId="06BFC835" w14:textId="270835AC" w:rsidR="00806085" w:rsidRPr="00BD0112" w:rsidRDefault="00806085" w:rsidP="00B529C4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00BD0112">
        <w:rPr>
          <w:color w:val="000000" w:themeColor="text1"/>
          <w:sz w:val="20"/>
          <w:szCs w:val="20"/>
          <w:lang w:val="pl-PL"/>
        </w:rPr>
        <w:t xml:space="preserve">Tchibo angażuje się również w programy wsparcia rolników wobec zmian klimatycznych. Jednym z nich jest inicjatywa </w:t>
      </w:r>
      <w:proofErr w:type="spellStart"/>
      <w:r w:rsidRPr="00BD0112">
        <w:rPr>
          <w:b/>
          <w:bCs/>
          <w:color w:val="000000" w:themeColor="text1"/>
          <w:sz w:val="20"/>
          <w:szCs w:val="20"/>
          <w:lang w:val="pl-PL"/>
        </w:rPr>
        <w:t>Coffee&amp;Climate</w:t>
      </w:r>
      <w:proofErr w:type="spellEnd"/>
      <w:r w:rsidRPr="00BD0112">
        <w:rPr>
          <w:color w:val="000000" w:themeColor="text1"/>
          <w:sz w:val="20"/>
          <w:szCs w:val="20"/>
          <w:lang w:val="pl-PL"/>
        </w:rPr>
        <w:t xml:space="preserve">, zapewniająca plantatorom i ich rodzinom odpowiednią wiedzę i umiejętności, dzięki którym mogą lepiej przystosować się do zmieniającego się klimatu. Do 2019 roku w szkoleniach udział wzięli rolnicy z 80 000 różnych rodzin plantatorskich. </w:t>
      </w:r>
    </w:p>
    <w:p w14:paraId="1F673EBA" w14:textId="77777777" w:rsidR="000B02F1" w:rsidRPr="00BD0112" w:rsidRDefault="000B02F1" w:rsidP="00B529C4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</w:p>
    <w:p w14:paraId="2D762F3B" w14:textId="26AFEE08" w:rsidR="00347988" w:rsidRPr="00BD0112" w:rsidRDefault="002D310B" w:rsidP="00B529C4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00BD0112">
        <w:rPr>
          <w:color w:val="000000" w:themeColor="text1"/>
          <w:sz w:val="20"/>
          <w:szCs w:val="20"/>
          <w:lang w:val="pl-PL"/>
        </w:rPr>
        <w:t>Kupując produkty z certyfikatem FAIRTRADE</w:t>
      </w:r>
      <w:r w:rsidR="00381444" w:rsidRPr="00BD0112">
        <w:rPr>
          <w:color w:val="000000" w:themeColor="text1"/>
          <w:sz w:val="20"/>
          <w:szCs w:val="20"/>
          <w:lang w:val="pl-PL"/>
        </w:rPr>
        <w:t>,</w:t>
      </w:r>
      <w:r w:rsidRPr="00BD0112">
        <w:rPr>
          <w:color w:val="000000" w:themeColor="text1"/>
          <w:sz w:val="20"/>
          <w:szCs w:val="20"/>
          <w:lang w:val="pl-PL"/>
        </w:rPr>
        <w:t xml:space="preserve"> konsumenci</w:t>
      </w:r>
      <w:r w:rsidR="00BF66F0" w:rsidRPr="00BD0112">
        <w:rPr>
          <w:color w:val="000000" w:themeColor="text1"/>
          <w:sz w:val="20"/>
          <w:szCs w:val="20"/>
          <w:lang w:val="pl-PL"/>
        </w:rPr>
        <w:t xml:space="preserve"> realnie</w:t>
      </w:r>
      <w:r w:rsidRPr="00BD0112">
        <w:rPr>
          <w:color w:val="000000" w:themeColor="text1"/>
          <w:sz w:val="20"/>
          <w:szCs w:val="20"/>
          <w:lang w:val="pl-PL"/>
        </w:rPr>
        <w:t xml:space="preserve"> przyczyniają się do wsparcia i</w:t>
      </w:r>
      <w:r w:rsidR="00A2715E" w:rsidRPr="00BD0112">
        <w:rPr>
          <w:color w:val="000000" w:themeColor="text1"/>
          <w:sz w:val="20"/>
          <w:szCs w:val="20"/>
          <w:lang w:val="pl-PL"/>
        </w:rPr>
        <w:t> </w:t>
      </w:r>
      <w:r w:rsidRPr="00BD0112">
        <w:rPr>
          <w:color w:val="000000" w:themeColor="text1"/>
          <w:sz w:val="20"/>
          <w:szCs w:val="20"/>
          <w:lang w:val="pl-PL"/>
        </w:rPr>
        <w:t>promocji idei Sprawiedliwego Handlu</w:t>
      </w:r>
      <w:r w:rsidR="00DC1441" w:rsidRPr="00BD0112">
        <w:rPr>
          <w:color w:val="000000" w:themeColor="text1"/>
          <w:sz w:val="20"/>
          <w:szCs w:val="20"/>
          <w:lang w:val="pl-PL"/>
        </w:rPr>
        <w:t>. Teraz</w:t>
      </w:r>
      <w:r w:rsidR="0042782F" w:rsidRPr="00BD0112">
        <w:rPr>
          <w:color w:val="000000" w:themeColor="text1"/>
          <w:sz w:val="20"/>
          <w:szCs w:val="20"/>
          <w:lang w:val="pl-PL"/>
        </w:rPr>
        <w:t>, w ramach Miesiąca Fairtrade</w:t>
      </w:r>
      <w:r w:rsidR="002A4099" w:rsidRPr="00BD0112">
        <w:rPr>
          <w:color w:val="000000" w:themeColor="text1"/>
          <w:sz w:val="20"/>
          <w:szCs w:val="20"/>
          <w:lang w:val="pl-PL"/>
        </w:rPr>
        <w:t>,</w:t>
      </w:r>
      <w:r w:rsidR="0042782F" w:rsidRPr="00BD0112">
        <w:rPr>
          <w:color w:val="000000" w:themeColor="text1"/>
          <w:sz w:val="20"/>
          <w:szCs w:val="20"/>
          <w:lang w:val="pl-PL"/>
        </w:rPr>
        <w:t xml:space="preserve"> mają oni także</w:t>
      </w:r>
      <w:r w:rsidR="00DC1441" w:rsidRPr="00BD0112">
        <w:rPr>
          <w:color w:val="000000" w:themeColor="text1"/>
          <w:sz w:val="20"/>
          <w:szCs w:val="20"/>
          <w:lang w:val="pl-PL"/>
        </w:rPr>
        <w:t xml:space="preserve"> szans</w:t>
      </w:r>
      <w:r w:rsidR="0042782F" w:rsidRPr="00BD0112">
        <w:rPr>
          <w:color w:val="000000" w:themeColor="text1"/>
          <w:sz w:val="20"/>
          <w:szCs w:val="20"/>
          <w:lang w:val="pl-PL"/>
        </w:rPr>
        <w:t>ę</w:t>
      </w:r>
      <w:r w:rsidR="00DC1441" w:rsidRPr="00BD0112">
        <w:rPr>
          <w:color w:val="000000" w:themeColor="text1"/>
          <w:sz w:val="20"/>
          <w:szCs w:val="20"/>
          <w:lang w:val="pl-PL"/>
        </w:rPr>
        <w:t xml:space="preserve"> na wygranie atrakcyjnych nagród.</w:t>
      </w:r>
      <w:r w:rsidR="0012249C" w:rsidRPr="00BD0112">
        <w:rPr>
          <w:color w:val="000000" w:themeColor="text1"/>
          <w:sz w:val="20"/>
          <w:szCs w:val="20"/>
          <w:lang w:val="pl-PL"/>
        </w:rPr>
        <w:t xml:space="preserve"> Szczegóły oraz regulamin loterii znajdują się na </w:t>
      </w:r>
      <w:hyperlink r:id="rId11" w:history="1">
        <w:r w:rsidR="0012249C" w:rsidRPr="00BD0112">
          <w:rPr>
            <w:rStyle w:val="Hipercze"/>
            <w:rFonts w:cs="Arial"/>
            <w:sz w:val="20"/>
            <w:szCs w:val="20"/>
            <w:lang w:val="pl-PL"/>
          </w:rPr>
          <w:t>www.fairtrade.org.pl</w:t>
        </w:r>
      </w:hyperlink>
      <w:r w:rsidR="0012249C" w:rsidRPr="00BD0112">
        <w:rPr>
          <w:color w:val="000000" w:themeColor="text1"/>
          <w:sz w:val="20"/>
          <w:szCs w:val="20"/>
          <w:lang w:val="pl-PL"/>
        </w:rPr>
        <w:t xml:space="preserve">. </w:t>
      </w:r>
    </w:p>
    <w:p w14:paraId="53449401" w14:textId="0CD57834" w:rsidR="00E22088" w:rsidRPr="00BD0112" w:rsidRDefault="00E22088" w:rsidP="00B529C4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</w:p>
    <w:p w14:paraId="0E24FBD5" w14:textId="77777777" w:rsidR="00E7133E" w:rsidRPr="00BD0112" w:rsidRDefault="00E7133E" w:rsidP="00B529C4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</w:p>
    <w:p w14:paraId="4DCBBD8D" w14:textId="273695F8" w:rsidR="00F3254A" w:rsidRPr="00BD0112" w:rsidRDefault="00820B14" w:rsidP="00B529C4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  <w:u w:val="single"/>
        </w:rPr>
      </w:pPr>
      <w:r w:rsidRPr="00BD0112">
        <w:rPr>
          <w:rFonts w:ascii="Arial" w:hAnsi="Arial" w:cs="Arial"/>
          <w:color w:val="000000" w:themeColor="text1"/>
          <w:u w:val="single"/>
        </w:rPr>
        <w:t xml:space="preserve">Kontakt </w:t>
      </w:r>
      <w:proofErr w:type="spellStart"/>
      <w:r w:rsidRPr="00BD0112">
        <w:rPr>
          <w:rFonts w:ascii="Arial" w:hAnsi="Arial" w:cs="Arial"/>
          <w:color w:val="000000" w:themeColor="text1"/>
          <w:u w:val="single"/>
        </w:rPr>
        <w:t>dla</w:t>
      </w:r>
      <w:proofErr w:type="spellEnd"/>
      <w:r w:rsidRPr="00BD0112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BD0112">
        <w:rPr>
          <w:rFonts w:ascii="Arial" w:hAnsi="Arial" w:cs="Arial"/>
          <w:color w:val="000000" w:themeColor="text1"/>
          <w:u w:val="single"/>
        </w:rPr>
        <w:t>mediów</w:t>
      </w:r>
      <w:proofErr w:type="spellEnd"/>
      <w:r w:rsidR="00F3254A" w:rsidRPr="00BD0112">
        <w:rPr>
          <w:rFonts w:ascii="Arial" w:hAnsi="Arial" w:cs="Arial"/>
          <w:color w:val="000000" w:themeColor="text1"/>
          <w:u w:val="single"/>
        </w:rPr>
        <w:t>:</w:t>
      </w:r>
    </w:p>
    <w:p w14:paraId="1C33A0EB" w14:textId="1E45FA99" w:rsidR="00F3254A" w:rsidRPr="00BD0112" w:rsidRDefault="00820B14" w:rsidP="00B529C4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</w:rPr>
      </w:pPr>
      <w:r w:rsidRPr="00BD0112">
        <w:rPr>
          <w:rFonts w:ascii="Arial" w:hAnsi="Arial" w:cs="Arial"/>
          <w:color w:val="000000" w:themeColor="text1"/>
        </w:rPr>
        <w:t>Gabriela Bar-Rutkowska</w:t>
      </w:r>
      <w:r w:rsidR="00F3254A" w:rsidRPr="00BD011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D0112">
        <w:rPr>
          <w:rFonts w:ascii="Arial" w:hAnsi="Arial" w:cs="Arial"/>
          <w:color w:val="000000" w:themeColor="text1"/>
        </w:rPr>
        <w:t>menedżerka</w:t>
      </w:r>
      <w:proofErr w:type="spellEnd"/>
      <w:r w:rsidRPr="00BD011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D0112">
        <w:rPr>
          <w:rFonts w:ascii="Arial" w:hAnsi="Arial" w:cs="Arial"/>
          <w:color w:val="000000" w:themeColor="text1"/>
        </w:rPr>
        <w:t>ds</w:t>
      </w:r>
      <w:proofErr w:type="spellEnd"/>
      <w:r w:rsidRPr="00BD0112">
        <w:rPr>
          <w:rFonts w:ascii="Arial" w:hAnsi="Arial" w:cs="Arial"/>
          <w:color w:val="000000" w:themeColor="text1"/>
        </w:rPr>
        <w:t xml:space="preserve">. </w:t>
      </w:r>
      <w:proofErr w:type="spellStart"/>
      <w:r w:rsidR="00474506" w:rsidRPr="00BD0112">
        <w:rPr>
          <w:rFonts w:ascii="Arial" w:hAnsi="Arial" w:cs="Arial"/>
          <w:color w:val="000000" w:themeColor="text1"/>
        </w:rPr>
        <w:t>k</w:t>
      </w:r>
      <w:r w:rsidRPr="00BD0112">
        <w:rPr>
          <w:rFonts w:ascii="Arial" w:hAnsi="Arial" w:cs="Arial"/>
          <w:color w:val="000000" w:themeColor="text1"/>
        </w:rPr>
        <w:t>omunikacji</w:t>
      </w:r>
      <w:proofErr w:type="spellEnd"/>
      <w:r w:rsidRPr="00BD011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D0112">
        <w:rPr>
          <w:rFonts w:ascii="Arial" w:hAnsi="Arial" w:cs="Arial"/>
          <w:color w:val="000000" w:themeColor="text1"/>
        </w:rPr>
        <w:t>korporacyjnej</w:t>
      </w:r>
      <w:proofErr w:type="spellEnd"/>
      <w:r w:rsidRPr="00BD0112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BD0112">
        <w:rPr>
          <w:rFonts w:ascii="Arial" w:hAnsi="Arial" w:cs="Arial"/>
          <w:color w:val="000000" w:themeColor="text1"/>
        </w:rPr>
        <w:t>odpowiedzialności</w:t>
      </w:r>
      <w:proofErr w:type="spellEnd"/>
      <w:r w:rsidRPr="00BD0112">
        <w:rPr>
          <w:rFonts w:ascii="Arial" w:hAnsi="Arial" w:cs="Arial"/>
          <w:color w:val="000000" w:themeColor="text1"/>
        </w:rPr>
        <w:t xml:space="preserve"> biznesu </w:t>
      </w:r>
      <w:r w:rsidR="00F3254A" w:rsidRPr="00BD0112">
        <w:rPr>
          <w:rFonts w:ascii="Arial" w:hAnsi="Arial" w:cs="Arial"/>
          <w:color w:val="000000" w:themeColor="text1"/>
        </w:rPr>
        <w:t xml:space="preserve">Tchibo </w:t>
      </w:r>
      <w:r w:rsidRPr="00BD0112">
        <w:rPr>
          <w:rFonts w:ascii="Arial" w:hAnsi="Arial" w:cs="Arial"/>
          <w:color w:val="000000" w:themeColor="text1"/>
        </w:rPr>
        <w:t xml:space="preserve">Warszawa Sp. z </w:t>
      </w:r>
      <w:proofErr w:type="spellStart"/>
      <w:r w:rsidRPr="00BD0112">
        <w:rPr>
          <w:rFonts w:ascii="Arial" w:hAnsi="Arial" w:cs="Arial"/>
          <w:color w:val="000000" w:themeColor="text1"/>
        </w:rPr>
        <w:t>o.o.</w:t>
      </w:r>
      <w:proofErr w:type="spellEnd"/>
    </w:p>
    <w:p w14:paraId="3AE2CE07" w14:textId="7704B576" w:rsidR="00F3254A" w:rsidRPr="00BD0112" w:rsidRDefault="00F3254A" w:rsidP="00B529C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D0112">
        <w:rPr>
          <w:rFonts w:ascii="Arial" w:hAnsi="Arial" w:cs="Arial"/>
          <w:color w:val="000000" w:themeColor="text1"/>
        </w:rPr>
        <w:t>Tel: +4</w:t>
      </w:r>
      <w:r w:rsidR="00820B14" w:rsidRPr="00BD0112">
        <w:rPr>
          <w:rFonts w:ascii="Arial" w:hAnsi="Arial" w:cs="Arial"/>
          <w:color w:val="000000" w:themeColor="text1"/>
        </w:rPr>
        <w:t>8</w:t>
      </w:r>
      <w:r w:rsidRPr="00BD0112">
        <w:rPr>
          <w:rFonts w:ascii="Arial" w:hAnsi="Arial" w:cs="Arial"/>
          <w:color w:val="000000" w:themeColor="text1"/>
        </w:rPr>
        <w:t xml:space="preserve"> </w:t>
      </w:r>
      <w:r w:rsidR="00820B14" w:rsidRPr="00BD0112">
        <w:rPr>
          <w:rFonts w:ascii="Arial" w:hAnsi="Arial" w:cs="Arial"/>
          <w:color w:val="000000" w:themeColor="text1"/>
        </w:rPr>
        <w:t xml:space="preserve">609 043 207, </w:t>
      </w:r>
      <w:proofErr w:type="spellStart"/>
      <w:r w:rsidR="00820B14" w:rsidRPr="00BD0112">
        <w:rPr>
          <w:rFonts w:ascii="Arial" w:hAnsi="Arial" w:cs="Arial"/>
          <w:color w:val="000000" w:themeColor="text1"/>
        </w:rPr>
        <w:t>e</w:t>
      </w:r>
      <w:r w:rsidRPr="00BD0112">
        <w:rPr>
          <w:rFonts w:ascii="Arial" w:hAnsi="Arial" w:cs="Arial"/>
          <w:color w:val="000000" w:themeColor="text1"/>
        </w:rPr>
        <w:t>-</w:t>
      </w:r>
      <w:r w:rsidR="00820B14" w:rsidRPr="00BD0112">
        <w:rPr>
          <w:rFonts w:ascii="Arial" w:hAnsi="Arial" w:cs="Arial"/>
          <w:color w:val="000000" w:themeColor="text1"/>
        </w:rPr>
        <w:t>m</w:t>
      </w:r>
      <w:r w:rsidRPr="00BD0112">
        <w:rPr>
          <w:rFonts w:ascii="Arial" w:hAnsi="Arial" w:cs="Arial"/>
          <w:color w:val="000000" w:themeColor="text1"/>
        </w:rPr>
        <w:t>ail</w:t>
      </w:r>
      <w:proofErr w:type="spellEnd"/>
      <w:r w:rsidRPr="00BD0112">
        <w:rPr>
          <w:rFonts w:ascii="Arial" w:hAnsi="Arial" w:cs="Arial"/>
          <w:color w:val="000000" w:themeColor="text1"/>
        </w:rPr>
        <w:t xml:space="preserve">: </w:t>
      </w:r>
      <w:r w:rsidR="00820B14" w:rsidRPr="00BD0112">
        <w:rPr>
          <w:rFonts w:ascii="Arial" w:hAnsi="Arial" w:cs="Arial"/>
          <w:color w:val="000000" w:themeColor="text1"/>
        </w:rPr>
        <w:t>gabriela.bar@tchibo.pl</w:t>
      </w:r>
    </w:p>
    <w:p w14:paraId="2A06C766" w14:textId="77777777" w:rsidR="00F3254A" w:rsidRPr="00BD0112" w:rsidRDefault="00F3254A" w:rsidP="00B529C4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BE6FFEC" w14:textId="6C854816" w:rsidR="00820B14" w:rsidRPr="00BD0112" w:rsidRDefault="00820B14" w:rsidP="00B529C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D0112">
        <w:rPr>
          <w:rFonts w:ascii="Arial" w:hAnsi="Arial" w:cs="Arial"/>
          <w:color w:val="000000" w:themeColor="text1"/>
        </w:rPr>
        <w:t>www.tchibo.pl</w:t>
      </w:r>
    </w:p>
    <w:p w14:paraId="611C5A43" w14:textId="79A862E6" w:rsidR="00F3254A" w:rsidRPr="00BD0112" w:rsidRDefault="00F3254A" w:rsidP="00B529C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D0112">
        <w:rPr>
          <w:rFonts w:ascii="Arial" w:hAnsi="Arial" w:cs="Arial"/>
          <w:color w:val="000000" w:themeColor="text1"/>
        </w:rPr>
        <w:t>www.tchibo.com</w:t>
      </w:r>
      <w:r w:rsidR="00820B14" w:rsidRPr="00BD0112">
        <w:rPr>
          <w:rFonts w:ascii="Arial" w:hAnsi="Arial" w:cs="Arial"/>
          <w:color w:val="000000" w:themeColor="text1"/>
        </w:rPr>
        <w:t>/pl</w:t>
      </w:r>
    </w:p>
    <w:p w14:paraId="613B33F2" w14:textId="77777777" w:rsidR="00F3254A" w:rsidRPr="00BD0112" w:rsidRDefault="00F3254A" w:rsidP="00B529C4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DCB8279" w14:textId="3C7D64FA" w:rsidR="00F1608C" w:rsidRPr="00BD0112" w:rsidRDefault="00820B14" w:rsidP="00B529C4">
      <w:pPr>
        <w:spacing w:line="276" w:lineRule="auto"/>
        <w:jc w:val="both"/>
        <w:rPr>
          <w:rFonts w:ascii="Arial" w:hAnsi="Arial" w:cs="Arial"/>
          <w:color w:val="000000" w:themeColor="text1"/>
          <w:u w:val="single"/>
          <w:lang w:val="pl-PL"/>
        </w:rPr>
      </w:pPr>
      <w:r w:rsidRPr="00BD0112">
        <w:rPr>
          <w:rFonts w:ascii="Arial" w:hAnsi="Arial" w:cs="Arial"/>
          <w:color w:val="000000" w:themeColor="text1"/>
          <w:u w:val="single"/>
          <w:lang w:val="pl-PL"/>
        </w:rPr>
        <w:t>O</w:t>
      </w:r>
      <w:r w:rsidR="00F1608C" w:rsidRPr="00BD0112">
        <w:rPr>
          <w:rFonts w:ascii="Arial" w:hAnsi="Arial" w:cs="Arial"/>
          <w:color w:val="000000" w:themeColor="text1"/>
          <w:u w:val="single"/>
          <w:lang w:val="pl-PL"/>
        </w:rPr>
        <w:t xml:space="preserve"> Tchibo:</w:t>
      </w:r>
    </w:p>
    <w:p w14:paraId="0E8511D1" w14:textId="653CEF14" w:rsidR="005B00A4" w:rsidRPr="00BD0112" w:rsidRDefault="005B00A4" w:rsidP="00B529C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BD0112">
        <w:rPr>
          <w:rFonts w:ascii="Arial" w:hAnsi="Arial" w:cs="Arial"/>
          <w:color w:val="000000" w:themeColor="text1"/>
          <w:lang w:val="pl-PL"/>
        </w:rPr>
        <w:t xml:space="preserve">Tchibo Warszawa Sp. z o.o. to spółka zależna Tchibo GmbH. Tchibo to wyjątkowy model biznesowy, łączący profesjonalną wiedzę o kawie ze sprzedażą innowacyjnych kolekcji użytkowych, oferowanych w sklepach stacjonarnych oraz w sklepie internetowym. W ośmiu krajach Tchibo prowadzi łącznie około 900 sklepów stacjonarnych, około 24 </w:t>
      </w:r>
      <w:r w:rsidR="00EB2D9E" w:rsidRPr="00BD0112">
        <w:rPr>
          <w:rFonts w:ascii="Arial" w:hAnsi="Arial" w:cs="Arial"/>
          <w:color w:val="000000" w:themeColor="text1"/>
          <w:lang w:val="pl-PL"/>
        </w:rPr>
        <w:t>2</w:t>
      </w:r>
      <w:r w:rsidRPr="00BD0112">
        <w:rPr>
          <w:rFonts w:ascii="Arial" w:hAnsi="Arial" w:cs="Arial"/>
          <w:color w:val="000000" w:themeColor="text1"/>
          <w:lang w:val="pl-PL"/>
        </w:rPr>
        <w:t xml:space="preserve">00 dedykowanych sekcji w innych sieciach oraz sklepy internetowe. </w:t>
      </w:r>
      <w:r w:rsidR="00EB2D9E" w:rsidRPr="00BD0112">
        <w:rPr>
          <w:rFonts w:ascii="Arial" w:hAnsi="Arial" w:cs="Arial"/>
          <w:color w:val="000000" w:themeColor="text1"/>
          <w:lang w:val="pl-PL"/>
        </w:rPr>
        <w:t xml:space="preserve">W 2021 roku </w:t>
      </w:r>
      <w:r w:rsidRPr="00BD0112">
        <w:rPr>
          <w:rFonts w:ascii="Arial" w:hAnsi="Arial" w:cs="Arial"/>
          <w:color w:val="000000" w:themeColor="text1"/>
          <w:lang w:val="pl-PL"/>
        </w:rPr>
        <w:t xml:space="preserve">Tchibo wraz z 11 </w:t>
      </w:r>
      <w:r w:rsidR="00EB2D9E" w:rsidRPr="00BD0112">
        <w:rPr>
          <w:rFonts w:ascii="Arial" w:hAnsi="Arial" w:cs="Arial"/>
          <w:color w:val="000000" w:themeColor="text1"/>
          <w:lang w:val="pl-PL"/>
        </w:rPr>
        <w:t>23</w:t>
      </w:r>
      <w:r w:rsidRPr="00BD0112">
        <w:rPr>
          <w:rFonts w:ascii="Arial" w:hAnsi="Arial" w:cs="Arial"/>
          <w:color w:val="000000" w:themeColor="text1"/>
          <w:lang w:val="pl-PL"/>
        </w:rPr>
        <w:t>0 pracownikami na całym świecie wygenerowało przychody w wysokości 3,</w:t>
      </w:r>
      <w:r w:rsidR="00EB2D9E" w:rsidRPr="00BD0112">
        <w:rPr>
          <w:rFonts w:ascii="Arial" w:hAnsi="Arial" w:cs="Arial"/>
          <w:color w:val="000000" w:themeColor="text1"/>
          <w:lang w:val="pl-PL"/>
        </w:rPr>
        <w:t>26</w:t>
      </w:r>
      <w:r w:rsidRPr="00BD0112">
        <w:rPr>
          <w:rFonts w:ascii="Arial" w:hAnsi="Arial" w:cs="Arial"/>
          <w:color w:val="000000" w:themeColor="text1"/>
          <w:lang w:val="pl-PL"/>
        </w:rPr>
        <w:t xml:space="preserve"> mld euro. Firma jest liderem rynku kawy palonej w Austrii, Czechach, Niemczech i na Węgrzech oraz jedną z wiodących firm e-commerce w Europie.</w:t>
      </w:r>
    </w:p>
    <w:p w14:paraId="5DA02B24" w14:textId="5EE424AA" w:rsidR="0036345B" w:rsidRPr="00BD0112" w:rsidRDefault="005B00A4" w:rsidP="00B529C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BD0112">
        <w:rPr>
          <w:rFonts w:ascii="Arial" w:hAnsi="Arial" w:cs="Arial"/>
          <w:color w:val="000000" w:themeColor="text1"/>
          <w:lang w:val="pl-PL"/>
        </w:rPr>
        <w:t>Tchibo to firma rodzinna, założona w Hamburgu w 1949 roku. Zrównoważony rozwój jest nieodłącznym elementem jej strategii biznesowej, co przełożyło się na wiele nagród, między innymi nagrodę za Etykę Korporacyjną, Nagrodę Logistyki Środowiskowej w 2012 roku oraz nagrodę CSR rządu federalnego Niemiec w 2013 roku. W 2016 roku Tchibo zostało nagrodzone w Niemczech jako najbardziej zrównoważone duże przedsiębiorstwo.</w:t>
      </w:r>
      <w:r w:rsidR="0072684F" w:rsidRPr="00BD0112">
        <w:rPr>
          <w:rFonts w:ascii="Arial" w:hAnsi="Arial" w:cs="Arial"/>
          <w:color w:val="000000" w:themeColor="text1"/>
          <w:lang w:val="pl-PL"/>
        </w:rPr>
        <w:t xml:space="preserve"> </w:t>
      </w:r>
    </w:p>
    <w:p w14:paraId="15D2DD53" w14:textId="77777777" w:rsidR="00D303FE" w:rsidRPr="00BD0112" w:rsidRDefault="00D303FE" w:rsidP="00B529C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01F913CE" w14:textId="2DECFCEF" w:rsidR="00D303FE" w:rsidRPr="00BD0112" w:rsidRDefault="006E5767" w:rsidP="00BD0112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  <w:u w:val="single"/>
        </w:rPr>
      </w:pPr>
      <w:r w:rsidRPr="00BD0112">
        <w:rPr>
          <w:rFonts w:ascii="Arial" w:hAnsi="Arial" w:cs="Arial"/>
          <w:color w:val="000000" w:themeColor="text1"/>
          <w:u w:val="single"/>
        </w:rPr>
        <w:t>O Fundacji „Koalicja Sprawiedliwego Handlu” – Fairtrade Polska</w:t>
      </w:r>
    </w:p>
    <w:p w14:paraId="5E3B42F1" w14:textId="77777777" w:rsidR="006E5767" w:rsidRPr="00BD0112" w:rsidRDefault="006E5767" w:rsidP="00B529C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6249F48C" w14:textId="683F708C" w:rsidR="006E5767" w:rsidRPr="00BD0112" w:rsidRDefault="006E5767" w:rsidP="00BD0112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BD0112">
        <w:rPr>
          <w:rFonts w:ascii="Arial" w:hAnsi="Arial" w:cs="Arial"/>
          <w:color w:val="000000" w:themeColor="text1"/>
          <w:lang w:val="pl-PL"/>
        </w:rPr>
        <w:t xml:space="preserve">Fairtrade International to niezależna organizacja non-profit, reprezentująca 1,9 miliona drobnych rolników i rolniczek oraz pracowników i pracownic na całym świecie. Jest właścicielem znaku FAIRTRADE, czyli zastrzeżonego znaku towarowego Fairtrade, który jest widoczny na ponad 30 000 produktów. Fairtrade International i organizacje członkowskie to nie tylko certyfikacja, ale także wzmacnianie pozycji producentów, partnerstwo z firmami, angażowanie konsumentów w działania oraz rzecznictwo </w:t>
      </w:r>
      <w:r w:rsidRPr="00BD0112">
        <w:rPr>
          <w:rFonts w:ascii="Arial" w:hAnsi="Arial" w:cs="Arial"/>
          <w:color w:val="000000" w:themeColor="text1"/>
          <w:lang w:val="pl-PL"/>
        </w:rPr>
        <w:lastRenderedPageBreak/>
        <w:t>wspierające sprawiedliwą, zrównoważoną przyszłość. Fundacja „Koalicja Sprawiedliwego Handlu” – Fairtrade Polska jest częścią systemu Fairtrade i zajmuje się rozwojem rynku i produktów z znakiem FAIRTRADE w Polsce. Dowiedz się więcej na http://www.fairtrade.org.pl</w:t>
      </w:r>
    </w:p>
    <w:p w14:paraId="04B531CC" w14:textId="77777777" w:rsidR="006E5767" w:rsidRPr="00BD0112" w:rsidRDefault="006E5767" w:rsidP="00B529C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35A8DD9E" w14:textId="77777777" w:rsidR="00D303FE" w:rsidRPr="00BD0112" w:rsidRDefault="00D303FE" w:rsidP="00B529C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329D93B2" w14:textId="77777777" w:rsidR="00D303FE" w:rsidRPr="00BD0112" w:rsidRDefault="00D303FE" w:rsidP="00B529C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57534DCA" w14:textId="77777777" w:rsidR="00D303FE" w:rsidRPr="00BD0112" w:rsidRDefault="00D303FE" w:rsidP="00B529C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0F3C871A" w14:textId="77777777" w:rsidR="00D303FE" w:rsidRPr="00BD0112" w:rsidRDefault="00D303FE" w:rsidP="00B529C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3942FAD4" w14:textId="77777777" w:rsidR="00D303FE" w:rsidRPr="00BD0112" w:rsidRDefault="00D303FE" w:rsidP="00B529C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2A0242BD" w14:textId="77777777" w:rsidR="00D303FE" w:rsidRPr="00BD0112" w:rsidRDefault="00D303FE" w:rsidP="00B529C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6686AF7A" w14:textId="77777777" w:rsidR="00D303FE" w:rsidRPr="00BD0112" w:rsidRDefault="00D303FE" w:rsidP="00B529C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75A78AE2" w14:textId="77777777" w:rsidR="00D303FE" w:rsidRPr="00BD0112" w:rsidRDefault="00D303FE" w:rsidP="00B529C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7EEB6A15" w14:textId="77777777" w:rsidR="00D303FE" w:rsidRPr="00BD0112" w:rsidRDefault="00D303FE" w:rsidP="00B529C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256B2D63" w14:textId="77777777" w:rsidR="00D303FE" w:rsidRPr="00BD0112" w:rsidRDefault="00D303FE" w:rsidP="00B529C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215E232D" w14:textId="77777777" w:rsidR="00D303FE" w:rsidRPr="00BD0112" w:rsidRDefault="00D303FE" w:rsidP="00B529C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201BA993" w14:textId="77777777" w:rsidR="00D303FE" w:rsidRPr="00BD0112" w:rsidRDefault="00D303FE" w:rsidP="00B529C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1A5EB032" w14:textId="77777777" w:rsidR="00D303FE" w:rsidRPr="00BD0112" w:rsidRDefault="00D303FE" w:rsidP="00B529C4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sectPr w:rsidR="00D303FE" w:rsidRPr="00BD0112" w:rsidSect="00D1344C">
      <w:headerReference w:type="default" r:id="rId12"/>
      <w:footerReference w:type="even" r:id="rId13"/>
      <w:footerReference w:type="default" r:id="rId14"/>
      <w:footnotePr>
        <w:pos w:val="beneathText"/>
      </w:footnotePr>
      <w:endnotePr>
        <w:numFmt w:val="decimal"/>
      </w:endnotePr>
      <w:pgSz w:w="11907" w:h="16840" w:code="9"/>
      <w:pgMar w:top="2268" w:right="1827" w:bottom="1559" w:left="226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0330" w14:textId="77777777" w:rsidR="003C7CDC" w:rsidRDefault="003C7CDC">
      <w:r>
        <w:separator/>
      </w:r>
    </w:p>
  </w:endnote>
  <w:endnote w:type="continuationSeparator" w:id="0">
    <w:p w14:paraId="3DD6BD08" w14:textId="77777777" w:rsidR="003C7CDC" w:rsidRDefault="003C7CDC">
      <w:r>
        <w:continuationSeparator/>
      </w:r>
    </w:p>
  </w:endnote>
  <w:endnote w:type="continuationNotice" w:id="1">
    <w:p w14:paraId="1D188A1E" w14:textId="77777777" w:rsidR="003C7CDC" w:rsidRDefault="003C7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WGL">
    <w:altName w:val="Calibri"/>
    <w:panose1 w:val="00000000000000000000"/>
    <w:charset w:val="00"/>
    <w:family w:val="modern"/>
    <w:notTrueType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2ADD" w14:textId="77777777" w:rsidR="00090BDC" w:rsidRDefault="00090B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DC6150" w14:textId="77777777" w:rsidR="00090BDC" w:rsidRDefault="00090B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795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AA4ECA" w14:textId="13265CC0" w:rsidR="00820B14" w:rsidRDefault="00820B14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7E48F" w14:textId="63A1564C" w:rsidR="00090BDC" w:rsidRPr="00820B14" w:rsidRDefault="00090BDC" w:rsidP="00820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B8AF" w14:textId="77777777" w:rsidR="003C7CDC" w:rsidRDefault="003C7CDC">
      <w:r>
        <w:separator/>
      </w:r>
    </w:p>
  </w:footnote>
  <w:footnote w:type="continuationSeparator" w:id="0">
    <w:p w14:paraId="65D2EDEF" w14:textId="77777777" w:rsidR="003C7CDC" w:rsidRDefault="003C7CDC">
      <w:r>
        <w:continuationSeparator/>
      </w:r>
    </w:p>
  </w:footnote>
  <w:footnote w:type="continuationNotice" w:id="1">
    <w:p w14:paraId="33EFDF11" w14:textId="77777777" w:rsidR="003C7CDC" w:rsidRDefault="003C7CDC"/>
  </w:footnote>
  <w:footnote w:id="2">
    <w:p w14:paraId="66803AA7" w14:textId="0C769F1A" w:rsidR="007F6EB8" w:rsidRPr="00BD0112" w:rsidRDefault="00EE50D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BD0112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BD0112">
        <w:rPr>
          <w:rFonts w:ascii="Arial" w:hAnsi="Arial" w:cs="Arial"/>
          <w:sz w:val="18"/>
          <w:szCs w:val="18"/>
          <w:lang w:val="pl-PL"/>
        </w:rPr>
        <w:t xml:space="preserve"> </w:t>
      </w:r>
      <w:r w:rsidR="00F605A2" w:rsidRPr="00BD0112">
        <w:rPr>
          <w:rFonts w:ascii="Arial" w:hAnsi="Arial" w:cs="Arial"/>
          <w:sz w:val="18"/>
          <w:szCs w:val="18"/>
          <w:lang w:val="pl-PL"/>
        </w:rPr>
        <w:t>Szczegóły</w:t>
      </w:r>
      <w:r w:rsidR="007F6EB8" w:rsidRPr="00BD0112">
        <w:rPr>
          <w:rFonts w:ascii="Arial" w:hAnsi="Arial" w:cs="Arial"/>
          <w:sz w:val="18"/>
          <w:szCs w:val="18"/>
          <w:lang w:val="pl-PL"/>
        </w:rPr>
        <w:t>, zgłoszenia oraz regulamin akcji dostępne są na stronie fairtrade.org.pl</w:t>
      </w:r>
      <w:r w:rsidR="00401C21" w:rsidRPr="00BD0112">
        <w:rPr>
          <w:rFonts w:ascii="Arial" w:hAnsi="Arial" w:cs="Arial"/>
          <w:sz w:val="18"/>
          <w:szCs w:val="18"/>
          <w:lang w:val="pl-PL"/>
        </w:rPr>
        <w:t>.</w:t>
      </w:r>
    </w:p>
  </w:footnote>
  <w:footnote w:id="3">
    <w:p w14:paraId="0D6F91E4" w14:textId="471A14AE" w:rsidR="00C62B6E" w:rsidRPr="00BD0112" w:rsidRDefault="00C62B6E">
      <w:pPr>
        <w:pStyle w:val="Tekstprzypisudolnego"/>
        <w:rPr>
          <w:rFonts w:ascii="Arial" w:hAnsi="Arial" w:cs="Arial"/>
          <w:lang w:val="pl-PL"/>
        </w:rPr>
      </w:pPr>
      <w:r w:rsidRPr="00BD0112">
        <w:rPr>
          <w:rStyle w:val="Odwoanieprzypisudolnego"/>
          <w:rFonts w:ascii="Arial" w:hAnsi="Arial" w:cs="Arial"/>
        </w:rPr>
        <w:footnoteRef/>
      </w:r>
      <w:r w:rsidRPr="00BD0112">
        <w:rPr>
          <w:rFonts w:ascii="Arial" w:hAnsi="Arial" w:cs="Arial"/>
        </w:rPr>
        <w:t xml:space="preserve"> </w:t>
      </w:r>
      <w:r w:rsidR="00CD624C" w:rsidRPr="00BD0112">
        <w:rPr>
          <w:rFonts w:ascii="Arial" w:hAnsi="Arial" w:cs="Arial"/>
        </w:rPr>
        <w:t>https://www.tchibo.pl/co-mozemy-zrobic-aby-ochronic-srodowisko-c400107123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8FB8" w14:textId="77777777" w:rsidR="00090BDC" w:rsidRDefault="00F64995">
    <w:pPr>
      <w:tabs>
        <w:tab w:val="center" w:pos="4253"/>
      </w:tabs>
      <w:ind w:right="-1"/>
      <w:rPr>
        <w:szCs w:val="5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ED9A370" wp14:editId="6E5FCBF6">
          <wp:simplePos x="0" y="0"/>
          <wp:positionH relativeFrom="page">
            <wp:align>center</wp:align>
          </wp:positionH>
          <wp:positionV relativeFrom="page">
            <wp:posOffset>547370</wp:posOffset>
          </wp:positionV>
          <wp:extent cx="1890000" cy="547200"/>
          <wp:effectExtent l="0" t="0" r="0" b="5715"/>
          <wp:wrapTight wrapText="bothSides">
            <wp:wrapPolygon edited="0">
              <wp:start x="0" y="0"/>
              <wp:lineTo x="0" y="21073"/>
              <wp:lineTo x="21339" y="21073"/>
              <wp:lineTo x="2133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orizontal_Dark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C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20991F" wp14:editId="399F24BC">
              <wp:simplePos x="0" y="0"/>
              <wp:positionH relativeFrom="column">
                <wp:posOffset>-4671060</wp:posOffset>
              </wp:positionH>
              <wp:positionV relativeFrom="paragraph">
                <wp:posOffset>4869815</wp:posOffset>
              </wp:positionV>
              <wp:extent cx="8001000" cy="52387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8001000" cy="5238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511E7C" w14:textId="403A377F" w:rsidR="00AB1CFF" w:rsidRPr="00AB3C37" w:rsidRDefault="00820B14" w:rsidP="00820B14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InterstateWGL" w:hAnsi="InterstateWGL"/>
                            </w:rPr>
                          </w:pPr>
                          <w:r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NFORMACJA</w:t>
                          </w:r>
                          <w:r w:rsidR="00131CC6"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RASOW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099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7.8pt;margin-top:383.45pt;width:630pt;height:41.2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" filled="f" stroked="f">
              <o:lock v:ext="edit" aspectratio="t" shapetype="t"/>
              <v:textbox style="mso-fit-shape-to-text:t">
                <w:txbxContent>
                  <w:p w14:paraId="29511E7C" w14:textId="403A377F" w:rsidR="00AB1CFF" w:rsidRPr="00AB3C37" w:rsidRDefault="00820B14" w:rsidP="00820B14">
                    <w:pPr>
                      <w:pStyle w:val="NormalnyWeb"/>
                      <w:spacing w:before="0" w:beforeAutospacing="0" w:after="0" w:afterAutospacing="0"/>
                      <w:rPr>
                        <w:rFonts w:ascii="InterstateWGL" w:hAnsi="InterstateWGL"/>
                      </w:rPr>
                    </w:pPr>
                    <w:r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INFORMACJA</w:t>
                    </w:r>
                    <w:r w:rsidR="00131CC6"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RASOW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C16"/>
    <w:multiLevelType w:val="hybridMultilevel"/>
    <w:tmpl w:val="41861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656"/>
    <w:multiLevelType w:val="hybridMultilevel"/>
    <w:tmpl w:val="7AEE6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7748"/>
    <w:multiLevelType w:val="hybridMultilevel"/>
    <w:tmpl w:val="3CDAFE58"/>
    <w:lvl w:ilvl="0" w:tplc="D8224B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0E5F"/>
    <w:multiLevelType w:val="hybridMultilevel"/>
    <w:tmpl w:val="F7065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20414"/>
    <w:multiLevelType w:val="hybridMultilevel"/>
    <w:tmpl w:val="5F002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B5B83"/>
    <w:multiLevelType w:val="hybridMultilevel"/>
    <w:tmpl w:val="18E0B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E17CA"/>
    <w:multiLevelType w:val="hybridMultilevel"/>
    <w:tmpl w:val="619AB6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8E7FAC"/>
    <w:multiLevelType w:val="hybridMultilevel"/>
    <w:tmpl w:val="97B21B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433AB"/>
    <w:multiLevelType w:val="hybridMultilevel"/>
    <w:tmpl w:val="C1B2697E"/>
    <w:lvl w:ilvl="0" w:tplc="4170F76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7D0B2F"/>
    <w:multiLevelType w:val="hybridMultilevel"/>
    <w:tmpl w:val="9326A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E0F57"/>
    <w:multiLevelType w:val="multilevel"/>
    <w:tmpl w:val="8136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B32AC"/>
    <w:multiLevelType w:val="hybridMultilevel"/>
    <w:tmpl w:val="37286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607FC"/>
    <w:multiLevelType w:val="hybridMultilevel"/>
    <w:tmpl w:val="EA1A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733FF"/>
    <w:multiLevelType w:val="hybridMultilevel"/>
    <w:tmpl w:val="D52C98F8"/>
    <w:lvl w:ilvl="0" w:tplc="7382B5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F59F8"/>
    <w:multiLevelType w:val="hybridMultilevel"/>
    <w:tmpl w:val="46CC6BBE"/>
    <w:lvl w:ilvl="0" w:tplc="9454C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02B59"/>
    <w:multiLevelType w:val="hybridMultilevel"/>
    <w:tmpl w:val="3A3EAD34"/>
    <w:lvl w:ilvl="0" w:tplc="F5767B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D226D"/>
    <w:multiLevelType w:val="hybridMultilevel"/>
    <w:tmpl w:val="C6646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07661"/>
    <w:multiLevelType w:val="hybridMultilevel"/>
    <w:tmpl w:val="B5C84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D17B7"/>
    <w:multiLevelType w:val="hybridMultilevel"/>
    <w:tmpl w:val="F72A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E0D8A"/>
    <w:multiLevelType w:val="hybridMultilevel"/>
    <w:tmpl w:val="E06C14A4"/>
    <w:lvl w:ilvl="0" w:tplc="B3DA55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020E3"/>
    <w:multiLevelType w:val="multilevel"/>
    <w:tmpl w:val="AB10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774E43"/>
    <w:multiLevelType w:val="hybridMultilevel"/>
    <w:tmpl w:val="3C74A426"/>
    <w:lvl w:ilvl="0" w:tplc="B05E7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850389">
    <w:abstractNumId w:val="17"/>
  </w:num>
  <w:num w:numId="2" w16cid:durableId="960265618">
    <w:abstractNumId w:val="12"/>
  </w:num>
  <w:num w:numId="3" w16cid:durableId="554850441">
    <w:abstractNumId w:val="13"/>
  </w:num>
  <w:num w:numId="4" w16cid:durableId="495804495">
    <w:abstractNumId w:val="9"/>
  </w:num>
  <w:num w:numId="5" w16cid:durableId="1118719710">
    <w:abstractNumId w:val="21"/>
  </w:num>
  <w:num w:numId="6" w16cid:durableId="1644309208">
    <w:abstractNumId w:val="7"/>
  </w:num>
  <w:num w:numId="7" w16cid:durableId="1962571618">
    <w:abstractNumId w:val="19"/>
  </w:num>
  <w:num w:numId="8" w16cid:durableId="812213405">
    <w:abstractNumId w:val="14"/>
  </w:num>
  <w:num w:numId="9" w16cid:durableId="820386652">
    <w:abstractNumId w:val="11"/>
  </w:num>
  <w:num w:numId="10" w16cid:durableId="72371896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3315612">
    <w:abstractNumId w:val="8"/>
  </w:num>
  <w:num w:numId="12" w16cid:durableId="1548758672">
    <w:abstractNumId w:val="2"/>
  </w:num>
  <w:num w:numId="13" w16cid:durableId="909583789">
    <w:abstractNumId w:val="6"/>
  </w:num>
  <w:num w:numId="14" w16cid:durableId="781845713">
    <w:abstractNumId w:val="4"/>
  </w:num>
  <w:num w:numId="15" w16cid:durableId="320084342">
    <w:abstractNumId w:val="1"/>
  </w:num>
  <w:num w:numId="16" w16cid:durableId="1381439734">
    <w:abstractNumId w:val="16"/>
  </w:num>
  <w:num w:numId="17" w16cid:durableId="560360267">
    <w:abstractNumId w:val="0"/>
  </w:num>
  <w:num w:numId="18" w16cid:durableId="1778062385">
    <w:abstractNumId w:val="3"/>
  </w:num>
  <w:num w:numId="19" w16cid:durableId="214660276">
    <w:abstractNumId w:val="5"/>
  </w:num>
  <w:num w:numId="20" w16cid:durableId="1634482172">
    <w:abstractNumId w:val="15"/>
  </w:num>
  <w:num w:numId="21" w16cid:durableId="1028070832">
    <w:abstractNumId w:val="20"/>
  </w:num>
  <w:num w:numId="22" w16cid:durableId="736635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DE"/>
    <w:rsid w:val="000022A9"/>
    <w:rsid w:val="00003412"/>
    <w:rsid w:val="0000531A"/>
    <w:rsid w:val="00005E35"/>
    <w:rsid w:val="00006836"/>
    <w:rsid w:val="000074CA"/>
    <w:rsid w:val="00007BB8"/>
    <w:rsid w:val="00010E40"/>
    <w:rsid w:val="00010E49"/>
    <w:rsid w:val="0001197E"/>
    <w:rsid w:val="0001269D"/>
    <w:rsid w:val="000137B2"/>
    <w:rsid w:val="00015F94"/>
    <w:rsid w:val="00016567"/>
    <w:rsid w:val="00016FC7"/>
    <w:rsid w:val="00022507"/>
    <w:rsid w:val="0002280B"/>
    <w:rsid w:val="00022EC7"/>
    <w:rsid w:val="00024A78"/>
    <w:rsid w:val="00024D6D"/>
    <w:rsid w:val="00030E35"/>
    <w:rsid w:val="000335BC"/>
    <w:rsid w:val="00033FFD"/>
    <w:rsid w:val="000341F4"/>
    <w:rsid w:val="0003628E"/>
    <w:rsid w:val="000415C0"/>
    <w:rsid w:val="000431C5"/>
    <w:rsid w:val="0004458E"/>
    <w:rsid w:val="000462E5"/>
    <w:rsid w:val="00050307"/>
    <w:rsid w:val="00050766"/>
    <w:rsid w:val="00052F09"/>
    <w:rsid w:val="00055BB7"/>
    <w:rsid w:val="00060886"/>
    <w:rsid w:val="0006299E"/>
    <w:rsid w:val="00066268"/>
    <w:rsid w:val="000664F9"/>
    <w:rsid w:val="00067ADA"/>
    <w:rsid w:val="00071160"/>
    <w:rsid w:val="000726AA"/>
    <w:rsid w:val="0007307E"/>
    <w:rsid w:val="00074927"/>
    <w:rsid w:val="00074932"/>
    <w:rsid w:val="00074994"/>
    <w:rsid w:val="0007552E"/>
    <w:rsid w:val="00076507"/>
    <w:rsid w:val="000771B4"/>
    <w:rsid w:val="00077504"/>
    <w:rsid w:val="00077615"/>
    <w:rsid w:val="0008037A"/>
    <w:rsid w:val="0008189F"/>
    <w:rsid w:val="00084299"/>
    <w:rsid w:val="000844A2"/>
    <w:rsid w:val="00084591"/>
    <w:rsid w:val="00084FDC"/>
    <w:rsid w:val="00086E6B"/>
    <w:rsid w:val="00087933"/>
    <w:rsid w:val="00087CE8"/>
    <w:rsid w:val="00090BDC"/>
    <w:rsid w:val="00091080"/>
    <w:rsid w:val="00093763"/>
    <w:rsid w:val="00094BD4"/>
    <w:rsid w:val="00094D43"/>
    <w:rsid w:val="0009662F"/>
    <w:rsid w:val="00096C96"/>
    <w:rsid w:val="00096D6F"/>
    <w:rsid w:val="000A0709"/>
    <w:rsid w:val="000A1830"/>
    <w:rsid w:val="000A258B"/>
    <w:rsid w:val="000A26AA"/>
    <w:rsid w:val="000A2C37"/>
    <w:rsid w:val="000A37AE"/>
    <w:rsid w:val="000A51C4"/>
    <w:rsid w:val="000A5A6E"/>
    <w:rsid w:val="000A792F"/>
    <w:rsid w:val="000B00F8"/>
    <w:rsid w:val="000B02F1"/>
    <w:rsid w:val="000B0765"/>
    <w:rsid w:val="000B2683"/>
    <w:rsid w:val="000B54F7"/>
    <w:rsid w:val="000B6133"/>
    <w:rsid w:val="000B64FE"/>
    <w:rsid w:val="000B7A1F"/>
    <w:rsid w:val="000C0387"/>
    <w:rsid w:val="000C0D26"/>
    <w:rsid w:val="000C1CF5"/>
    <w:rsid w:val="000C1ECB"/>
    <w:rsid w:val="000C4970"/>
    <w:rsid w:val="000C5627"/>
    <w:rsid w:val="000C5E15"/>
    <w:rsid w:val="000C6A7C"/>
    <w:rsid w:val="000C7075"/>
    <w:rsid w:val="000D0D44"/>
    <w:rsid w:val="000D10D4"/>
    <w:rsid w:val="000D549E"/>
    <w:rsid w:val="000D54F5"/>
    <w:rsid w:val="000D72E3"/>
    <w:rsid w:val="000E0399"/>
    <w:rsid w:val="000E20C1"/>
    <w:rsid w:val="000E2E16"/>
    <w:rsid w:val="000E3110"/>
    <w:rsid w:val="000E4078"/>
    <w:rsid w:val="000E62D2"/>
    <w:rsid w:val="000E6437"/>
    <w:rsid w:val="000F0987"/>
    <w:rsid w:val="000F526A"/>
    <w:rsid w:val="000F5640"/>
    <w:rsid w:val="000F7DBB"/>
    <w:rsid w:val="00102FA0"/>
    <w:rsid w:val="00103546"/>
    <w:rsid w:val="00104351"/>
    <w:rsid w:val="00105BE4"/>
    <w:rsid w:val="00105D1B"/>
    <w:rsid w:val="00107265"/>
    <w:rsid w:val="00107687"/>
    <w:rsid w:val="00113F85"/>
    <w:rsid w:val="0011457F"/>
    <w:rsid w:val="00115275"/>
    <w:rsid w:val="00115319"/>
    <w:rsid w:val="00115365"/>
    <w:rsid w:val="00115664"/>
    <w:rsid w:val="0011709C"/>
    <w:rsid w:val="00120CEA"/>
    <w:rsid w:val="001214C1"/>
    <w:rsid w:val="00121863"/>
    <w:rsid w:val="0012249C"/>
    <w:rsid w:val="001225F9"/>
    <w:rsid w:val="00122614"/>
    <w:rsid w:val="00122729"/>
    <w:rsid w:val="001230D5"/>
    <w:rsid w:val="00127807"/>
    <w:rsid w:val="0013056F"/>
    <w:rsid w:val="00131CC6"/>
    <w:rsid w:val="00132FA4"/>
    <w:rsid w:val="00133707"/>
    <w:rsid w:val="001337F4"/>
    <w:rsid w:val="001338BE"/>
    <w:rsid w:val="00135F10"/>
    <w:rsid w:val="001379EE"/>
    <w:rsid w:val="0014033F"/>
    <w:rsid w:val="00142528"/>
    <w:rsid w:val="0015039B"/>
    <w:rsid w:val="001508BD"/>
    <w:rsid w:val="0015184A"/>
    <w:rsid w:val="00151965"/>
    <w:rsid w:val="00151C4D"/>
    <w:rsid w:val="00152221"/>
    <w:rsid w:val="00153D8D"/>
    <w:rsid w:val="001570F9"/>
    <w:rsid w:val="001577F5"/>
    <w:rsid w:val="00157CAD"/>
    <w:rsid w:val="00160890"/>
    <w:rsid w:val="00161000"/>
    <w:rsid w:val="00161032"/>
    <w:rsid w:val="00162007"/>
    <w:rsid w:val="00166E19"/>
    <w:rsid w:val="00173703"/>
    <w:rsid w:val="001747A2"/>
    <w:rsid w:val="00182313"/>
    <w:rsid w:val="00186495"/>
    <w:rsid w:val="001875B5"/>
    <w:rsid w:val="001879AF"/>
    <w:rsid w:val="00191663"/>
    <w:rsid w:val="001919FD"/>
    <w:rsid w:val="0019214C"/>
    <w:rsid w:val="00192BFC"/>
    <w:rsid w:val="00194C79"/>
    <w:rsid w:val="00195D7E"/>
    <w:rsid w:val="0019632D"/>
    <w:rsid w:val="0019722D"/>
    <w:rsid w:val="001A2541"/>
    <w:rsid w:val="001A42D7"/>
    <w:rsid w:val="001A592F"/>
    <w:rsid w:val="001A79C0"/>
    <w:rsid w:val="001A7CB1"/>
    <w:rsid w:val="001B015B"/>
    <w:rsid w:val="001B0D49"/>
    <w:rsid w:val="001B10BE"/>
    <w:rsid w:val="001B1D98"/>
    <w:rsid w:val="001B2589"/>
    <w:rsid w:val="001B279B"/>
    <w:rsid w:val="001B300D"/>
    <w:rsid w:val="001B3F0C"/>
    <w:rsid w:val="001B47A1"/>
    <w:rsid w:val="001B5123"/>
    <w:rsid w:val="001B5DCF"/>
    <w:rsid w:val="001C0B41"/>
    <w:rsid w:val="001C1A0B"/>
    <w:rsid w:val="001C2271"/>
    <w:rsid w:val="001C3D86"/>
    <w:rsid w:val="001C4C9B"/>
    <w:rsid w:val="001C7B36"/>
    <w:rsid w:val="001D0EBB"/>
    <w:rsid w:val="001D1983"/>
    <w:rsid w:val="001D2C1D"/>
    <w:rsid w:val="001D3002"/>
    <w:rsid w:val="001D31D5"/>
    <w:rsid w:val="001D33D9"/>
    <w:rsid w:val="001D3E6E"/>
    <w:rsid w:val="001D3F28"/>
    <w:rsid w:val="001D4E7A"/>
    <w:rsid w:val="001E0B70"/>
    <w:rsid w:val="001E0D16"/>
    <w:rsid w:val="001E568E"/>
    <w:rsid w:val="001E6469"/>
    <w:rsid w:val="001E65D0"/>
    <w:rsid w:val="001E791C"/>
    <w:rsid w:val="001F012F"/>
    <w:rsid w:val="001F0DA4"/>
    <w:rsid w:val="001F1490"/>
    <w:rsid w:val="001F22F1"/>
    <w:rsid w:val="001F4D48"/>
    <w:rsid w:val="001F6C82"/>
    <w:rsid w:val="001F72B2"/>
    <w:rsid w:val="001F7882"/>
    <w:rsid w:val="002018E3"/>
    <w:rsid w:val="00201BEC"/>
    <w:rsid w:val="002021CD"/>
    <w:rsid w:val="00202BDE"/>
    <w:rsid w:val="00203A81"/>
    <w:rsid w:val="002049FF"/>
    <w:rsid w:val="002075D6"/>
    <w:rsid w:val="00211034"/>
    <w:rsid w:val="00211947"/>
    <w:rsid w:val="00212869"/>
    <w:rsid w:val="00213D62"/>
    <w:rsid w:val="00213E46"/>
    <w:rsid w:val="00214191"/>
    <w:rsid w:val="0021465E"/>
    <w:rsid w:val="00214C12"/>
    <w:rsid w:val="00214D89"/>
    <w:rsid w:val="00215EBF"/>
    <w:rsid w:val="002161F3"/>
    <w:rsid w:val="0021674D"/>
    <w:rsid w:val="002200A5"/>
    <w:rsid w:val="00223649"/>
    <w:rsid w:val="00223A33"/>
    <w:rsid w:val="0022422E"/>
    <w:rsid w:val="002261BC"/>
    <w:rsid w:val="0023265E"/>
    <w:rsid w:val="002329A8"/>
    <w:rsid w:val="0023359F"/>
    <w:rsid w:val="00233607"/>
    <w:rsid w:val="00234368"/>
    <w:rsid w:val="00234679"/>
    <w:rsid w:val="00234D44"/>
    <w:rsid w:val="00235F08"/>
    <w:rsid w:val="00236762"/>
    <w:rsid w:val="00242BBE"/>
    <w:rsid w:val="00243F28"/>
    <w:rsid w:val="002453E1"/>
    <w:rsid w:val="0024578B"/>
    <w:rsid w:val="00245A12"/>
    <w:rsid w:val="002502ED"/>
    <w:rsid w:val="002508B8"/>
    <w:rsid w:val="00250E19"/>
    <w:rsid w:val="00252B9E"/>
    <w:rsid w:val="00253394"/>
    <w:rsid w:val="0025340B"/>
    <w:rsid w:val="00256595"/>
    <w:rsid w:val="002565A0"/>
    <w:rsid w:val="00260F4C"/>
    <w:rsid w:val="00264713"/>
    <w:rsid w:val="00264A97"/>
    <w:rsid w:val="002655A8"/>
    <w:rsid w:val="002659E7"/>
    <w:rsid w:val="00267B59"/>
    <w:rsid w:val="002702E1"/>
    <w:rsid w:val="00273ED9"/>
    <w:rsid w:val="0027458D"/>
    <w:rsid w:val="00275481"/>
    <w:rsid w:val="0027749C"/>
    <w:rsid w:val="00280511"/>
    <w:rsid w:val="0028257D"/>
    <w:rsid w:val="00282EF7"/>
    <w:rsid w:val="00283C0D"/>
    <w:rsid w:val="0028653A"/>
    <w:rsid w:val="0028716F"/>
    <w:rsid w:val="0028717C"/>
    <w:rsid w:val="00287934"/>
    <w:rsid w:val="002919E3"/>
    <w:rsid w:val="00292F56"/>
    <w:rsid w:val="0029340A"/>
    <w:rsid w:val="002947FA"/>
    <w:rsid w:val="002957D2"/>
    <w:rsid w:val="002968F6"/>
    <w:rsid w:val="002A11EB"/>
    <w:rsid w:val="002A32AF"/>
    <w:rsid w:val="002A3F9E"/>
    <w:rsid w:val="002A4099"/>
    <w:rsid w:val="002A40FB"/>
    <w:rsid w:val="002A45BE"/>
    <w:rsid w:val="002A4B44"/>
    <w:rsid w:val="002A66C9"/>
    <w:rsid w:val="002A6FA9"/>
    <w:rsid w:val="002A7AE0"/>
    <w:rsid w:val="002A7C6B"/>
    <w:rsid w:val="002B0CAE"/>
    <w:rsid w:val="002B187F"/>
    <w:rsid w:val="002B1BD9"/>
    <w:rsid w:val="002B42E6"/>
    <w:rsid w:val="002B5D15"/>
    <w:rsid w:val="002B670C"/>
    <w:rsid w:val="002B6A54"/>
    <w:rsid w:val="002B7AF2"/>
    <w:rsid w:val="002C3464"/>
    <w:rsid w:val="002C46C1"/>
    <w:rsid w:val="002C6A4A"/>
    <w:rsid w:val="002D0DFD"/>
    <w:rsid w:val="002D310B"/>
    <w:rsid w:val="002D361B"/>
    <w:rsid w:val="002D3BEE"/>
    <w:rsid w:val="002D492F"/>
    <w:rsid w:val="002E0F36"/>
    <w:rsid w:val="002E18C8"/>
    <w:rsid w:val="002E1B3A"/>
    <w:rsid w:val="002E2914"/>
    <w:rsid w:val="002E6197"/>
    <w:rsid w:val="002E6C1E"/>
    <w:rsid w:val="002F0C3A"/>
    <w:rsid w:val="002F3246"/>
    <w:rsid w:val="002F3BBE"/>
    <w:rsid w:val="002F46F5"/>
    <w:rsid w:val="002F5A42"/>
    <w:rsid w:val="002F5D93"/>
    <w:rsid w:val="002F6623"/>
    <w:rsid w:val="002F7A61"/>
    <w:rsid w:val="00301D12"/>
    <w:rsid w:val="003021B8"/>
    <w:rsid w:val="0030649E"/>
    <w:rsid w:val="00311ECB"/>
    <w:rsid w:val="003122E6"/>
    <w:rsid w:val="0031412B"/>
    <w:rsid w:val="00316275"/>
    <w:rsid w:val="00316301"/>
    <w:rsid w:val="00317410"/>
    <w:rsid w:val="003230DD"/>
    <w:rsid w:val="00326588"/>
    <w:rsid w:val="0032756F"/>
    <w:rsid w:val="003277AB"/>
    <w:rsid w:val="00330360"/>
    <w:rsid w:val="003310B8"/>
    <w:rsid w:val="00332A2D"/>
    <w:rsid w:val="00332CAA"/>
    <w:rsid w:val="00336D9A"/>
    <w:rsid w:val="00340A4C"/>
    <w:rsid w:val="00343B03"/>
    <w:rsid w:val="00344734"/>
    <w:rsid w:val="00346D4D"/>
    <w:rsid w:val="00347988"/>
    <w:rsid w:val="00347AE3"/>
    <w:rsid w:val="00350723"/>
    <w:rsid w:val="003507DA"/>
    <w:rsid w:val="00354AF2"/>
    <w:rsid w:val="00356273"/>
    <w:rsid w:val="00356F9F"/>
    <w:rsid w:val="0035705E"/>
    <w:rsid w:val="00357B72"/>
    <w:rsid w:val="0036070F"/>
    <w:rsid w:val="0036137D"/>
    <w:rsid w:val="003614E1"/>
    <w:rsid w:val="0036345B"/>
    <w:rsid w:val="003638FE"/>
    <w:rsid w:val="00365C3C"/>
    <w:rsid w:val="0036743A"/>
    <w:rsid w:val="00367D77"/>
    <w:rsid w:val="00367F63"/>
    <w:rsid w:val="003712D6"/>
    <w:rsid w:val="0037296F"/>
    <w:rsid w:val="00372ABA"/>
    <w:rsid w:val="00374624"/>
    <w:rsid w:val="00375048"/>
    <w:rsid w:val="003758A4"/>
    <w:rsid w:val="00375957"/>
    <w:rsid w:val="00376AD0"/>
    <w:rsid w:val="00377430"/>
    <w:rsid w:val="00377808"/>
    <w:rsid w:val="00381444"/>
    <w:rsid w:val="00381974"/>
    <w:rsid w:val="00382792"/>
    <w:rsid w:val="00383A7F"/>
    <w:rsid w:val="0038510B"/>
    <w:rsid w:val="003853C0"/>
    <w:rsid w:val="00387017"/>
    <w:rsid w:val="003870CC"/>
    <w:rsid w:val="00387974"/>
    <w:rsid w:val="0039056D"/>
    <w:rsid w:val="00395966"/>
    <w:rsid w:val="00395E30"/>
    <w:rsid w:val="003969F0"/>
    <w:rsid w:val="00396FB6"/>
    <w:rsid w:val="00396FFF"/>
    <w:rsid w:val="003970B1"/>
    <w:rsid w:val="003973A0"/>
    <w:rsid w:val="003A0262"/>
    <w:rsid w:val="003A0A05"/>
    <w:rsid w:val="003A2A97"/>
    <w:rsid w:val="003A2EF2"/>
    <w:rsid w:val="003A5CAD"/>
    <w:rsid w:val="003B0565"/>
    <w:rsid w:val="003B0F14"/>
    <w:rsid w:val="003B1148"/>
    <w:rsid w:val="003B14B7"/>
    <w:rsid w:val="003B29B3"/>
    <w:rsid w:val="003B60BD"/>
    <w:rsid w:val="003B6B9F"/>
    <w:rsid w:val="003B6FBD"/>
    <w:rsid w:val="003C0AE6"/>
    <w:rsid w:val="003C3F39"/>
    <w:rsid w:val="003C5291"/>
    <w:rsid w:val="003C55A3"/>
    <w:rsid w:val="003C6985"/>
    <w:rsid w:val="003C6F60"/>
    <w:rsid w:val="003C6FD6"/>
    <w:rsid w:val="003C7020"/>
    <w:rsid w:val="003C7722"/>
    <w:rsid w:val="003C7CDC"/>
    <w:rsid w:val="003D0532"/>
    <w:rsid w:val="003D0F7B"/>
    <w:rsid w:val="003D4DCA"/>
    <w:rsid w:val="003E1DF0"/>
    <w:rsid w:val="003E3482"/>
    <w:rsid w:val="003E4DBE"/>
    <w:rsid w:val="003E6261"/>
    <w:rsid w:val="003E64EA"/>
    <w:rsid w:val="003F10F4"/>
    <w:rsid w:val="003F2B3E"/>
    <w:rsid w:val="003F4755"/>
    <w:rsid w:val="003F5723"/>
    <w:rsid w:val="003F59A4"/>
    <w:rsid w:val="003F738A"/>
    <w:rsid w:val="003F7BB7"/>
    <w:rsid w:val="00401683"/>
    <w:rsid w:val="00401C21"/>
    <w:rsid w:val="004038DC"/>
    <w:rsid w:val="00405AF5"/>
    <w:rsid w:val="00405FFA"/>
    <w:rsid w:val="0040766A"/>
    <w:rsid w:val="004077A1"/>
    <w:rsid w:val="0041521C"/>
    <w:rsid w:val="004155D8"/>
    <w:rsid w:val="00415BE6"/>
    <w:rsid w:val="00416448"/>
    <w:rsid w:val="004169BF"/>
    <w:rsid w:val="0041760B"/>
    <w:rsid w:val="00420549"/>
    <w:rsid w:val="00421309"/>
    <w:rsid w:val="004226F3"/>
    <w:rsid w:val="00423308"/>
    <w:rsid w:val="00425CBC"/>
    <w:rsid w:val="0042782F"/>
    <w:rsid w:val="00427DE0"/>
    <w:rsid w:val="004306CF"/>
    <w:rsid w:val="00430889"/>
    <w:rsid w:val="00430B08"/>
    <w:rsid w:val="00431F33"/>
    <w:rsid w:val="00433316"/>
    <w:rsid w:val="00433649"/>
    <w:rsid w:val="00434792"/>
    <w:rsid w:val="00437B8D"/>
    <w:rsid w:val="00440847"/>
    <w:rsid w:val="004414F6"/>
    <w:rsid w:val="004417BA"/>
    <w:rsid w:val="004418EC"/>
    <w:rsid w:val="00443903"/>
    <w:rsid w:val="0044444D"/>
    <w:rsid w:val="00445037"/>
    <w:rsid w:val="004459C4"/>
    <w:rsid w:val="00446402"/>
    <w:rsid w:val="00450C62"/>
    <w:rsid w:val="00450EAA"/>
    <w:rsid w:val="00451AFD"/>
    <w:rsid w:val="0045331F"/>
    <w:rsid w:val="00454860"/>
    <w:rsid w:val="004549BF"/>
    <w:rsid w:val="004554E6"/>
    <w:rsid w:val="00460B6A"/>
    <w:rsid w:val="0046246E"/>
    <w:rsid w:val="00463014"/>
    <w:rsid w:val="0046469C"/>
    <w:rsid w:val="004657F6"/>
    <w:rsid w:val="00466370"/>
    <w:rsid w:val="00466580"/>
    <w:rsid w:val="00467D1B"/>
    <w:rsid w:val="00471936"/>
    <w:rsid w:val="00472FC3"/>
    <w:rsid w:val="00474506"/>
    <w:rsid w:val="00474D5C"/>
    <w:rsid w:val="004761A9"/>
    <w:rsid w:val="0047622E"/>
    <w:rsid w:val="00476FC3"/>
    <w:rsid w:val="0048079A"/>
    <w:rsid w:val="00480ACB"/>
    <w:rsid w:val="004813AC"/>
    <w:rsid w:val="00481C3D"/>
    <w:rsid w:val="004845E1"/>
    <w:rsid w:val="00485CB9"/>
    <w:rsid w:val="00486110"/>
    <w:rsid w:val="00486F9F"/>
    <w:rsid w:val="004913CB"/>
    <w:rsid w:val="004944A5"/>
    <w:rsid w:val="004A5448"/>
    <w:rsid w:val="004B05BE"/>
    <w:rsid w:val="004B17F5"/>
    <w:rsid w:val="004B2FAF"/>
    <w:rsid w:val="004B3F59"/>
    <w:rsid w:val="004B4638"/>
    <w:rsid w:val="004B4B98"/>
    <w:rsid w:val="004B4F5D"/>
    <w:rsid w:val="004B664D"/>
    <w:rsid w:val="004C1B89"/>
    <w:rsid w:val="004C1EC4"/>
    <w:rsid w:val="004C28EA"/>
    <w:rsid w:val="004C55AE"/>
    <w:rsid w:val="004C771A"/>
    <w:rsid w:val="004D05C4"/>
    <w:rsid w:val="004D09C3"/>
    <w:rsid w:val="004D1737"/>
    <w:rsid w:val="004D5219"/>
    <w:rsid w:val="004E074A"/>
    <w:rsid w:val="004E2494"/>
    <w:rsid w:val="004E29DB"/>
    <w:rsid w:val="004E2C79"/>
    <w:rsid w:val="004F0626"/>
    <w:rsid w:val="004F0D2B"/>
    <w:rsid w:val="004F2E59"/>
    <w:rsid w:val="004F35FA"/>
    <w:rsid w:val="004F6BBC"/>
    <w:rsid w:val="00500546"/>
    <w:rsid w:val="00500C4E"/>
    <w:rsid w:val="00502603"/>
    <w:rsid w:val="00502939"/>
    <w:rsid w:val="005035A8"/>
    <w:rsid w:val="00503906"/>
    <w:rsid w:val="00504FC3"/>
    <w:rsid w:val="00506E3B"/>
    <w:rsid w:val="0050726B"/>
    <w:rsid w:val="0050767A"/>
    <w:rsid w:val="00507840"/>
    <w:rsid w:val="00507B0E"/>
    <w:rsid w:val="00507D0F"/>
    <w:rsid w:val="00510DCD"/>
    <w:rsid w:val="005114F2"/>
    <w:rsid w:val="00511734"/>
    <w:rsid w:val="00512810"/>
    <w:rsid w:val="00514120"/>
    <w:rsid w:val="00516F55"/>
    <w:rsid w:val="00520536"/>
    <w:rsid w:val="00520910"/>
    <w:rsid w:val="00521A9C"/>
    <w:rsid w:val="00523AD3"/>
    <w:rsid w:val="005270ED"/>
    <w:rsid w:val="00527493"/>
    <w:rsid w:val="005328CA"/>
    <w:rsid w:val="00532AB1"/>
    <w:rsid w:val="005340E0"/>
    <w:rsid w:val="00534F97"/>
    <w:rsid w:val="00535AB2"/>
    <w:rsid w:val="00536C00"/>
    <w:rsid w:val="00541308"/>
    <w:rsid w:val="00541608"/>
    <w:rsid w:val="0054201F"/>
    <w:rsid w:val="00542F60"/>
    <w:rsid w:val="00543E3F"/>
    <w:rsid w:val="00543F49"/>
    <w:rsid w:val="00544A9A"/>
    <w:rsid w:val="00544AC9"/>
    <w:rsid w:val="00545FCC"/>
    <w:rsid w:val="0055017B"/>
    <w:rsid w:val="00552016"/>
    <w:rsid w:val="00553F01"/>
    <w:rsid w:val="00554563"/>
    <w:rsid w:val="0055463D"/>
    <w:rsid w:val="005569B0"/>
    <w:rsid w:val="0055783B"/>
    <w:rsid w:val="00557CDB"/>
    <w:rsid w:val="00557F91"/>
    <w:rsid w:val="00560200"/>
    <w:rsid w:val="00563653"/>
    <w:rsid w:val="00563F8D"/>
    <w:rsid w:val="0056572F"/>
    <w:rsid w:val="0056671C"/>
    <w:rsid w:val="0057036A"/>
    <w:rsid w:val="00570601"/>
    <w:rsid w:val="00570C02"/>
    <w:rsid w:val="00570D74"/>
    <w:rsid w:val="005721BE"/>
    <w:rsid w:val="005721CD"/>
    <w:rsid w:val="005723D8"/>
    <w:rsid w:val="005739B0"/>
    <w:rsid w:val="0057626B"/>
    <w:rsid w:val="0057641E"/>
    <w:rsid w:val="00577777"/>
    <w:rsid w:val="00581636"/>
    <w:rsid w:val="005819D7"/>
    <w:rsid w:val="00582308"/>
    <w:rsid w:val="00582C79"/>
    <w:rsid w:val="0058359D"/>
    <w:rsid w:val="00584F12"/>
    <w:rsid w:val="00586737"/>
    <w:rsid w:val="005873BF"/>
    <w:rsid w:val="005908E7"/>
    <w:rsid w:val="00590C15"/>
    <w:rsid w:val="00590E8D"/>
    <w:rsid w:val="00595824"/>
    <w:rsid w:val="0059784D"/>
    <w:rsid w:val="00597AB9"/>
    <w:rsid w:val="005A2858"/>
    <w:rsid w:val="005A3A01"/>
    <w:rsid w:val="005A55EC"/>
    <w:rsid w:val="005A5B39"/>
    <w:rsid w:val="005A6305"/>
    <w:rsid w:val="005A7F54"/>
    <w:rsid w:val="005B00A4"/>
    <w:rsid w:val="005B1547"/>
    <w:rsid w:val="005B4D77"/>
    <w:rsid w:val="005B4F9F"/>
    <w:rsid w:val="005B7403"/>
    <w:rsid w:val="005B7F4E"/>
    <w:rsid w:val="005C2009"/>
    <w:rsid w:val="005C2DF9"/>
    <w:rsid w:val="005C3384"/>
    <w:rsid w:val="005C7D68"/>
    <w:rsid w:val="005D072D"/>
    <w:rsid w:val="005D0972"/>
    <w:rsid w:val="005D0B5D"/>
    <w:rsid w:val="005D1127"/>
    <w:rsid w:val="005D2488"/>
    <w:rsid w:val="005D3E6D"/>
    <w:rsid w:val="005D611B"/>
    <w:rsid w:val="005D64D8"/>
    <w:rsid w:val="005E0930"/>
    <w:rsid w:val="005E0D4A"/>
    <w:rsid w:val="005E4049"/>
    <w:rsid w:val="005E50B1"/>
    <w:rsid w:val="005E6F7F"/>
    <w:rsid w:val="005E71E9"/>
    <w:rsid w:val="005E7EA2"/>
    <w:rsid w:val="005F0A2D"/>
    <w:rsid w:val="005F26CD"/>
    <w:rsid w:val="005F3357"/>
    <w:rsid w:val="005F3633"/>
    <w:rsid w:val="005F3763"/>
    <w:rsid w:val="005F4743"/>
    <w:rsid w:val="005F5D45"/>
    <w:rsid w:val="005F6445"/>
    <w:rsid w:val="005F735B"/>
    <w:rsid w:val="005F7B18"/>
    <w:rsid w:val="00601028"/>
    <w:rsid w:val="006012C4"/>
    <w:rsid w:val="006022E9"/>
    <w:rsid w:val="00602CB9"/>
    <w:rsid w:val="0060371A"/>
    <w:rsid w:val="006064C2"/>
    <w:rsid w:val="006065A6"/>
    <w:rsid w:val="00606F32"/>
    <w:rsid w:val="00610B92"/>
    <w:rsid w:val="00610EFE"/>
    <w:rsid w:val="006113B6"/>
    <w:rsid w:val="006123BB"/>
    <w:rsid w:val="00613374"/>
    <w:rsid w:val="00615667"/>
    <w:rsid w:val="00616DE8"/>
    <w:rsid w:val="00616F92"/>
    <w:rsid w:val="0061795B"/>
    <w:rsid w:val="00621778"/>
    <w:rsid w:val="00623461"/>
    <w:rsid w:val="006236B5"/>
    <w:rsid w:val="00624F84"/>
    <w:rsid w:val="00625304"/>
    <w:rsid w:val="00625A4F"/>
    <w:rsid w:val="0062626A"/>
    <w:rsid w:val="0062655C"/>
    <w:rsid w:val="00627B36"/>
    <w:rsid w:val="00630244"/>
    <w:rsid w:val="00630CB2"/>
    <w:rsid w:val="006317CB"/>
    <w:rsid w:val="00631BEA"/>
    <w:rsid w:val="006377E7"/>
    <w:rsid w:val="00640816"/>
    <w:rsid w:val="006408E8"/>
    <w:rsid w:val="00644DD6"/>
    <w:rsid w:val="006465B8"/>
    <w:rsid w:val="00646F61"/>
    <w:rsid w:val="00647D9F"/>
    <w:rsid w:val="00651E12"/>
    <w:rsid w:val="00652304"/>
    <w:rsid w:val="00653294"/>
    <w:rsid w:val="00653E0F"/>
    <w:rsid w:val="00655A3E"/>
    <w:rsid w:val="006564F4"/>
    <w:rsid w:val="00657C25"/>
    <w:rsid w:val="00662CAE"/>
    <w:rsid w:val="0066352B"/>
    <w:rsid w:val="00664134"/>
    <w:rsid w:val="00665182"/>
    <w:rsid w:val="00665734"/>
    <w:rsid w:val="00666799"/>
    <w:rsid w:val="006667D1"/>
    <w:rsid w:val="006670CA"/>
    <w:rsid w:val="00667CB3"/>
    <w:rsid w:val="00670A87"/>
    <w:rsid w:val="00671BFC"/>
    <w:rsid w:val="0067336A"/>
    <w:rsid w:val="006751C1"/>
    <w:rsid w:val="00676320"/>
    <w:rsid w:val="0067717F"/>
    <w:rsid w:val="006803F1"/>
    <w:rsid w:val="00683466"/>
    <w:rsid w:val="006836B2"/>
    <w:rsid w:val="0068380D"/>
    <w:rsid w:val="00684013"/>
    <w:rsid w:val="00685810"/>
    <w:rsid w:val="006914EF"/>
    <w:rsid w:val="00694F24"/>
    <w:rsid w:val="00695F4F"/>
    <w:rsid w:val="0069717A"/>
    <w:rsid w:val="006A22D9"/>
    <w:rsid w:val="006A2A51"/>
    <w:rsid w:val="006A322A"/>
    <w:rsid w:val="006A35F3"/>
    <w:rsid w:val="006A51D7"/>
    <w:rsid w:val="006A67FA"/>
    <w:rsid w:val="006B0423"/>
    <w:rsid w:val="006B1DAD"/>
    <w:rsid w:val="006B26BD"/>
    <w:rsid w:val="006B29C9"/>
    <w:rsid w:val="006B2F6D"/>
    <w:rsid w:val="006B3DE4"/>
    <w:rsid w:val="006B50E1"/>
    <w:rsid w:val="006C1C70"/>
    <w:rsid w:val="006C37D9"/>
    <w:rsid w:val="006C4DF6"/>
    <w:rsid w:val="006C610A"/>
    <w:rsid w:val="006C61AC"/>
    <w:rsid w:val="006D35AE"/>
    <w:rsid w:val="006D3992"/>
    <w:rsid w:val="006D4DD1"/>
    <w:rsid w:val="006D5AAD"/>
    <w:rsid w:val="006E0340"/>
    <w:rsid w:val="006E15D5"/>
    <w:rsid w:val="006E1770"/>
    <w:rsid w:val="006E20FA"/>
    <w:rsid w:val="006E2ED9"/>
    <w:rsid w:val="006E54FF"/>
    <w:rsid w:val="006E5767"/>
    <w:rsid w:val="006E5E17"/>
    <w:rsid w:val="006F11A0"/>
    <w:rsid w:val="006F1267"/>
    <w:rsid w:val="006F1527"/>
    <w:rsid w:val="006F1691"/>
    <w:rsid w:val="006F274E"/>
    <w:rsid w:val="006F28C0"/>
    <w:rsid w:val="006F5923"/>
    <w:rsid w:val="006F610C"/>
    <w:rsid w:val="006F7646"/>
    <w:rsid w:val="00703F7B"/>
    <w:rsid w:val="0070443D"/>
    <w:rsid w:val="007059DA"/>
    <w:rsid w:val="007070A3"/>
    <w:rsid w:val="007100DA"/>
    <w:rsid w:val="0071021F"/>
    <w:rsid w:val="00710A82"/>
    <w:rsid w:val="00710C80"/>
    <w:rsid w:val="00712925"/>
    <w:rsid w:val="00715F2C"/>
    <w:rsid w:val="0071641F"/>
    <w:rsid w:val="00716911"/>
    <w:rsid w:val="007171C7"/>
    <w:rsid w:val="007218B2"/>
    <w:rsid w:val="00723AB6"/>
    <w:rsid w:val="007240CA"/>
    <w:rsid w:val="00725381"/>
    <w:rsid w:val="00725AE9"/>
    <w:rsid w:val="007261CF"/>
    <w:rsid w:val="0072684F"/>
    <w:rsid w:val="0073052E"/>
    <w:rsid w:val="007316F2"/>
    <w:rsid w:val="00734119"/>
    <w:rsid w:val="00734C65"/>
    <w:rsid w:val="0073616F"/>
    <w:rsid w:val="007407BC"/>
    <w:rsid w:val="0074109C"/>
    <w:rsid w:val="00741573"/>
    <w:rsid w:val="00742698"/>
    <w:rsid w:val="00742F79"/>
    <w:rsid w:val="00747A0E"/>
    <w:rsid w:val="00753BE9"/>
    <w:rsid w:val="00754211"/>
    <w:rsid w:val="00755873"/>
    <w:rsid w:val="00755950"/>
    <w:rsid w:val="007561B7"/>
    <w:rsid w:val="007579CB"/>
    <w:rsid w:val="0076000B"/>
    <w:rsid w:val="007604BF"/>
    <w:rsid w:val="00761282"/>
    <w:rsid w:val="00763090"/>
    <w:rsid w:val="00763325"/>
    <w:rsid w:val="00763620"/>
    <w:rsid w:val="00763B93"/>
    <w:rsid w:val="00763C43"/>
    <w:rsid w:val="00766E01"/>
    <w:rsid w:val="00767C73"/>
    <w:rsid w:val="00770CEA"/>
    <w:rsid w:val="00771622"/>
    <w:rsid w:val="00775DC5"/>
    <w:rsid w:val="007776F8"/>
    <w:rsid w:val="00777783"/>
    <w:rsid w:val="00781C32"/>
    <w:rsid w:val="00781FA7"/>
    <w:rsid w:val="00784C0D"/>
    <w:rsid w:val="00785671"/>
    <w:rsid w:val="00786FF1"/>
    <w:rsid w:val="00793522"/>
    <w:rsid w:val="00794862"/>
    <w:rsid w:val="007959BC"/>
    <w:rsid w:val="007966BB"/>
    <w:rsid w:val="0079714C"/>
    <w:rsid w:val="007A042D"/>
    <w:rsid w:val="007A1A2A"/>
    <w:rsid w:val="007A224A"/>
    <w:rsid w:val="007A235E"/>
    <w:rsid w:val="007A4011"/>
    <w:rsid w:val="007A404A"/>
    <w:rsid w:val="007A6301"/>
    <w:rsid w:val="007B0F83"/>
    <w:rsid w:val="007B1656"/>
    <w:rsid w:val="007B2712"/>
    <w:rsid w:val="007B283D"/>
    <w:rsid w:val="007B53C4"/>
    <w:rsid w:val="007B699A"/>
    <w:rsid w:val="007B715F"/>
    <w:rsid w:val="007B77DA"/>
    <w:rsid w:val="007C09C2"/>
    <w:rsid w:val="007C0B9A"/>
    <w:rsid w:val="007C289F"/>
    <w:rsid w:val="007C4783"/>
    <w:rsid w:val="007C4E62"/>
    <w:rsid w:val="007C56D3"/>
    <w:rsid w:val="007C7A19"/>
    <w:rsid w:val="007D1990"/>
    <w:rsid w:val="007D21D5"/>
    <w:rsid w:val="007D32EC"/>
    <w:rsid w:val="007D35BF"/>
    <w:rsid w:val="007D432D"/>
    <w:rsid w:val="007D62CF"/>
    <w:rsid w:val="007D6A3F"/>
    <w:rsid w:val="007D6A4B"/>
    <w:rsid w:val="007D6F09"/>
    <w:rsid w:val="007D74EF"/>
    <w:rsid w:val="007E0012"/>
    <w:rsid w:val="007E13B0"/>
    <w:rsid w:val="007E2B32"/>
    <w:rsid w:val="007E5994"/>
    <w:rsid w:val="007E7252"/>
    <w:rsid w:val="007F0F1C"/>
    <w:rsid w:val="007F48F1"/>
    <w:rsid w:val="007F4FC3"/>
    <w:rsid w:val="007F6EB8"/>
    <w:rsid w:val="00805318"/>
    <w:rsid w:val="00806085"/>
    <w:rsid w:val="00806F4D"/>
    <w:rsid w:val="0081171E"/>
    <w:rsid w:val="008126A2"/>
    <w:rsid w:val="008126F0"/>
    <w:rsid w:val="00813543"/>
    <w:rsid w:val="00815BBC"/>
    <w:rsid w:val="00815F8B"/>
    <w:rsid w:val="0081644A"/>
    <w:rsid w:val="0081767B"/>
    <w:rsid w:val="00817E05"/>
    <w:rsid w:val="00820B14"/>
    <w:rsid w:val="00820CDE"/>
    <w:rsid w:val="0082164C"/>
    <w:rsid w:val="00824CC9"/>
    <w:rsid w:val="008254E1"/>
    <w:rsid w:val="00827F07"/>
    <w:rsid w:val="0083244A"/>
    <w:rsid w:val="0083279E"/>
    <w:rsid w:val="00834CD5"/>
    <w:rsid w:val="008352AD"/>
    <w:rsid w:val="00836A8A"/>
    <w:rsid w:val="00837F94"/>
    <w:rsid w:val="00840056"/>
    <w:rsid w:val="008406DB"/>
    <w:rsid w:val="00840F8F"/>
    <w:rsid w:val="008416F6"/>
    <w:rsid w:val="00841937"/>
    <w:rsid w:val="00846691"/>
    <w:rsid w:val="00846D1C"/>
    <w:rsid w:val="00847676"/>
    <w:rsid w:val="008502B7"/>
    <w:rsid w:val="00851347"/>
    <w:rsid w:val="008517E9"/>
    <w:rsid w:val="008518A0"/>
    <w:rsid w:val="00851CAF"/>
    <w:rsid w:val="008528B8"/>
    <w:rsid w:val="00855EB0"/>
    <w:rsid w:val="00860291"/>
    <w:rsid w:val="008611D9"/>
    <w:rsid w:val="00862EA0"/>
    <w:rsid w:val="00863887"/>
    <w:rsid w:val="00865498"/>
    <w:rsid w:val="00865673"/>
    <w:rsid w:val="00865C14"/>
    <w:rsid w:val="008668F8"/>
    <w:rsid w:val="0086721B"/>
    <w:rsid w:val="00872D9A"/>
    <w:rsid w:val="00874226"/>
    <w:rsid w:val="00874C94"/>
    <w:rsid w:val="00876427"/>
    <w:rsid w:val="0088054B"/>
    <w:rsid w:val="008809F3"/>
    <w:rsid w:val="00880D64"/>
    <w:rsid w:val="00882F47"/>
    <w:rsid w:val="00883732"/>
    <w:rsid w:val="008839F9"/>
    <w:rsid w:val="00884E61"/>
    <w:rsid w:val="008875DA"/>
    <w:rsid w:val="00892CD0"/>
    <w:rsid w:val="00893243"/>
    <w:rsid w:val="00896ACE"/>
    <w:rsid w:val="0089720D"/>
    <w:rsid w:val="0089727C"/>
    <w:rsid w:val="00897BD8"/>
    <w:rsid w:val="008A04E2"/>
    <w:rsid w:val="008A1BEC"/>
    <w:rsid w:val="008A4B76"/>
    <w:rsid w:val="008A55F0"/>
    <w:rsid w:val="008A718B"/>
    <w:rsid w:val="008B007F"/>
    <w:rsid w:val="008B050A"/>
    <w:rsid w:val="008B0594"/>
    <w:rsid w:val="008B2F21"/>
    <w:rsid w:val="008B46C0"/>
    <w:rsid w:val="008B46E6"/>
    <w:rsid w:val="008B471D"/>
    <w:rsid w:val="008B4CBE"/>
    <w:rsid w:val="008B6BC0"/>
    <w:rsid w:val="008B6CF1"/>
    <w:rsid w:val="008B708C"/>
    <w:rsid w:val="008C007E"/>
    <w:rsid w:val="008C105D"/>
    <w:rsid w:val="008C2414"/>
    <w:rsid w:val="008C258C"/>
    <w:rsid w:val="008C2B87"/>
    <w:rsid w:val="008C329C"/>
    <w:rsid w:val="008C4723"/>
    <w:rsid w:val="008C6776"/>
    <w:rsid w:val="008C6824"/>
    <w:rsid w:val="008D04CF"/>
    <w:rsid w:val="008D2D5E"/>
    <w:rsid w:val="008D4EDF"/>
    <w:rsid w:val="008D576F"/>
    <w:rsid w:val="008D589C"/>
    <w:rsid w:val="008D6525"/>
    <w:rsid w:val="008D7731"/>
    <w:rsid w:val="008E0AAF"/>
    <w:rsid w:val="008E3537"/>
    <w:rsid w:val="008E48C9"/>
    <w:rsid w:val="008E4A7A"/>
    <w:rsid w:val="008E5286"/>
    <w:rsid w:val="008E54EC"/>
    <w:rsid w:val="008E7CDB"/>
    <w:rsid w:val="008F04DD"/>
    <w:rsid w:val="008F0D42"/>
    <w:rsid w:val="008F176E"/>
    <w:rsid w:val="008F2327"/>
    <w:rsid w:val="008F289F"/>
    <w:rsid w:val="008F2B9F"/>
    <w:rsid w:val="008F601A"/>
    <w:rsid w:val="00900887"/>
    <w:rsid w:val="00900AB5"/>
    <w:rsid w:val="00901544"/>
    <w:rsid w:val="00901B42"/>
    <w:rsid w:val="0090286E"/>
    <w:rsid w:val="00902CC8"/>
    <w:rsid w:val="00903383"/>
    <w:rsid w:val="00910B45"/>
    <w:rsid w:val="009129C0"/>
    <w:rsid w:val="0091376E"/>
    <w:rsid w:val="00913885"/>
    <w:rsid w:val="00913CE9"/>
    <w:rsid w:val="00916007"/>
    <w:rsid w:val="00916980"/>
    <w:rsid w:val="0092066D"/>
    <w:rsid w:val="0092256A"/>
    <w:rsid w:val="00922EC0"/>
    <w:rsid w:val="009233CB"/>
    <w:rsid w:val="00923E54"/>
    <w:rsid w:val="0092456E"/>
    <w:rsid w:val="00925AD2"/>
    <w:rsid w:val="00926A2B"/>
    <w:rsid w:val="00930AF1"/>
    <w:rsid w:val="00932494"/>
    <w:rsid w:val="00932679"/>
    <w:rsid w:val="009338EB"/>
    <w:rsid w:val="00933AFA"/>
    <w:rsid w:val="00934AC3"/>
    <w:rsid w:val="009362AF"/>
    <w:rsid w:val="0094250B"/>
    <w:rsid w:val="00942EE6"/>
    <w:rsid w:val="009438E6"/>
    <w:rsid w:val="00943CE2"/>
    <w:rsid w:val="00943D23"/>
    <w:rsid w:val="009442D0"/>
    <w:rsid w:val="00945C65"/>
    <w:rsid w:val="00945F82"/>
    <w:rsid w:val="00946421"/>
    <w:rsid w:val="009469D4"/>
    <w:rsid w:val="0094751E"/>
    <w:rsid w:val="00951154"/>
    <w:rsid w:val="00951403"/>
    <w:rsid w:val="009525D8"/>
    <w:rsid w:val="009536E5"/>
    <w:rsid w:val="00953705"/>
    <w:rsid w:val="00953769"/>
    <w:rsid w:val="00953CC8"/>
    <w:rsid w:val="009540A1"/>
    <w:rsid w:val="00955C52"/>
    <w:rsid w:val="009604F7"/>
    <w:rsid w:val="00960F58"/>
    <w:rsid w:val="009617E8"/>
    <w:rsid w:val="00962852"/>
    <w:rsid w:val="00964F1A"/>
    <w:rsid w:val="00965D85"/>
    <w:rsid w:val="00966024"/>
    <w:rsid w:val="00966275"/>
    <w:rsid w:val="0096673E"/>
    <w:rsid w:val="009675F6"/>
    <w:rsid w:val="00967B66"/>
    <w:rsid w:val="00970996"/>
    <w:rsid w:val="009738F8"/>
    <w:rsid w:val="00973DA9"/>
    <w:rsid w:val="00974D94"/>
    <w:rsid w:val="009765F8"/>
    <w:rsid w:val="00976794"/>
    <w:rsid w:val="009820C7"/>
    <w:rsid w:val="0098371D"/>
    <w:rsid w:val="0098549D"/>
    <w:rsid w:val="00985640"/>
    <w:rsid w:val="0098630B"/>
    <w:rsid w:val="00990398"/>
    <w:rsid w:val="00993EDA"/>
    <w:rsid w:val="009962C0"/>
    <w:rsid w:val="0099687B"/>
    <w:rsid w:val="00996AA4"/>
    <w:rsid w:val="00997375"/>
    <w:rsid w:val="009A0138"/>
    <w:rsid w:val="009A2012"/>
    <w:rsid w:val="009A32A7"/>
    <w:rsid w:val="009A38F1"/>
    <w:rsid w:val="009A3BB1"/>
    <w:rsid w:val="009A540C"/>
    <w:rsid w:val="009A642B"/>
    <w:rsid w:val="009A785C"/>
    <w:rsid w:val="009A7A02"/>
    <w:rsid w:val="009A7D03"/>
    <w:rsid w:val="009B19F7"/>
    <w:rsid w:val="009B2945"/>
    <w:rsid w:val="009B2957"/>
    <w:rsid w:val="009B2D11"/>
    <w:rsid w:val="009B2F07"/>
    <w:rsid w:val="009B4DBF"/>
    <w:rsid w:val="009B5B2B"/>
    <w:rsid w:val="009B680C"/>
    <w:rsid w:val="009B6A9F"/>
    <w:rsid w:val="009B7A9E"/>
    <w:rsid w:val="009C0C64"/>
    <w:rsid w:val="009C2C62"/>
    <w:rsid w:val="009C30DF"/>
    <w:rsid w:val="009C501C"/>
    <w:rsid w:val="009C5A92"/>
    <w:rsid w:val="009C5ADD"/>
    <w:rsid w:val="009D1661"/>
    <w:rsid w:val="009D170B"/>
    <w:rsid w:val="009D50BC"/>
    <w:rsid w:val="009D5C35"/>
    <w:rsid w:val="009D7074"/>
    <w:rsid w:val="009D70F3"/>
    <w:rsid w:val="009D7F37"/>
    <w:rsid w:val="009E03DA"/>
    <w:rsid w:val="009E07AD"/>
    <w:rsid w:val="009F0188"/>
    <w:rsid w:val="009F0CF7"/>
    <w:rsid w:val="009F2FBB"/>
    <w:rsid w:val="009F676E"/>
    <w:rsid w:val="009F6EDD"/>
    <w:rsid w:val="009F73ED"/>
    <w:rsid w:val="00A0061E"/>
    <w:rsid w:val="00A015C4"/>
    <w:rsid w:val="00A023DA"/>
    <w:rsid w:val="00A02954"/>
    <w:rsid w:val="00A03DAB"/>
    <w:rsid w:val="00A05ADD"/>
    <w:rsid w:val="00A06794"/>
    <w:rsid w:val="00A0679F"/>
    <w:rsid w:val="00A11FF7"/>
    <w:rsid w:val="00A12B7F"/>
    <w:rsid w:val="00A136F2"/>
    <w:rsid w:val="00A138A5"/>
    <w:rsid w:val="00A20336"/>
    <w:rsid w:val="00A2040D"/>
    <w:rsid w:val="00A2183F"/>
    <w:rsid w:val="00A22BA3"/>
    <w:rsid w:val="00A238F5"/>
    <w:rsid w:val="00A253D5"/>
    <w:rsid w:val="00A260BC"/>
    <w:rsid w:val="00A27157"/>
    <w:rsid w:val="00A2715E"/>
    <w:rsid w:val="00A27F30"/>
    <w:rsid w:val="00A309D2"/>
    <w:rsid w:val="00A31058"/>
    <w:rsid w:val="00A32188"/>
    <w:rsid w:val="00A321D8"/>
    <w:rsid w:val="00A324B2"/>
    <w:rsid w:val="00A32D7A"/>
    <w:rsid w:val="00A33124"/>
    <w:rsid w:val="00A3573E"/>
    <w:rsid w:val="00A3785D"/>
    <w:rsid w:val="00A37E2D"/>
    <w:rsid w:val="00A41799"/>
    <w:rsid w:val="00A44AA5"/>
    <w:rsid w:val="00A46284"/>
    <w:rsid w:val="00A467AA"/>
    <w:rsid w:val="00A46DD0"/>
    <w:rsid w:val="00A4789D"/>
    <w:rsid w:val="00A50001"/>
    <w:rsid w:val="00A52E99"/>
    <w:rsid w:val="00A53E44"/>
    <w:rsid w:val="00A55517"/>
    <w:rsid w:val="00A56303"/>
    <w:rsid w:val="00A610AD"/>
    <w:rsid w:val="00A61682"/>
    <w:rsid w:val="00A6317E"/>
    <w:rsid w:val="00A64FD8"/>
    <w:rsid w:val="00A66C96"/>
    <w:rsid w:val="00A67EC2"/>
    <w:rsid w:val="00A7347B"/>
    <w:rsid w:val="00A73CBE"/>
    <w:rsid w:val="00A74893"/>
    <w:rsid w:val="00A77ACF"/>
    <w:rsid w:val="00A80FC5"/>
    <w:rsid w:val="00A816E1"/>
    <w:rsid w:val="00A818B0"/>
    <w:rsid w:val="00A81CCE"/>
    <w:rsid w:val="00A83FB6"/>
    <w:rsid w:val="00A84660"/>
    <w:rsid w:val="00A84CE8"/>
    <w:rsid w:val="00A84F49"/>
    <w:rsid w:val="00A861D2"/>
    <w:rsid w:val="00A86C1C"/>
    <w:rsid w:val="00A90ED0"/>
    <w:rsid w:val="00A914FB"/>
    <w:rsid w:val="00A929C7"/>
    <w:rsid w:val="00A93B9A"/>
    <w:rsid w:val="00A94072"/>
    <w:rsid w:val="00A94085"/>
    <w:rsid w:val="00A950B8"/>
    <w:rsid w:val="00A965E4"/>
    <w:rsid w:val="00AA01BD"/>
    <w:rsid w:val="00AA1218"/>
    <w:rsid w:val="00AA27E8"/>
    <w:rsid w:val="00AA3F39"/>
    <w:rsid w:val="00AA4F38"/>
    <w:rsid w:val="00AB0333"/>
    <w:rsid w:val="00AB1614"/>
    <w:rsid w:val="00AB1CFF"/>
    <w:rsid w:val="00AB3C37"/>
    <w:rsid w:val="00AB4DCE"/>
    <w:rsid w:val="00AB564D"/>
    <w:rsid w:val="00AB6299"/>
    <w:rsid w:val="00AB6391"/>
    <w:rsid w:val="00AC0326"/>
    <w:rsid w:val="00AC091B"/>
    <w:rsid w:val="00AC0C7E"/>
    <w:rsid w:val="00AC2BCB"/>
    <w:rsid w:val="00AC39AD"/>
    <w:rsid w:val="00AC426E"/>
    <w:rsid w:val="00AC6265"/>
    <w:rsid w:val="00AC767A"/>
    <w:rsid w:val="00AC794A"/>
    <w:rsid w:val="00AD0DEF"/>
    <w:rsid w:val="00AD16D3"/>
    <w:rsid w:val="00AD1FB3"/>
    <w:rsid w:val="00AD2F09"/>
    <w:rsid w:val="00AD6548"/>
    <w:rsid w:val="00AD7E42"/>
    <w:rsid w:val="00AE126D"/>
    <w:rsid w:val="00AE60DE"/>
    <w:rsid w:val="00AF01EB"/>
    <w:rsid w:val="00AF0FDD"/>
    <w:rsid w:val="00AF1B58"/>
    <w:rsid w:val="00AF38B5"/>
    <w:rsid w:val="00AF6A62"/>
    <w:rsid w:val="00AF6A8E"/>
    <w:rsid w:val="00AF72FC"/>
    <w:rsid w:val="00B00AEB"/>
    <w:rsid w:val="00B0130B"/>
    <w:rsid w:val="00B036AD"/>
    <w:rsid w:val="00B04471"/>
    <w:rsid w:val="00B05143"/>
    <w:rsid w:val="00B075B8"/>
    <w:rsid w:val="00B108F1"/>
    <w:rsid w:val="00B124FF"/>
    <w:rsid w:val="00B13337"/>
    <w:rsid w:val="00B13721"/>
    <w:rsid w:val="00B1416D"/>
    <w:rsid w:val="00B14550"/>
    <w:rsid w:val="00B1492A"/>
    <w:rsid w:val="00B15777"/>
    <w:rsid w:val="00B207E3"/>
    <w:rsid w:val="00B21185"/>
    <w:rsid w:val="00B21EBD"/>
    <w:rsid w:val="00B234E3"/>
    <w:rsid w:val="00B23AE7"/>
    <w:rsid w:val="00B24671"/>
    <w:rsid w:val="00B24885"/>
    <w:rsid w:val="00B254ED"/>
    <w:rsid w:val="00B2643E"/>
    <w:rsid w:val="00B26A93"/>
    <w:rsid w:val="00B26FB1"/>
    <w:rsid w:val="00B270F4"/>
    <w:rsid w:val="00B27973"/>
    <w:rsid w:val="00B346AE"/>
    <w:rsid w:val="00B35728"/>
    <w:rsid w:val="00B36F09"/>
    <w:rsid w:val="00B43733"/>
    <w:rsid w:val="00B44869"/>
    <w:rsid w:val="00B44B09"/>
    <w:rsid w:val="00B47086"/>
    <w:rsid w:val="00B50385"/>
    <w:rsid w:val="00B529C4"/>
    <w:rsid w:val="00B53F08"/>
    <w:rsid w:val="00B54B2A"/>
    <w:rsid w:val="00B567BD"/>
    <w:rsid w:val="00B607F5"/>
    <w:rsid w:val="00B60C4E"/>
    <w:rsid w:val="00B611E5"/>
    <w:rsid w:val="00B61FEA"/>
    <w:rsid w:val="00B66BEB"/>
    <w:rsid w:val="00B75135"/>
    <w:rsid w:val="00B75E10"/>
    <w:rsid w:val="00B803F8"/>
    <w:rsid w:val="00B80DBB"/>
    <w:rsid w:val="00B81D1F"/>
    <w:rsid w:val="00B8285B"/>
    <w:rsid w:val="00B82F69"/>
    <w:rsid w:val="00B83170"/>
    <w:rsid w:val="00B83E99"/>
    <w:rsid w:val="00B851EA"/>
    <w:rsid w:val="00B860A0"/>
    <w:rsid w:val="00B863B6"/>
    <w:rsid w:val="00B87E7F"/>
    <w:rsid w:val="00B90ED4"/>
    <w:rsid w:val="00B93D4E"/>
    <w:rsid w:val="00B96D67"/>
    <w:rsid w:val="00BA0088"/>
    <w:rsid w:val="00BA2D2F"/>
    <w:rsid w:val="00BA6458"/>
    <w:rsid w:val="00BA6580"/>
    <w:rsid w:val="00BA6616"/>
    <w:rsid w:val="00BA78DA"/>
    <w:rsid w:val="00BA795C"/>
    <w:rsid w:val="00BB098E"/>
    <w:rsid w:val="00BB4806"/>
    <w:rsid w:val="00BB57BA"/>
    <w:rsid w:val="00BB6BEB"/>
    <w:rsid w:val="00BC10EE"/>
    <w:rsid w:val="00BC1B61"/>
    <w:rsid w:val="00BC2E78"/>
    <w:rsid w:val="00BC3790"/>
    <w:rsid w:val="00BC383A"/>
    <w:rsid w:val="00BC4418"/>
    <w:rsid w:val="00BC648D"/>
    <w:rsid w:val="00BD00F3"/>
    <w:rsid w:val="00BD0112"/>
    <w:rsid w:val="00BD1D36"/>
    <w:rsid w:val="00BD2B64"/>
    <w:rsid w:val="00BD3F74"/>
    <w:rsid w:val="00BD4233"/>
    <w:rsid w:val="00BD732D"/>
    <w:rsid w:val="00BE0FD1"/>
    <w:rsid w:val="00BE24B2"/>
    <w:rsid w:val="00BE3900"/>
    <w:rsid w:val="00BE3B55"/>
    <w:rsid w:val="00BE5547"/>
    <w:rsid w:val="00BE55CC"/>
    <w:rsid w:val="00BE73EE"/>
    <w:rsid w:val="00BF03BA"/>
    <w:rsid w:val="00BF0C3B"/>
    <w:rsid w:val="00BF2623"/>
    <w:rsid w:val="00BF64FB"/>
    <w:rsid w:val="00BF66F0"/>
    <w:rsid w:val="00BF754A"/>
    <w:rsid w:val="00C00316"/>
    <w:rsid w:val="00C0067A"/>
    <w:rsid w:val="00C00DF5"/>
    <w:rsid w:val="00C01DE0"/>
    <w:rsid w:val="00C0216F"/>
    <w:rsid w:val="00C02575"/>
    <w:rsid w:val="00C04519"/>
    <w:rsid w:val="00C04C83"/>
    <w:rsid w:val="00C06358"/>
    <w:rsid w:val="00C066C1"/>
    <w:rsid w:val="00C06759"/>
    <w:rsid w:val="00C07301"/>
    <w:rsid w:val="00C11EB3"/>
    <w:rsid w:val="00C13243"/>
    <w:rsid w:val="00C13454"/>
    <w:rsid w:val="00C139ED"/>
    <w:rsid w:val="00C159F3"/>
    <w:rsid w:val="00C15BA2"/>
    <w:rsid w:val="00C1632D"/>
    <w:rsid w:val="00C17FA1"/>
    <w:rsid w:val="00C23093"/>
    <w:rsid w:val="00C259C2"/>
    <w:rsid w:val="00C25A26"/>
    <w:rsid w:val="00C25FAD"/>
    <w:rsid w:val="00C31A4F"/>
    <w:rsid w:val="00C3226F"/>
    <w:rsid w:val="00C3313A"/>
    <w:rsid w:val="00C33563"/>
    <w:rsid w:val="00C33E9F"/>
    <w:rsid w:val="00C343D5"/>
    <w:rsid w:val="00C34675"/>
    <w:rsid w:val="00C353A2"/>
    <w:rsid w:val="00C35479"/>
    <w:rsid w:val="00C35BE3"/>
    <w:rsid w:val="00C37696"/>
    <w:rsid w:val="00C40603"/>
    <w:rsid w:val="00C40F23"/>
    <w:rsid w:val="00C42FAC"/>
    <w:rsid w:val="00C42FFE"/>
    <w:rsid w:val="00C44FB8"/>
    <w:rsid w:val="00C460C9"/>
    <w:rsid w:val="00C46FA9"/>
    <w:rsid w:val="00C470A7"/>
    <w:rsid w:val="00C51E61"/>
    <w:rsid w:val="00C5514B"/>
    <w:rsid w:val="00C55A58"/>
    <w:rsid w:val="00C56327"/>
    <w:rsid w:val="00C57248"/>
    <w:rsid w:val="00C62A5A"/>
    <w:rsid w:val="00C62B6E"/>
    <w:rsid w:val="00C634F4"/>
    <w:rsid w:val="00C64C73"/>
    <w:rsid w:val="00C65A00"/>
    <w:rsid w:val="00C679D0"/>
    <w:rsid w:val="00C713C6"/>
    <w:rsid w:val="00C72B98"/>
    <w:rsid w:val="00C736FE"/>
    <w:rsid w:val="00C750E6"/>
    <w:rsid w:val="00C7736B"/>
    <w:rsid w:val="00C775C7"/>
    <w:rsid w:val="00C77E14"/>
    <w:rsid w:val="00C80386"/>
    <w:rsid w:val="00C81998"/>
    <w:rsid w:val="00C820B5"/>
    <w:rsid w:val="00C82C3D"/>
    <w:rsid w:val="00C848B2"/>
    <w:rsid w:val="00C853BC"/>
    <w:rsid w:val="00C8670A"/>
    <w:rsid w:val="00C870BA"/>
    <w:rsid w:val="00C8733C"/>
    <w:rsid w:val="00C875F6"/>
    <w:rsid w:val="00C9022A"/>
    <w:rsid w:val="00C90B3C"/>
    <w:rsid w:val="00C91553"/>
    <w:rsid w:val="00C917C2"/>
    <w:rsid w:val="00C9327C"/>
    <w:rsid w:val="00C93847"/>
    <w:rsid w:val="00C9416F"/>
    <w:rsid w:val="00C94CBE"/>
    <w:rsid w:val="00C9513A"/>
    <w:rsid w:val="00C97308"/>
    <w:rsid w:val="00C97946"/>
    <w:rsid w:val="00CA009B"/>
    <w:rsid w:val="00CA12BB"/>
    <w:rsid w:val="00CA35B0"/>
    <w:rsid w:val="00CA396B"/>
    <w:rsid w:val="00CA6638"/>
    <w:rsid w:val="00CB0369"/>
    <w:rsid w:val="00CB07D1"/>
    <w:rsid w:val="00CB1668"/>
    <w:rsid w:val="00CB42E9"/>
    <w:rsid w:val="00CB50E2"/>
    <w:rsid w:val="00CB59EF"/>
    <w:rsid w:val="00CB632B"/>
    <w:rsid w:val="00CC716C"/>
    <w:rsid w:val="00CC7327"/>
    <w:rsid w:val="00CD1B18"/>
    <w:rsid w:val="00CD2868"/>
    <w:rsid w:val="00CD3F9B"/>
    <w:rsid w:val="00CD4519"/>
    <w:rsid w:val="00CD624C"/>
    <w:rsid w:val="00CD7E34"/>
    <w:rsid w:val="00CE0656"/>
    <w:rsid w:val="00CE1611"/>
    <w:rsid w:val="00CE1F4B"/>
    <w:rsid w:val="00CE281C"/>
    <w:rsid w:val="00CE300F"/>
    <w:rsid w:val="00CE3889"/>
    <w:rsid w:val="00CE5225"/>
    <w:rsid w:val="00CE6D73"/>
    <w:rsid w:val="00CE793D"/>
    <w:rsid w:val="00CF1296"/>
    <w:rsid w:val="00CF1E5C"/>
    <w:rsid w:val="00CF3E89"/>
    <w:rsid w:val="00CF4A96"/>
    <w:rsid w:val="00CF4B62"/>
    <w:rsid w:val="00CF5DB7"/>
    <w:rsid w:val="00D01020"/>
    <w:rsid w:val="00D057E1"/>
    <w:rsid w:val="00D05800"/>
    <w:rsid w:val="00D0756A"/>
    <w:rsid w:val="00D07B04"/>
    <w:rsid w:val="00D07B88"/>
    <w:rsid w:val="00D12BF4"/>
    <w:rsid w:val="00D1344C"/>
    <w:rsid w:val="00D146BC"/>
    <w:rsid w:val="00D1662C"/>
    <w:rsid w:val="00D17130"/>
    <w:rsid w:val="00D20241"/>
    <w:rsid w:val="00D21368"/>
    <w:rsid w:val="00D21A44"/>
    <w:rsid w:val="00D228F4"/>
    <w:rsid w:val="00D22C49"/>
    <w:rsid w:val="00D24DB6"/>
    <w:rsid w:val="00D25E91"/>
    <w:rsid w:val="00D2696A"/>
    <w:rsid w:val="00D26980"/>
    <w:rsid w:val="00D27531"/>
    <w:rsid w:val="00D27676"/>
    <w:rsid w:val="00D27DA0"/>
    <w:rsid w:val="00D303FE"/>
    <w:rsid w:val="00D30C3D"/>
    <w:rsid w:val="00D30EF1"/>
    <w:rsid w:val="00D36454"/>
    <w:rsid w:val="00D409D1"/>
    <w:rsid w:val="00D41726"/>
    <w:rsid w:val="00D42FCE"/>
    <w:rsid w:val="00D43643"/>
    <w:rsid w:val="00D4440B"/>
    <w:rsid w:val="00D44C7C"/>
    <w:rsid w:val="00D45027"/>
    <w:rsid w:val="00D46EFA"/>
    <w:rsid w:val="00D501FF"/>
    <w:rsid w:val="00D51795"/>
    <w:rsid w:val="00D52731"/>
    <w:rsid w:val="00D53A4F"/>
    <w:rsid w:val="00D5676F"/>
    <w:rsid w:val="00D57AD9"/>
    <w:rsid w:val="00D647FF"/>
    <w:rsid w:val="00D64936"/>
    <w:rsid w:val="00D6522F"/>
    <w:rsid w:val="00D66027"/>
    <w:rsid w:val="00D67528"/>
    <w:rsid w:val="00D67615"/>
    <w:rsid w:val="00D73EB8"/>
    <w:rsid w:val="00D74AF8"/>
    <w:rsid w:val="00D7502B"/>
    <w:rsid w:val="00D76AC5"/>
    <w:rsid w:val="00D76AD0"/>
    <w:rsid w:val="00D80685"/>
    <w:rsid w:val="00D80D30"/>
    <w:rsid w:val="00D8178F"/>
    <w:rsid w:val="00D83A79"/>
    <w:rsid w:val="00D84B21"/>
    <w:rsid w:val="00D85AB1"/>
    <w:rsid w:val="00D85FF9"/>
    <w:rsid w:val="00D86218"/>
    <w:rsid w:val="00D877F1"/>
    <w:rsid w:val="00D8797D"/>
    <w:rsid w:val="00D910F8"/>
    <w:rsid w:val="00D9145D"/>
    <w:rsid w:val="00D91EE8"/>
    <w:rsid w:val="00D92F48"/>
    <w:rsid w:val="00D9479C"/>
    <w:rsid w:val="00D94FF9"/>
    <w:rsid w:val="00D95697"/>
    <w:rsid w:val="00D971CB"/>
    <w:rsid w:val="00DA0B1A"/>
    <w:rsid w:val="00DA52F6"/>
    <w:rsid w:val="00DA6C15"/>
    <w:rsid w:val="00DA6D83"/>
    <w:rsid w:val="00DA7661"/>
    <w:rsid w:val="00DB0347"/>
    <w:rsid w:val="00DB2712"/>
    <w:rsid w:val="00DB3206"/>
    <w:rsid w:val="00DB4AED"/>
    <w:rsid w:val="00DB69A5"/>
    <w:rsid w:val="00DC13B6"/>
    <w:rsid w:val="00DC1441"/>
    <w:rsid w:val="00DC15F9"/>
    <w:rsid w:val="00DC186F"/>
    <w:rsid w:val="00DC1A6D"/>
    <w:rsid w:val="00DC21C7"/>
    <w:rsid w:val="00DC5493"/>
    <w:rsid w:val="00DC575B"/>
    <w:rsid w:val="00DD1FD6"/>
    <w:rsid w:val="00DD27E5"/>
    <w:rsid w:val="00DD2FED"/>
    <w:rsid w:val="00DD3E3C"/>
    <w:rsid w:val="00DD3ED6"/>
    <w:rsid w:val="00DD4153"/>
    <w:rsid w:val="00DE02A2"/>
    <w:rsid w:val="00DE0A65"/>
    <w:rsid w:val="00DE1CC0"/>
    <w:rsid w:val="00DE2678"/>
    <w:rsid w:val="00DE2B38"/>
    <w:rsid w:val="00DE3960"/>
    <w:rsid w:val="00DE71A4"/>
    <w:rsid w:val="00DE73C4"/>
    <w:rsid w:val="00DF0BA5"/>
    <w:rsid w:val="00DF14F4"/>
    <w:rsid w:val="00DF1905"/>
    <w:rsid w:val="00DF2045"/>
    <w:rsid w:val="00DF31F9"/>
    <w:rsid w:val="00DF3E67"/>
    <w:rsid w:val="00DF73D6"/>
    <w:rsid w:val="00E004B9"/>
    <w:rsid w:val="00E02602"/>
    <w:rsid w:val="00E039A0"/>
    <w:rsid w:val="00E050AD"/>
    <w:rsid w:val="00E054AA"/>
    <w:rsid w:val="00E11F14"/>
    <w:rsid w:val="00E1239A"/>
    <w:rsid w:val="00E142EE"/>
    <w:rsid w:val="00E1611B"/>
    <w:rsid w:val="00E170C4"/>
    <w:rsid w:val="00E21D11"/>
    <w:rsid w:val="00E22088"/>
    <w:rsid w:val="00E263F0"/>
    <w:rsid w:val="00E2689C"/>
    <w:rsid w:val="00E268B8"/>
    <w:rsid w:val="00E30679"/>
    <w:rsid w:val="00E34952"/>
    <w:rsid w:val="00E35120"/>
    <w:rsid w:val="00E37C6F"/>
    <w:rsid w:val="00E429AC"/>
    <w:rsid w:val="00E43460"/>
    <w:rsid w:val="00E43568"/>
    <w:rsid w:val="00E461DD"/>
    <w:rsid w:val="00E50255"/>
    <w:rsid w:val="00E50C38"/>
    <w:rsid w:val="00E54085"/>
    <w:rsid w:val="00E544E4"/>
    <w:rsid w:val="00E54DC4"/>
    <w:rsid w:val="00E54EB7"/>
    <w:rsid w:val="00E5643E"/>
    <w:rsid w:val="00E57C1B"/>
    <w:rsid w:val="00E60422"/>
    <w:rsid w:val="00E6057E"/>
    <w:rsid w:val="00E617A0"/>
    <w:rsid w:val="00E61E73"/>
    <w:rsid w:val="00E625F1"/>
    <w:rsid w:val="00E65169"/>
    <w:rsid w:val="00E65C04"/>
    <w:rsid w:val="00E7133E"/>
    <w:rsid w:val="00E73BB8"/>
    <w:rsid w:val="00E75B9B"/>
    <w:rsid w:val="00E763E6"/>
    <w:rsid w:val="00E770B6"/>
    <w:rsid w:val="00E811DB"/>
    <w:rsid w:val="00E81490"/>
    <w:rsid w:val="00E82703"/>
    <w:rsid w:val="00E8626F"/>
    <w:rsid w:val="00E862B7"/>
    <w:rsid w:val="00E902D4"/>
    <w:rsid w:val="00E93728"/>
    <w:rsid w:val="00E94235"/>
    <w:rsid w:val="00E95BC2"/>
    <w:rsid w:val="00EA10B9"/>
    <w:rsid w:val="00EA1250"/>
    <w:rsid w:val="00EA13FA"/>
    <w:rsid w:val="00EA23E7"/>
    <w:rsid w:val="00EA3501"/>
    <w:rsid w:val="00EA7548"/>
    <w:rsid w:val="00EA7FCC"/>
    <w:rsid w:val="00EB07B5"/>
    <w:rsid w:val="00EB1644"/>
    <w:rsid w:val="00EB1D12"/>
    <w:rsid w:val="00EB2D9E"/>
    <w:rsid w:val="00EB5450"/>
    <w:rsid w:val="00EB70DA"/>
    <w:rsid w:val="00EC015C"/>
    <w:rsid w:val="00EC071E"/>
    <w:rsid w:val="00EC093A"/>
    <w:rsid w:val="00EC0B7D"/>
    <w:rsid w:val="00EC0C8C"/>
    <w:rsid w:val="00EC1847"/>
    <w:rsid w:val="00EC1992"/>
    <w:rsid w:val="00EC24BE"/>
    <w:rsid w:val="00EC45FE"/>
    <w:rsid w:val="00EC46E4"/>
    <w:rsid w:val="00EC5418"/>
    <w:rsid w:val="00EC6B64"/>
    <w:rsid w:val="00EC771C"/>
    <w:rsid w:val="00ED0165"/>
    <w:rsid w:val="00ED03F6"/>
    <w:rsid w:val="00ED06E6"/>
    <w:rsid w:val="00ED1129"/>
    <w:rsid w:val="00ED1A55"/>
    <w:rsid w:val="00ED24C7"/>
    <w:rsid w:val="00ED39D8"/>
    <w:rsid w:val="00ED4696"/>
    <w:rsid w:val="00ED5102"/>
    <w:rsid w:val="00ED5E7A"/>
    <w:rsid w:val="00ED63C9"/>
    <w:rsid w:val="00ED6A1D"/>
    <w:rsid w:val="00ED6A83"/>
    <w:rsid w:val="00EE055A"/>
    <w:rsid w:val="00EE0B87"/>
    <w:rsid w:val="00EE0E91"/>
    <w:rsid w:val="00EE2186"/>
    <w:rsid w:val="00EE2C24"/>
    <w:rsid w:val="00EE3989"/>
    <w:rsid w:val="00EE50D7"/>
    <w:rsid w:val="00EE5844"/>
    <w:rsid w:val="00EE6A27"/>
    <w:rsid w:val="00EF12F5"/>
    <w:rsid w:val="00EF18A0"/>
    <w:rsid w:val="00EF1CD6"/>
    <w:rsid w:val="00EF320B"/>
    <w:rsid w:val="00EF3BD0"/>
    <w:rsid w:val="00EF4351"/>
    <w:rsid w:val="00EF7907"/>
    <w:rsid w:val="00F021FD"/>
    <w:rsid w:val="00F02339"/>
    <w:rsid w:val="00F02680"/>
    <w:rsid w:val="00F0560A"/>
    <w:rsid w:val="00F058E2"/>
    <w:rsid w:val="00F0718B"/>
    <w:rsid w:val="00F071BE"/>
    <w:rsid w:val="00F1193C"/>
    <w:rsid w:val="00F12B22"/>
    <w:rsid w:val="00F14A73"/>
    <w:rsid w:val="00F14ADF"/>
    <w:rsid w:val="00F15593"/>
    <w:rsid w:val="00F15E0E"/>
    <w:rsid w:val="00F1608C"/>
    <w:rsid w:val="00F177C8"/>
    <w:rsid w:val="00F218AF"/>
    <w:rsid w:val="00F24725"/>
    <w:rsid w:val="00F263E6"/>
    <w:rsid w:val="00F26783"/>
    <w:rsid w:val="00F26C5A"/>
    <w:rsid w:val="00F278F4"/>
    <w:rsid w:val="00F279D4"/>
    <w:rsid w:val="00F30CDC"/>
    <w:rsid w:val="00F3107A"/>
    <w:rsid w:val="00F31805"/>
    <w:rsid w:val="00F3254A"/>
    <w:rsid w:val="00F32A64"/>
    <w:rsid w:val="00F333C7"/>
    <w:rsid w:val="00F33AEA"/>
    <w:rsid w:val="00F349ED"/>
    <w:rsid w:val="00F354B7"/>
    <w:rsid w:val="00F35977"/>
    <w:rsid w:val="00F371E8"/>
    <w:rsid w:val="00F4106A"/>
    <w:rsid w:val="00F420B2"/>
    <w:rsid w:val="00F42361"/>
    <w:rsid w:val="00F424EE"/>
    <w:rsid w:val="00F44D8B"/>
    <w:rsid w:val="00F45039"/>
    <w:rsid w:val="00F45C5A"/>
    <w:rsid w:val="00F462BF"/>
    <w:rsid w:val="00F4681D"/>
    <w:rsid w:val="00F47A84"/>
    <w:rsid w:val="00F50BE1"/>
    <w:rsid w:val="00F50D19"/>
    <w:rsid w:val="00F52009"/>
    <w:rsid w:val="00F531AA"/>
    <w:rsid w:val="00F55B80"/>
    <w:rsid w:val="00F5748F"/>
    <w:rsid w:val="00F60257"/>
    <w:rsid w:val="00F605A2"/>
    <w:rsid w:val="00F60948"/>
    <w:rsid w:val="00F61A81"/>
    <w:rsid w:val="00F61D42"/>
    <w:rsid w:val="00F61FB5"/>
    <w:rsid w:val="00F63E4D"/>
    <w:rsid w:val="00F64995"/>
    <w:rsid w:val="00F653CA"/>
    <w:rsid w:val="00F65604"/>
    <w:rsid w:val="00F65A0A"/>
    <w:rsid w:val="00F65A48"/>
    <w:rsid w:val="00F66854"/>
    <w:rsid w:val="00F73926"/>
    <w:rsid w:val="00F73A89"/>
    <w:rsid w:val="00F75755"/>
    <w:rsid w:val="00F7712D"/>
    <w:rsid w:val="00F7714A"/>
    <w:rsid w:val="00F77F81"/>
    <w:rsid w:val="00F8099F"/>
    <w:rsid w:val="00F80B72"/>
    <w:rsid w:val="00F83204"/>
    <w:rsid w:val="00F857DC"/>
    <w:rsid w:val="00F85D50"/>
    <w:rsid w:val="00F87549"/>
    <w:rsid w:val="00F90AE2"/>
    <w:rsid w:val="00F91AD8"/>
    <w:rsid w:val="00F92B46"/>
    <w:rsid w:val="00F9623B"/>
    <w:rsid w:val="00F96A73"/>
    <w:rsid w:val="00F96EFC"/>
    <w:rsid w:val="00F97312"/>
    <w:rsid w:val="00FA1545"/>
    <w:rsid w:val="00FA2F11"/>
    <w:rsid w:val="00FA31A5"/>
    <w:rsid w:val="00FA3597"/>
    <w:rsid w:val="00FA5FE4"/>
    <w:rsid w:val="00FA6074"/>
    <w:rsid w:val="00FA6FF5"/>
    <w:rsid w:val="00FA7CC5"/>
    <w:rsid w:val="00FB0C2F"/>
    <w:rsid w:val="00FB2902"/>
    <w:rsid w:val="00FB2915"/>
    <w:rsid w:val="00FB38F9"/>
    <w:rsid w:val="00FB757A"/>
    <w:rsid w:val="00FC0BE7"/>
    <w:rsid w:val="00FC0D0C"/>
    <w:rsid w:val="00FC1340"/>
    <w:rsid w:val="00FC15F5"/>
    <w:rsid w:val="00FC31EA"/>
    <w:rsid w:val="00FC627D"/>
    <w:rsid w:val="00FC67A6"/>
    <w:rsid w:val="00FD0317"/>
    <w:rsid w:val="00FD1FBA"/>
    <w:rsid w:val="00FD2C47"/>
    <w:rsid w:val="00FD3AC5"/>
    <w:rsid w:val="00FD66B7"/>
    <w:rsid w:val="00FD6FF8"/>
    <w:rsid w:val="00FD7177"/>
    <w:rsid w:val="00FE2A5B"/>
    <w:rsid w:val="00FE2DE4"/>
    <w:rsid w:val="00FE3885"/>
    <w:rsid w:val="00FE40D1"/>
    <w:rsid w:val="00FE422D"/>
    <w:rsid w:val="00FE4C30"/>
    <w:rsid w:val="00FE6C05"/>
    <w:rsid w:val="00FE7D26"/>
    <w:rsid w:val="00FF06F3"/>
    <w:rsid w:val="00FF085C"/>
    <w:rsid w:val="00FF18A0"/>
    <w:rsid w:val="00FF239F"/>
    <w:rsid w:val="00FF2EBD"/>
    <w:rsid w:val="00FF3B63"/>
    <w:rsid w:val="00FF5B9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F85AD"/>
  <w15:chartTrackingRefBased/>
  <w15:docId w15:val="{5B22F38A-6E5C-47FD-BC20-1834A6FC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BDE"/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locked/>
    <w:rsid w:val="00460B6A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02BDE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202BDE"/>
    <w:rPr>
      <w:rFonts w:ascii="Times New Roman" w:hAnsi="Times New Roman" w:cs="Times New Roman"/>
      <w:sz w:val="20"/>
      <w:szCs w:val="20"/>
      <w:lang w:eastAsia="de-DE"/>
    </w:rPr>
  </w:style>
  <w:style w:type="character" w:styleId="Hipercze">
    <w:name w:val="Hyperlink"/>
    <w:uiPriority w:val="99"/>
    <w:rsid w:val="00202BDE"/>
    <w:rPr>
      <w:rFonts w:ascii="Arial" w:hAnsi="Arial" w:cs="Times New Roman"/>
      <w:color w:val="auto"/>
      <w:u w:val="none"/>
    </w:rPr>
  </w:style>
  <w:style w:type="character" w:styleId="Numerstrony">
    <w:name w:val="page number"/>
    <w:uiPriority w:val="99"/>
    <w:rsid w:val="00202BDE"/>
    <w:rPr>
      <w:rFonts w:cs="Times New Roman"/>
    </w:rPr>
  </w:style>
  <w:style w:type="paragraph" w:styleId="Akapitzlist">
    <w:name w:val="List Paragraph"/>
    <w:basedOn w:val="Normalny"/>
    <w:uiPriority w:val="99"/>
    <w:qFormat/>
    <w:rsid w:val="00F92B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7626B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57626B"/>
    <w:rPr>
      <w:rFonts w:ascii="Tahoma" w:hAnsi="Tahoma" w:cs="Tahoma"/>
      <w:sz w:val="16"/>
      <w:szCs w:val="16"/>
      <w:lang w:eastAsia="de-DE"/>
    </w:rPr>
  </w:style>
  <w:style w:type="character" w:styleId="Odwoaniedokomentarza">
    <w:name w:val="annotation reference"/>
    <w:uiPriority w:val="99"/>
    <w:semiHidden/>
    <w:unhideWhenUsed/>
    <w:rsid w:val="00813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3543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13543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3543"/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8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058E2"/>
    <w:rPr>
      <w:rFonts w:ascii="Times New Roman" w:eastAsia="Times New Roman" w:hAnsi="Times New Roman"/>
    </w:rPr>
  </w:style>
  <w:style w:type="paragraph" w:customStyle="1" w:styleId="pa3">
    <w:name w:val="pa3"/>
    <w:basedOn w:val="Normalny"/>
    <w:rsid w:val="000844A2"/>
    <w:pPr>
      <w:spacing w:line="241" w:lineRule="atLeast"/>
    </w:pPr>
    <w:rPr>
      <w:rFonts w:ascii="Arial" w:eastAsia="Calibri" w:hAnsi="Arial" w:cs="Arial"/>
      <w:sz w:val="24"/>
      <w:szCs w:val="24"/>
    </w:rPr>
  </w:style>
  <w:style w:type="character" w:customStyle="1" w:styleId="a8">
    <w:name w:val="a8"/>
    <w:rsid w:val="000844A2"/>
    <w:rPr>
      <w:rFonts w:ascii="Arial" w:hAnsi="Arial" w:cs="Arial" w:hint="default"/>
      <w:color w:val="000000"/>
    </w:rPr>
  </w:style>
  <w:style w:type="character" w:customStyle="1" w:styleId="a9">
    <w:name w:val="a9"/>
    <w:rsid w:val="000844A2"/>
    <w:rPr>
      <w:rFonts w:ascii="Arial" w:hAnsi="Arial" w:cs="Arial" w:hint="default"/>
      <w:color w:val="000000"/>
      <w:u w:val="single"/>
    </w:rPr>
  </w:style>
  <w:style w:type="paragraph" w:styleId="Bezodstpw">
    <w:name w:val="No Spacing"/>
    <w:uiPriority w:val="1"/>
    <w:qFormat/>
    <w:rsid w:val="0066352B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C6A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locked/>
    <w:rsid w:val="009E07AD"/>
    <w:rPr>
      <w:b/>
      <w:bCs/>
    </w:rPr>
  </w:style>
  <w:style w:type="character" w:customStyle="1" w:styleId="apple-converted-space">
    <w:name w:val="apple-converted-space"/>
    <w:rsid w:val="009E07AD"/>
  </w:style>
  <w:style w:type="paragraph" w:styleId="Mapadokumentu">
    <w:name w:val="Document Map"/>
    <w:basedOn w:val="Normalny"/>
    <w:semiHidden/>
    <w:rsid w:val="0023359F"/>
    <w:pPr>
      <w:shd w:val="clear" w:color="auto" w:fill="000080"/>
    </w:pPr>
    <w:rPr>
      <w:rFonts w:ascii="Tahoma" w:hAnsi="Tahoma" w:cs="Tahoma"/>
    </w:rPr>
  </w:style>
  <w:style w:type="character" w:customStyle="1" w:styleId="st">
    <w:name w:val="st"/>
    <w:rsid w:val="00D4440B"/>
  </w:style>
  <w:style w:type="character" w:styleId="Uwydatnienie">
    <w:name w:val="Emphasis"/>
    <w:uiPriority w:val="20"/>
    <w:qFormat/>
    <w:locked/>
    <w:rsid w:val="00D4440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B1C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0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0D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0D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60B6A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paragraph" w:styleId="Poprawka">
    <w:name w:val="Revision"/>
    <w:hidden/>
    <w:uiPriority w:val="99"/>
    <w:semiHidden/>
    <w:rsid w:val="00460B6A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0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irtrade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FDC64676E044A0C8743D11E170F2" ma:contentTypeVersion="10" ma:contentTypeDescription="Utwórz nowy dokument." ma:contentTypeScope="" ma:versionID="adf7bddec4c56ffc7f66fc5aa6b4587d">
  <xsd:schema xmlns:xsd="http://www.w3.org/2001/XMLSchema" xmlns:xs="http://www.w3.org/2001/XMLSchema" xmlns:p="http://schemas.microsoft.com/office/2006/metadata/properties" xmlns:ns2="b5e6be09-599f-4313-99f8-7353b7105be0" xmlns:ns3="9570ab9e-02cb-4d99-9c15-98f840eeff48" targetNamespace="http://schemas.microsoft.com/office/2006/metadata/properties" ma:root="true" ma:fieldsID="5c969a117c01dddbc97881e5ac49701f" ns2:_="" ns3:_="">
    <xsd:import namespace="b5e6be09-599f-4313-99f8-7353b7105be0"/>
    <xsd:import namespace="9570ab9e-02cb-4d99-9c15-98f840eef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6be09-599f-4313-99f8-7353b710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ab9e-02cb-4d99-9c15-98f840ee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e936b8-d19f-4eec-9144-f83187caee61}" ma:internalName="TaxCatchAll" ma:showField="CatchAllData" ma:web="9570ab9e-02cb-4d99-9c15-98f840eef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6be09-599f-4313-99f8-7353b7105be0">
      <Terms xmlns="http://schemas.microsoft.com/office/infopath/2007/PartnerControls"/>
    </lcf76f155ced4ddcb4097134ff3c332f>
    <TaxCatchAll xmlns="9570ab9e-02cb-4d99-9c15-98f840eeff48" xsi:nil="true"/>
    <SharedWithUsers xmlns="9570ab9e-02cb-4d99-9c15-98f840eeff48">
      <UserInfo>
        <DisplayName>Natalia Kuchta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B73EC-EF62-40F7-A130-D9A179BA8A89}"/>
</file>

<file path=customXml/itemProps2.xml><?xml version="1.0" encoding="utf-8"?>
<ds:datastoreItem xmlns:ds="http://schemas.openxmlformats.org/officeDocument/2006/customXml" ds:itemID="{D180D99B-179B-4BF6-9E26-0A154DDDA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600176-A18B-4DC8-A9F6-A932B0D8368A}">
  <ds:schemaRefs>
    <ds:schemaRef ds:uri="http://schemas.microsoft.com/office/2006/metadata/properties"/>
    <ds:schemaRef ds:uri="http://schemas.microsoft.com/office/infopath/2007/PartnerControls"/>
    <ds:schemaRef ds:uri="b5e6be09-599f-4313-99f8-7353b7105be0"/>
    <ds:schemaRef ds:uri="9570ab9e-02cb-4d99-9c15-98f840eeff48"/>
  </ds:schemaRefs>
</ds:datastoreItem>
</file>

<file path=customXml/itemProps4.xml><?xml version="1.0" encoding="utf-8"?>
<ds:datastoreItem xmlns:ds="http://schemas.openxmlformats.org/officeDocument/2006/customXml" ds:itemID="{C88B4EED-026C-41E7-A818-F00A7CCD7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3</Words>
  <Characters>7846</Characters>
  <Application>Microsoft Office Word</Application>
  <DocSecurity>4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chibo Presseinformation</vt:lpstr>
      <vt:lpstr>Tchibo Presseinformation</vt:lpstr>
    </vt:vector>
  </TitlesOfParts>
  <Company>MvLCC GmbH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hibo Presseinformation</dc:title>
  <dc:subject/>
  <dc:creator>andreas.engelmann@tchibo.de</dc:creator>
  <cp:keywords/>
  <cp:lastModifiedBy>Natalia Kuchta</cp:lastModifiedBy>
  <cp:revision>2</cp:revision>
  <cp:lastPrinted>2015-03-13T18:13:00Z</cp:lastPrinted>
  <dcterms:created xsi:type="dcterms:W3CDTF">2023-05-12T08:33:00Z</dcterms:created>
  <dcterms:modified xsi:type="dcterms:W3CDTF">2023-05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FDC64676E044A0C8743D11E170F2</vt:lpwstr>
  </property>
  <property fmtid="{D5CDD505-2E9C-101B-9397-08002B2CF9AE}" pid="3" name="MediaServiceImageTags">
    <vt:lpwstr/>
  </property>
</Properties>
</file>